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F19" w:rsidRDefault="00D825EB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Опросный лист </w:t>
      </w:r>
      <w:r>
        <w:rPr>
          <w:rFonts w:ascii="Tahoma" w:hAnsi="Tahoma" w:cs="Tahoma"/>
          <w:b/>
          <w:sz w:val="22"/>
          <w:szCs w:val="22"/>
        </w:rPr>
        <w:fldChar w:fldCharType="begin"/>
      </w:r>
      <w:r>
        <w:rPr>
          <w:rFonts w:ascii="Tahoma" w:hAnsi="Tahoma" w:cs="Tahoma"/>
          <w:b/>
          <w:sz w:val="22"/>
          <w:szCs w:val="22"/>
        </w:rPr>
        <w:instrText xml:space="preserve"> MACROBUTTON  AcceptAllChangesInDoc </w:instrText>
      </w:r>
      <w:r>
        <w:rPr>
          <w:rFonts w:ascii="Tahoma" w:hAnsi="Tahoma" w:cs="Tahoma"/>
          <w:b/>
          <w:sz w:val="22"/>
          <w:szCs w:val="22"/>
        </w:rPr>
        <w:fldChar w:fldCharType="end"/>
      </w:r>
      <w:r>
        <w:rPr>
          <w:rFonts w:ascii="Tahoma" w:hAnsi="Tahoma" w:cs="Tahoma"/>
          <w:b/>
          <w:sz w:val="22"/>
          <w:szCs w:val="22"/>
        </w:rPr>
        <w:t xml:space="preserve">для выбора датчика температуры </w:t>
      </w:r>
    </w:p>
    <w:p w:rsidR="00C75D39" w:rsidRPr="00F61911" w:rsidRDefault="00C75D39">
      <w:pPr>
        <w:jc w:val="center"/>
        <w:rPr>
          <w:rFonts w:ascii="Tahoma" w:hAnsi="Tahoma" w:cs="Tahoma"/>
          <w:b/>
          <w:sz w:val="22"/>
          <w:szCs w:val="22"/>
        </w:rPr>
      </w:pPr>
    </w:p>
    <w:p w:rsidR="00967F19" w:rsidRDefault="00D825EB" w:rsidP="008D77DB">
      <w:pPr>
        <w:tabs>
          <w:tab w:val="left" w:pos="6120"/>
        </w:tabs>
        <w:ind w:right="-18"/>
        <w:rPr>
          <w:rFonts w:ascii="Tahoma" w:hAnsi="Tahoma" w:cs="Tahoma"/>
          <w:color w:val="FF0000"/>
          <w:sz w:val="16"/>
          <w:szCs w:val="16"/>
        </w:rPr>
      </w:pPr>
      <w:r>
        <w:rPr>
          <w:rFonts w:ascii="Tahoma" w:hAnsi="Tahoma" w:cs="Tahoma"/>
          <w:color w:val="FF0000"/>
          <w:sz w:val="16"/>
          <w:szCs w:val="16"/>
        </w:rPr>
        <w:t>* - поля, обязательные для заполнения!</w:t>
      </w:r>
      <w:r>
        <w:rPr>
          <w:rFonts w:ascii="Tahoma" w:hAnsi="Tahoma" w:cs="Tahoma"/>
          <w:color w:val="FF0000"/>
          <w:sz w:val="16"/>
          <w:szCs w:val="16"/>
        </w:rPr>
        <w:tab/>
        <w:t>Для получения подсказки по выбранному полю нажмите F1!</w:t>
      </w:r>
    </w:p>
    <w:tbl>
      <w:tblPr>
        <w:tblpPr w:leftFromText="180" w:rightFromText="180" w:vertAnchor="page" w:horzAnchor="margin" w:tblpX="-446" w:tblpY="2265"/>
        <w:tblW w:w="1134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1"/>
        <w:gridCol w:w="201"/>
        <w:gridCol w:w="35"/>
        <w:gridCol w:w="746"/>
        <w:gridCol w:w="530"/>
        <w:gridCol w:w="1276"/>
        <w:gridCol w:w="88"/>
        <w:gridCol w:w="524"/>
        <w:gridCol w:w="380"/>
        <w:gridCol w:w="1134"/>
        <w:gridCol w:w="1016"/>
      </w:tblGrid>
      <w:tr w:rsidR="00967F19" w:rsidTr="002028A7">
        <w:trPr>
          <w:trHeight w:val="282"/>
        </w:trPr>
        <w:tc>
          <w:tcPr>
            <w:tcW w:w="11341" w:type="dxa"/>
            <w:gridSpan w:val="11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008F86"/>
            <w:noWrap/>
            <w:vAlign w:val="center"/>
            <w:hideMark/>
          </w:tcPr>
          <w:p w:rsidR="00967F19" w:rsidRDefault="00D825EB" w:rsidP="002028A7">
            <w:pPr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0663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Общая информация</w:t>
            </w:r>
          </w:p>
        </w:tc>
      </w:tr>
      <w:tr w:rsidR="00967F19" w:rsidTr="002028A7">
        <w:trPr>
          <w:trHeight w:val="309"/>
        </w:trPr>
        <w:tc>
          <w:tcPr>
            <w:tcW w:w="8287" w:type="dxa"/>
            <w:gridSpan w:val="7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67F19" w:rsidRDefault="00D825EB" w:rsidP="002028A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Предприятие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B4C2B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едприятие - непосредственный либо конечный заказчик."/>
                  <w:textInput/>
                </w:ffData>
              </w:fldChar>
            </w:r>
            <w:r w:rsidR="00DB4C2B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DB4C2B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DB4C2B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DB4C2B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DB4C2B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DB4C2B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DB4C2B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DB4C2B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DB4C2B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0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967F19" w:rsidRDefault="00D825EB" w:rsidP="002028A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Дата заполнения: </w:t>
            </w:r>
            <w:r w:rsidR="00DB4C2B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ата заполнения опросного листа"/>
                  <w:textInput/>
                </w:ffData>
              </w:fldChar>
            </w:r>
            <w:r w:rsidR="00DB4C2B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DB4C2B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DB4C2B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FF0E3A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FF0E3A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FF0E3A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FF0E3A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FF0E3A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DB4C2B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ата заполнения опросного листа"/>
                  <w:textInput/>
                </w:ffData>
              </w:fldChar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967F19" w:rsidTr="002028A7">
        <w:trPr>
          <w:trHeight w:val="323"/>
        </w:trPr>
        <w:tc>
          <w:tcPr>
            <w:tcW w:w="8287" w:type="dxa"/>
            <w:gridSpan w:val="7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67F19" w:rsidRDefault="00D825EB" w:rsidP="002028A7">
            <w:pPr>
              <w:ind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Контактное лицо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DB4C2B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Контактное лицо - лицо, которое будет являться контактным лицом по всем вопросам, связанным с данной заявкой."/>
                  <w:textInput/>
                </w:ffData>
              </w:fldChar>
            </w:r>
            <w:r w:rsidR="00DB4C2B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DB4C2B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DB4C2B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DB4C2B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DB4C2B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DB4C2B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DB4C2B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DB4C2B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DB4C2B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ата заполнения опросного листа"/>
                  <w:textInput/>
                </w:ffData>
              </w:fldChar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ата заполнения опросного листа"/>
                  <w:textInput/>
                </w:ffData>
              </w:fldChar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0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967F19" w:rsidRDefault="00BC71A0" w:rsidP="002028A7">
            <w:pPr>
              <w:ind w:left="45"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Те</w:t>
            </w:r>
            <w:r w:rsidR="00D825EB">
              <w:rPr>
                <w:rFonts w:ascii="Tahoma" w:hAnsi="Tahoma" w:cs="Tahoma"/>
                <w:b/>
                <w:sz w:val="18"/>
                <w:szCs w:val="18"/>
              </w:rPr>
              <w:t xml:space="preserve">л. / факс </w:t>
            </w:r>
            <w:r w:rsidR="00D825EB"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  <w:r w:rsidR="00D825EB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="00D825E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B4C2B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омер телефона/факса для связи с контактным лицом"/>
                  <w:textInput/>
                </w:ffData>
              </w:fldChar>
            </w:r>
            <w:r w:rsidR="00DB4C2B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DB4C2B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DB4C2B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DB4C2B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DB4C2B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DB4C2B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DB4C2B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DB4C2B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DB4C2B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ата заполнения опросного листа"/>
                  <w:textInput/>
                </w:ffData>
              </w:fldChar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967F19" w:rsidTr="002028A7">
        <w:trPr>
          <w:trHeight w:val="341"/>
        </w:trPr>
        <w:tc>
          <w:tcPr>
            <w:tcW w:w="8287" w:type="dxa"/>
            <w:gridSpan w:val="7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67F19" w:rsidRDefault="00D825EB" w:rsidP="002028A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Адрес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Адрес предприятия, указанного выше.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ата заполнения опросного листа"/>
                  <w:textInput/>
                </w:ffData>
              </w:fldChar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ата заполнения опросного листа"/>
                  <w:textInput/>
                </w:ffData>
              </w:fldChar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ата заполнения опросного листа"/>
                  <w:textInput/>
                </w:ffData>
              </w:fldChar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ата заполнения опросного листа"/>
                  <w:textInput/>
                </w:ffData>
              </w:fldChar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ата заполнения опросного листа"/>
                  <w:textInput/>
                </w:ffData>
              </w:fldChar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0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967F19" w:rsidRDefault="00D825EB" w:rsidP="002028A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3F1F26">
              <w:rPr>
                <w:rFonts w:ascii="Tahoma" w:hAnsi="Tahoma" w:cs="Tahoma"/>
                <w:b/>
                <w:sz w:val="18"/>
                <w:szCs w:val="18"/>
              </w:rPr>
              <w:t xml:space="preserve"> E-</w:t>
            </w:r>
            <w:r w:rsidRPr="003F1F26">
              <w:rPr>
                <w:rFonts w:ascii="Tahoma" w:hAnsi="Tahoma" w:cs="Tahoma"/>
                <w:b/>
                <w:sz w:val="18"/>
                <w:szCs w:val="18"/>
                <w:lang w:val="en-US"/>
              </w:rPr>
              <w:t>mail</w:t>
            </w:r>
            <w:r w:rsidRPr="003F1F26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ата заполнения опросного листа"/>
                  <w:textInput/>
                </w:ffData>
              </w:fldChar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r w:rsidR="00FF0E3A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Электронная почта контактного лица"/>
                  <w:textInput/>
                </w:ffData>
              </w:fldChar>
            </w:r>
            <w:r w:rsidR="00FF0E3A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FF0E3A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FF0E3A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FF0E3A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FF0E3A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FF0E3A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FF0E3A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FF0E3A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FF0E3A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ата заполнения опросного листа"/>
                  <w:textInput/>
                </w:ffData>
              </w:fldChar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FF0E3A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FF0E3A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FF0E3A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FF0E3A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FF0E3A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ата заполнения опросного листа"/>
                  <w:textInput/>
                </w:ffData>
              </w:fldChar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8E5F5C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967F19" w:rsidTr="002028A7">
        <w:trPr>
          <w:trHeight w:val="341"/>
        </w:trPr>
        <w:tc>
          <w:tcPr>
            <w:tcW w:w="6393" w:type="dxa"/>
            <w:gridSpan w:val="4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noWrap/>
            <w:vAlign w:val="center"/>
            <w:hideMark/>
          </w:tcPr>
          <w:p w:rsidR="00967F19" w:rsidRDefault="00D825EB" w:rsidP="002028A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Опросный лист №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омер опросного листа (если опросных листов много).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967F19" w:rsidRDefault="00D825EB" w:rsidP="002028A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Позиция по проекту</w:t>
            </w:r>
            <w:r>
              <w:rPr>
                <w:rFonts w:ascii="Tahoma" w:hAnsi="Tahoma" w:cs="Tahoma"/>
                <w:sz w:val="18"/>
                <w:szCs w:val="18"/>
              </w:rPr>
              <w:t xml:space="preserve"> (тэг)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: </w:t>
            </w:r>
            <w:r w:rsidR="00200895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озиция (или позиции) по проекту, к которой (ым) будет привязан данный опросный лист."/>
                  <w:textInput/>
                </w:ffData>
              </w:fldChar>
            </w:r>
            <w:r w:rsidR="00200895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200895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200895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200895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00895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00895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00895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00895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200895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054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67F19" w:rsidRDefault="00D825EB" w:rsidP="007F066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Количество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7F0661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Количество датчиков температуры, подбираемых по данному опросному листу"/>
                  <w:textInput/>
                </w:ffData>
              </w:fldChar>
            </w:r>
            <w:r w:rsidR="007F0661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7F0661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7F0661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7F066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7F066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7F066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7F066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7F066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7F0661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967F19" w:rsidTr="002028A7">
        <w:trPr>
          <w:trHeight w:val="341"/>
        </w:trPr>
        <w:tc>
          <w:tcPr>
            <w:tcW w:w="11341" w:type="dxa"/>
            <w:gridSpan w:val="11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008F86"/>
            <w:noWrap/>
            <w:vAlign w:val="center"/>
            <w:hideMark/>
          </w:tcPr>
          <w:p w:rsidR="00967F19" w:rsidRDefault="00D825EB" w:rsidP="002028A7">
            <w:pPr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0663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Параметры измеряемой и окружающей среды</w:t>
            </w:r>
          </w:p>
        </w:tc>
      </w:tr>
      <w:tr w:rsidR="00967F19" w:rsidTr="002028A7">
        <w:trPr>
          <w:trHeight w:val="341"/>
        </w:trPr>
        <w:tc>
          <w:tcPr>
            <w:tcW w:w="541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67F19" w:rsidRDefault="00D825EB" w:rsidP="002028A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змеряемая среда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азвание измеряемой среды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59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967F19" w:rsidRDefault="00D825EB" w:rsidP="002028A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Фазовое состояние: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газ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газ      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ля измеряемой среды - жидкость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жидкость  </w:t>
            </w:r>
          </w:p>
        </w:tc>
      </w:tr>
      <w:tr w:rsidR="00936C0F" w:rsidTr="002028A7">
        <w:trPr>
          <w:trHeight w:val="284"/>
        </w:trPr>
        <w:tc>
          <w:tcPr>
            <w:tcW w:w="6393" w:type="dxa"/>
            <w:gridSpan w:val="4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36C0F" w:rsidRDefault="00936C0F" w:rsidP="002028A7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иапазон измеряемых температур, С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6C0F" w:rsidRDefault="00936C0F" w:rsidP="001B3619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ин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Минимальное значение температуры измеряемой среды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="001B361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 </w:t>
            </w:r>
            <w:r w:rsidR="001B361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 </w:t>
            </w:r>
            <w:r w:rsidR="001B361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 </w:t>
            </w:r>
            <w:r w:rsidR="001B361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 </w:t>
            </w:r>
            <w:r w:rsidR="001B361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936C0F" w:rsidRDefault="00936C0F" w:rsidP="002028A7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Макс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Максимальное значение температуры измеряемой среды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967F19" w:rsidTr="002028A7">
        <w:trPr>
          <w:trHeight w:val="284"/>
        </w:trPr>
        <w:tc>
          <w:tcPr>
            <w:tcW w:w="6393" w:type="dxa"/>
            <w:gridSpan w:val="4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67F19" w:rsidRPr="007F0661" w:rsidRDefault="00D825EB" w:rsidP="002028A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7F0661">
              <w:rPr>
                <w:rFonts w:ascii="Tahoma" w:hAnsi="Tahoma" w:cs="Tahoma"/>
                <w:sz w:val="18"/>
                <w:szCs w:val="18"/>
              </w:rPr>
              <w:t xml:space="preserve">Давление измеряемой среды, МПа </w:t>
            </w:r>
          </w:p>
        </w:tc>
        <w:tc>
          <w:tcPr>
            <w:tcW w:w="49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967F19" w:rsidRDefault="00D825EB" w:rsidP="002028A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авление измеряемой среды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967F19" w:rsidTr="002028A7">
        <w:trPr>
          <w:trHeight w:val="284"/>
        </w:trPr>
        <w:tc>
          <w:tcPr>
            <w:tcW w:w="6393" w:type="dxa"/>
            <w:gridSpan w:val="4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967F19" w:rsidRDefault="00D825EB" w:rsidP="002028A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корость потока измеряемой среды, м/с</w:t>
            </w:r>
          </w:p>
        </w:tc>
        <w:tc>
          <w:tcPr>
            <w:tcW w:w="49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967F19" w:rsidRDefault="00D825EB" w:rsidP="002028A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   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Скорость потока измеряемой среды в м/с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936C0F" w:rsidTr="002028A7">
        <w:trPr>
          <w:trHeight w:val="282"/>
        </w:trPr>
        <w:tc>
          <w:tcPr>
            <w:tcW w:w="6393" w:type="dxa"/>
            <w:gridSpan w:val="4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noWrap/>
            <w:vAlign w:val="center"/>
            <w:hideMark/>
          </w:tcPr>
          <w:p w:rsidR="00936C0F" w:rsidRDefault="00936C0F" w:rsidP="002028A7">
            <w:pPr>
              <w:ind w:right="-18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Диапазон окружающих температур, 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0</w:t>
            </w:r>
            <w:r>
              <w:rPr>
                <w:rFonts w:ascii="Tahoma" w:hAnsi="Tahoma" w:cs="Tahoma"/>
                <w:sz w:val="18"/>
                <w:szCs w:val="18"/>
              </w:rPr>
              <w:t>С</w:t>
            </w:r>
          </w:p>
        </w:tc>
        <w:tc>
          <w:tcPr>
            <w:tcW w:w="2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:rsidR="00936C0F" w:rsidRDefault="00936C0F" w:rsidP="002028A7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ин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Минимальное значение окружающей температуры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36C0F" w:rsidRDefault="00936C0F" w:rsidP="002028A7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Макс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Максимальное значение окружающей температуры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9B42E7" w:rsidTr="002028A7">
        <w:trPr>
          <w:trHeight w:val="431"/>
        </w:trPr>
        <w:tc>
          <w:tcPr>
            <w:tcW w:w="11341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F86"/>
            <w:noWrap/>
            <w:vAlign w:val="center"/>
            <w:hideMark/>
          </w:tcPr>
          <w:p w:rsidR="009B42E7" w:rsidRPr="006830B3" w:rsidRDefault="009B42E7" w:rsidP="002028A7">
            <w:pPr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246C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Датчик температуры</w:t>
            </w:r>
            <w:r w:rsidR="006830B3" w:rsidRPr="000246C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t xml:space="preserve"> (</w:t>
            </w:r>
            <w:r w:rsidR="006830B3" w:rsidRPr="000246C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сенсор)</w:t>
            </w:r>
          </w:p>
        </w:tc>
      </w:tr>
      <w:tr w:rsidR="008B2BF4" w:rsidTr="002028A7">
        <w:trPr>
          <w:trHeight w:val="341"/>
        </w:trPr>
        <w:tc>
          <w:tcPr>
            <w:tcW w:w="5647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  <w:hideMark/>
          </w:tcPr>
          <w:p w:rsidR="008B2BF4" w:rsidRDefault="008434E3" w:rsidP="002028A7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термометр сопротивления. Термометр сопротивления - это первичный преобразователь, использующий для измерения зависимость электрического сопротивления металлов, сплавов и полупроводников от температуры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8B2BF4">
              <w:rPr>
                <w:rFonts w:ascii="Tahoma" w:hAnsi="Tahoma" w:cs="Tahoma"/>
                <w:sz w:val="18"/>
                <w:szCs w:val="18"/>
              </w:rPr>
              <w:t xml:space="preserve"> Термометр сопротивления</w:t>
            </w:r>
            <w:r w:rsidR="006551BB">
              <w:rPr>
                <w:rFonts w:ascii="Tahoma" w:hAnsi="Tahoma" w:cs="Tahoma"/>
                <w:sz w:val="18"/>
                <w:szCs w:val="18"/>
              </w:rPr>
              <w:t xml:space="preserve"> (ДТС)</w:t>
            </w:r>
          </w:p>
        </w:tc>
        <w:tc>
          <w:tcPr>
            <w:tcW w:w="569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8B2BF4" w:rsidRDefault="0020356E" w:rsidP="002028A7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термопара. Термопара - первичный преобразователь, действие которого основано на термоэлектрических явлениях. Выходным сигналом данного ПП является термо-э.д.с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8B2BF4">
              <w:rPr>
                <w:rFonts w:ascii="Tahoma" w:hAnsi="Tahoma" w:cs="Tahoma"/>
                <w:sz w:val="18"/>
                <w:szCs w:val="18"/>
              </w:rPr>
              <w:t xml:space="preserve"> Термопара</w:t>
            </w:r>
            <w:r w:rsidR="006551BB">
              <w:rPr>
                <w:rFonts w:ascii="Tahoma" w:hAnsi="Tahoma" w:cs="Tahoma"/>
                <w:sz w:val="18"/>
                <w:szCs w:val="18"/>
              </w:rPr>
              <w:t xml:space="preserve"> (ДТП)</w:t>
            </w:r>
          </w:p>
        </w:tc>
      </w:tr>
      <w:tr w:rsidR="00967F19" w:rsidTr="002028A7">
        <w:trPr>
          <w:trHeight w:val="341"/>
        </w:trPr>
        <w:tc>
          <w:tcPr>
            <w:tcW w:w="5647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  <w:hideMark/>
          </w:tcPr>
          <w:p w:rsidR="00967F19" w:rsidRPr="00074871" w:rsidRDefault="00D825EB" w:rsidP="002028A7">
            <w:pPr>
              <w:ind w:right="-18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074871">
              <w:rPr>
                <w:rFonts w:ascii="Tahoma" w:hAnsi="Tahoma" w:cs="Tahoma"/>
                <w:b/>
                <w:i/>
                <w:sz w:val="18"/>
                <w:szCs w:val="18"/>
              </w:rPr>
              <w:t>Количество чувствительных элементов</w:t>
            </w:r>
          </w:p>
        </w:tc>
        <w:tc>
          <w:tcPr>
            <w:tcW w:w="569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967F19" w:rsidRPr="00074871" w:rsidRDefault="00D825EB" w:rsidP="002028A7">
            <w:pPr>
              <w:ind w:right="-18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074871">
              <w:rPr>
                <w:rFonts w:ascii="Tahoma" w:hAnsi="Tahoma" w:cs="Tahoma"/>
                <w:b/>
                <w:i/>
                <w:sz w:val="18"/>
                <w:szCs w:val="18"/>
              </w:rPr>
              <w:t>Количество чувствительных элементов</w:t>
            </w:r>
          </w:p>
        </w:tc>
      </w:tr>
      <w:tr w:rsidR="00967F19" w:rsidTr="002028A7">
        <w:trPr>
          <w:trHeight w:val="341"/>
        </w:trPr>
        <w:tc>
          <w:tcPr>
            <w:tcW w:w="5647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  <w:hideMark/>
          </w:tcPr>
          <w:p w:rsidR="00967F19" w:rsidRDefault="00B252D2" w:rsidP="002028A7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платиновый термометр сопротивления с номинальным сопротивлением при 0 гр.С 1000 Ом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D825EB">
              <w:rPr>
                <w:rFonts w:ascii="Tahoma" w:hAnsi="Tahoma" w:cs="Tahoma"/>
                <w:sz w:val="18"/>
                <w:szCs w:val="18"/>
              </w:rPr>
              <w:t xml:space="preserve"> 1     </w:t>
            </w:r>
            <w:bookmarkStart w:id="0" w:name="OLE_LINK1"/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платиновый термометр сопротивления с номинальным сопротивлением при 0 гр.С 1000 Ом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E05EE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825EB">
              <w:rPr>
                <w:rFonts w:ascii="Tahoma" w:hAnsi="Tahoma" w:cs="Tahoma"/>
                <w:sz w:val="18"/>
                <w:szCs w:val="18"/>
              </w:rPr>
              <w:t>2</w:t>
            </w:r>
            <w:bookmarkEnd w:id="0"/>
          </w:p>
        </w:tc>
        <w:tc>
          <w:tcPr>
            <w:tcW w:w="569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967F19" w:rsidRDefault="00D825EB" w:rsidP="002028A7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один чувствительный элемент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1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два чувствительных элемента. Два чувствительных элемента используются, когда необходимо получать два выходных сигнала или для использования 2-го чувствительного элемента при выходе из строя 1-го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2</w:t>
            </w:r>
          </w:p>
        </w:tc>
      </w:tr>
      <w:tr w:rsidR="00967F19" w:rsidTr="002028A7">
        <w:trPr>
          <w:trHeight w:val="341"/>
        </w:trPr>
        <w:tc>
          <w:tcPr>
            <w:tcW w:w="5647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  <w:hideMark/>
          </w:tcPr>
          <w:p w:rsidR="00967F19" w:rsidRDefault="00D825EB" w:rsidP="002028A7">
            <w:pPr>
              <w:ind w:right="-18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Номинальная с</w:t>
            </w:r>
            <w:r w:rsidR="00936C0F">
              <w:rPr>
                <w:rFonts w:ascii="Tahoma" w:hAnsi="Tahoma" w:cs="Tahoma"/>
                <w:b/>
                <w:i/>
                <w:sz w:val="18"/>
                <w:szCs w:val="18"/>
              </w:rPr>
              <w:t>татическая характеристика (НСХ)</w:t>
            </w:r>
            <w:r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569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967F19" w:rsidRDefault="00D825EB" w:rsidP="002028A7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Номинальная статическая характеристика (НСХ) </w:t>
            </w:r>
            <w:r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*</w:t>
            </w:r>
          </w:p>
        </w:tc>
      </w:tr>
      <w:tr w:rsidR="008B2BF4" w:rsidRPr="006A5919" w:rsidTr="002028A7">
        <w:trPr>
          <w:trHeight w:val="341"/>
        </w:trPr>
        <w:tc>
          <w:tcPr>
            <w:tcW w:w="5647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</w:tcPr>
          <w:p w:rsidR="008B2BF4" w:rsidRPr="00566021" w:rsidRDefault="008434E3" w:rsidP="002028A7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медный термометр сопротивления с номинальным сопротивлением при 0 гр.С 50 Ом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8B2BF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B2BF4" w:rsidRPr="00566021">
              <w:rPr>
                <w:rFonts w:ascii="Tahoma" w:hAnsi="Tahoma" w:cs="Tahoma"/>
                <w:sz w:val="18"/>
                <w:szCs w:val="18"/>
              </w:rPr>
              <w:t>50</w:t>
            </w:r>
            <w:r w:rsidR="008B2BF4">
              <w:rPr>
                <w:rFonts w:ascii="Tahoma" w:hAnsi="Tahoma" w:cs="Tahoma"/>
                <w:sz w:val="18"/>
                <w:szCs w:val="18"/>
              </w:rPr>
              <w:t xml:space="preserve">М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медный термометр сопротивления с номинальным сопротивлением при 0 гр.С 100 Ом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8B2BF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B2BF4" w:rsidRPr="00566021">
              <w:rPr>
                <w:rFonts w:ascii="Tahoma" w:hAnsi="Tahoma" w:cs="Tahoma"/>
                <w:sz w:val="18"/>
                <w:szCs w:val="18"/>
              </w:rPr>
              <w:t>100</w:t>
            </w:r>
            <w:r w:rsidR="008B2BF4">
              <w:rPr>
                <w:rFonts w:ascii="Tahoma" w:hAnsi="Tahoma" w:cs="Tahoma"/>
                <w:sz w:val="18"/>
                <w:szCs w:val="18"/>
              </w:rPr>
              <w:t xml:space="preserve">М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платиновый термометр сопротивления с номинальным сопротивлением при 0 гр.С 50 Ом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8B2BF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B2BF4" w:rsidRPr="00566021">
              <w:rPr>
                <w:rFonts w:ascii="Tahoma" w:hAnsi="Tahoma" w:cs="Tahoma"/>
                <w:sz w:val="18"/>
                <w:szCs w:val="18"/>
              </w:rPr>
              <w:t>50</w:t>
            </w:r>
            <w:r w:rsidR="008B2BF4">
              <w:rPr>
                <w:rFonts w:ascii="Tahoma" w:hAnsi="Tahoma" w:cs="Tahoma"/>
                <w:sz w:val="18"/>
                <w:szCs w:val="18"/>
              </w:rPr>
              <w:t xml:space="preserve">П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платиновый термометр сопротивления с номинальным сопротивлением при 0 гр.С 100 Ом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8B2BF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B2BF4" w:rsidRPr="00566021">
              <w:rPr>
                <w:rFonts w:ascii="Tahoma" w:hAnsi="Tahoma" w:cs="Tahoma"/>
                <w:sz w:val="18"/>
                <w:szCs w:val="18"/>
              </w:rPr>
              <w:t>100</w:t>
            </w:r>
            <w:r w:rsidR="008B2BF4">
              <w:rPr>
                <w:rFonts w:ascii="Tahoma" w:hAnsi="Tahoma" w:cs="Tahoma"/>
                <w:sz w:val="18"/>
                <w:szCs w:val="18"/>
              </w:rPr>
              <w:t xml:space="preserve">П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платиновый термометр сопротивления с номинальным сопротивлением при 0 гр.С 100 Ом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8B2BF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B2BF4">
              <w:rPr>
                <w:rFonts w:ascii="Tahoma" w:hAnsi="Tahoma" w:cs="Tahoma"/>
                <w:sz w:val="18"/>
                <w:szCs w:val="18"/>
                <w:lang w:val="en-US"/>
              </w:rPr>
              <w:t>Pt</w:t>
            </w:r>
            <w:r w:rsidR="008B2BF4" w:rsidRPr="00566021">
              <w:rPr>
                <w:rFonts w:ascii="Tahoma" w:hAnsi="Tahoma" w:cs="Tahoma"/>
                <w:sz w:val="18"/>
                <w:szCs w:val="18"/>
              </w:rPr>
              <w:t>100</w:t>
            </w:r>
            <w:r w:rsidR="008B2BF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платиновый термометр сопротивления с номинальным сопротивлением при 0 гр.С 1000 Ом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8B2BF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B2BF4">
              <w:rPr>
                <w:rFonts w:ascii="Tahoma" w:hAnsi="Tahoma" w:cs="Tahoma"/>
                <w:sz w:val="18"/>
                <w:szCs w:val="18"/>
                <w:lang w:val="en-US"/>
              </w:rPr>
              <w:t>Pt</w:t>
            </w:r>
            <w:r w:rsidR="00566021">
              <w:rPr>
                <w:rFonts w:ascii="Tahoma" w:hAnsi="Tahoma" w:cs="Tahoma"/>
                <w:sz w:val="18"/>
                <w:szCs w:val="18"/>
              </w:rPr>
              <w:t>500</w:t>
            </w:r>
            <w:r w:rsidR="00566021" w:rsidRPr="0056602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66021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платиновый термометр сопротивления с номинальным сопротивлением при 0 гр.С 1000 Ом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6021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66021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56602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66021">
              <w:rPr>
                <w:rFonts w:ascii="Tahoma" w:hAnsi="Tahoma" w:cs="Tahoma"/>
                <w:sz w:val="18"/>
                <w:szCs w:val="18"/>
                <w:lang w:val="en-US"/>
              </w:rPr>
              <w:t>Pt</w:t>
            </w:r>
            <w:r w:rsidR="00566021" w:rsidRPr="00566021">
              <w:rPr>
                <w:rFonts w:ascii="Tahoma" w:hAnsi="Tahoma" w:cs="Tahoma"/>
                <w:sz w:val="18"/>
                <w:szCs w:val="18"/>
              </w:rPr>
              <w:t>100</w:t>
            </w:r>
            <w:r w:rsidR="00566021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69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8B2BF4" w:rsidRPr="00CE41D4" w:rsidRDefault="007F0661" w:rsidP="007F0661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хромель-алюмелевая термопара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8B2BF4" w:rsidRPr="006A59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B2BF4">
              <w:rPr>
                <w:rFonts w:ascii="Tahoma" w:hAnsi="Tahoma" w:cs="Tahoma"/>
                <w:sz w:val="18"/>
                <w:szCs w:val="18"/>
              </w:rPr>
              <w:t>ТХА</w:t>
            </w:r>
            <w:r w:rsidR="008B2BF4" w:rsidRPr="006A5919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8B2BF4">
              <w:rPr>
                <w:rFonts w:ascii="Tahoma" w:hAnsi="Tahoma" w:cs="Tahoma"/>
                <w:sz w:val="18"/>
                <w:szCs w:val="18"/>
                <w:lang w:val="en-US"/>
              </w:rPr>
              <w:t>K</w:t>
            </w:r>
            <w:r w:rsidR="00CE41D4">
              <w:rPr>
                <w:rFonts w:ascii="Tahoma" w:hAnsi="Tahoma" w:cs="Tahoma"/>
                <w:sz w:val="18"/>
                <w:szCs w:val="18"/>
              </w:rPr>
              <w:t xml:space="preserve">) </w:t>
            </w:r>
            <w:r w:rsidR="008B2BF4" w:rsidRPr="006A59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B43E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B2BF4" w:rsidRPr="006A59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хромель-копелевая термопара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8B2BF4" w:rsidRPr="006A59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B2BF4">
              <w:rPr>
                <w:rFonts w:ascii="Tahoma" w:hAnsi="Tahoma" w:cs="Tahoma"/>
                <w:sz w:val="18"/>
                <w:szCs w:val="18"/>
              </w:rPr>
              <w:t>ТХК</w:t>
            </w:r>
            <w:r w:rsidR="008B2BF4" w:rsidRPr="006A5919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8B2BF4">
              <w:rPr>
                <w:rFonts w:ascii="Tahoma" w:hAnsi="Tahoma" w:cs="Tahoma"/>
                <w:sz w:val="18"/>
                <w:szCs w:val="18"/>
                <w:lang w:val="en-US"/>
              </w:rPr>
              <w:t>L</w:t>
            </w:r>
            <w:r w:rsidR="00CE41D4">
              <w:rPr>
                <w:rFonts w:ascii="Tahoma" w:hAnsi="Tahoma" w:cs="Tahoma"/>
                <w:sz w:val="18"/>
                <w:szCs w:val="18"/>
              </w:rPr>
              <w:t>)</w:t>
            </w:r>
            <w:r w:rsidR="004B43EF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A823D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нихросил-нисиловая термопара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8B2BF4" w:rsidRPr="006A591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823D0">
              <w:rPr>
                <w:rFonts w:ascii="Tahoma" w:hAnsi="Tahoma" w:cs="Tahoma"/>
                <w:sz w:val="18"/>
                <w:szCs w:val="18"/>
              </w:rPr>
              <w:t>ТНН (</w:t>
            </w:r>
            <w:r w:rsidR="00A823D0">
              <w:rPr>
                <w:rFonts w:ascii="Tahoma" w:hAnsi="Tahoma" w:cs="Tahoma"/>
                <w:sz w:val="18"/>
                <w:szCs w:val="18"/>
                <w:lang w:val="en-US"/>
              </w:rPr>
              <w:t>N</w:t>
            </w:r>
            <w:r w:rsidR="00A823D0" w:rsidRPr="00A823D0">
              <w:rPr>
                <w:rFonts w:ascii="Tahoma" w:hAnsi="Tahoma" w:cs="Tahoma"/>
                <w:sz w:val="18"/>
                <w:szCs w:val="18"/>
              </w:rPr>
              <w:t xml:space="preserve">)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термопара &quot;железо-константан&quot;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8B2BF4">
              <w:rPr>
                <w:rFonts w:ascii="Tahoma" w:hAnsi="Tahoma" w:cs="Tahoma"/>
                <w:sz w:val="18"/>
                <w:szCs w:val="18"/>
              </w:rPr>
              <w:t xml:space="preserve"> ТЖК (</w:t>
            </w:r>
            <w:r w:rsidR="008B2BF4">
              <w:rPr>
                <w:rFonts w:ascii="Tahoma" w:hAnsi="Tahoma" w:cs="Tahoma"/>
                <w:sz w:val="18"/>
                <w:szCs w:val="18"/>
                <w:lang w:val="en-US"/>
              </w:rPr>
              <w:t>J</w:t>
            </w:r>
            <w:r w:rsidR="008B2BF4">
              <w:rPr>
                <w:rFonts w:ascii="Tahoma" w:hAnsi="Tahoma" w:cs="Tahoma"/>
                <w:sz w:val="18"/>
                <w:szCs w:val="18"/>
              </w:rPr>
              <w:t xml:space="preserve">)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платинородий платиновая термопара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E41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823D0">
              <w:rPr>
                <w:rFonts w:ascii="Tahoma" w:hAnsi="Tahoma" w:cs="Tahoma"/>
                <w:sz w:val="18"/>
                <w:szCs w:val="18"/>
              </w:rPr>
              <w:t>ТПП</w:t>
            </w:r>
            <w:r w:rsidR="00A823D0" w:rsidRPr="006A5919">
              <w:rPr>
                <w:rFonts w:ascii="Tahoma" w:hAnsi="Tahoma" w:cs="Tahoma"/>
                <w:sz w:val="18"/>
                <w:szCs w:val="18"/>
              </w:rPr>
              <w:t>10 (</w:t>
            </w:r>
            <w:r w:rsidR="00A823D0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  <w:r w:rsidR="004B43EF">
              <w:rPr>
                <w:rFonts w:ascii="Tahoma" w:hAnsi="Tahoma" w:cs="Tahoma"/>
                <w:sz w:val="18"/>
                <w:szCs w:val="18"/>
              </w:rPr>
              <w:t xml:space="preserve">)   </w:t>
            </w:r>
          </w:p>
        </w:tc>
      </w:tr>
      <w:tr w:rsidR="008B2BF4" w:rsidTr="002028A7">
        <w:trPr>
          <w:trHeight w:val="453"/>
        </w:trPr>
        <w:tc>
          <w:tcPr>
            <w:tcW w:w="5647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</w:tcPr>
          <w:p w:rsidR="008B2BF4" w:rsidRPr="008B2BF4" w:rsidRDefault="008434E3" w:rsidP="002028A7">
            <w:pPr>
              <w:ind w:right="-18"/>
              <w:jc w:val="center"/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требуемую НСХ.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="008B2BF4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</w:t>
            </w:r>
            <w:r w:rsidR="008B2BF4">
              <w:rPr>
                <w:rFonts w:ascii="Tahoma" w:hAnsi="Tahoma" w:cs="Tahoma"/>
                <w:sz w:val="18"/>
                <w:szCs w:val="18"/>
                <w:lang w:val="en-US"/>
              </w:rPr>
              <w:t>(</w:t>
            </w:r>
            <w:r w:rsidR="008B2BF4">
              <w:rPr>
                <w:rFonts w:ascii="Tahoma" w:hAnsi="Tahoma" w:cs="Tahoma"/>
                <w:sz w:val="18"/>
                <w:szCs w:val="18"/>
              </w:rPr>
              <w:t>другие НСХ)</w:t>
            </w:r>
          </w:p>
        </w:tc>
        <w:tc>
          <w:tcPr>
            <w:tcW w:w="569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CE41D4" w:rsidRPr="008B2BF4" w:rsidRDefault="00CE41D4" w:rsidP="002028A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</w:t>
            </w:r>
            <w:r w:rsidR="008B2BF4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требуемую НСХ."/>
                  <w:textInput/>
                </w:ffData>
              </w:fldChar>
            </w:r>
            <w:r w:rsidR="008B2BF4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="008B2BF4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="008B2BF4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="008B2BF4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8B2BF4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8B2BF4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8B2BF4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8B2BF4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8B2BF4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="008B2BF4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</w:t>
            </w:r>
            <w:r w:rsidR="008B2BF4">
              <w:rPr>
                <w:rFonts w:ascii="Tahoma" w:hAnsi="Tahoma" w:cs="Tahoma"/>
                <w:sz w:val="18"/>
                <w:szCs w:val="18"/>
                <w:lang w:val="en-US"/>
              </w:rPr>
              <w:t>(</w:t>
            </w:r>
            <w:r w:rsidR="008B2BF4">
              <w:rPr>
                <w:rFonts w:ascii="Tahoma" w:hAnsi="Tahoma" w:cs="Tahoma"/>
                <w:sz w:val="18"/>
                <w:szCs w:val="18"/>
              </w:rPr>
              <w:t>другие НСХ)</w:t>
            </w:r>
          </w:p>
        </w:tc>
      </w:tr>
      <w:tr w:rsidR="004B43EF" w:rsidTr="002028A7">
        <w:trPr>
          <w:trHeight w:val="341"/>
        </w:trPr>
        <w:tc>
          <w:tcPr>
            <w:tcW w:w="5647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</w:tcPr>
          <w:p w:rsidR="004B43EF" w:rsidRPr="00821403" w:rsidRDefault="00F73C21" w:rsidP="002028A7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403">
              <w:rPr>
                <w:rFonts w:ascii="Tahoma" w:hAnsi="Tahoma" w:cs="Tahoma"/>
                <w:b/>
                <w:i/>
                <w:sz w:val="18"/>
                <w:szCs w:val="18"/>
              </w:rPr>
              <w:t>Материал защитной арматуры</w:t>
            </w:r>
          </w:p>
        </w:tc>
        <w:tc>
          <w:tcPr>
            <w:tcW w:w="569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4B43EF" w:rsidRPr="00821403" w:rsidRDefault="004B43EF" w:rsidP="002028A7">
            <w:pPr>
              <w:ind w:right="-18"/>
              <w:jc w:val="center"/>
              <w:rPr>
                <w:rFonts w:ascii="Tahoma" w:hAnsi="Tahoma" w:cs="Tahoma"/>
                <w:b/>
                <w:color w:val="0000FF"/>
                <w:sz w:val="18"/>
                <w:szCs w:val="18"/>
              </w:rPr>
            </w:pPr>
            <w:r w:rsidRPr="00821403">
              <w:rPr>
                <w:rFonts w:ascii="Tahoma" w:hAnsi="Tahoma" w:cs="Tahoma"/>
                <w:b/>
                <w:i/>
                <w:sz w:val="18"/>
                <w:szCs w:val="18"/>
              </w:rPr>
              <w:t>Материал защитной арматуры|оболочки КТМС</w:t>
            </w:r>
            <w:r w:rsidR="00936C0F"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*</w:t>
            </w:r>
          </w:p>
        </w:tc>
      </w:tr>
      <w:bookmarkStart w:id="1" w:name="_Hlk3989474"/>
      <w:tr w:rsidR="005D1A26" w:rsidTr="002028A7">
        <w:trPr>
          <w:trHeight w:val="341"/>
        </w:trPr>
        <w:tc>
          <w:tcPr>
            <w:tcW w:w="5647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</w:tcPr>
          <w:p w:rsidR="004B43EF" w:rsidRPr="006551BB" w:rsidRDefault="008434E3" w:rsidP="002028A7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Нержавеющая сталь 12Х18Н10Т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6"/>
                <w:szCs w:val="16"/>
              </w:rPr>
            </w:r>
            <w:r w:rsidR="001B36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F73C21" w:rsidRPr="007B5C36">
              <w:rPr>
                <w:rFonts w:ascii="Tahoma" w:hAnsi="Tahoma" w:cs="Tahoma"/>
                <w:sz w:val="16"/>
                <w:szCs w:val="16"/>
              </w:rPr>
              <w:t xml:space="preserve"> 12Х18Н10Т  </w:t>
            </w:r>
          </w:p>
        </w:tc>
        <w:bookmarkStart w:id="2" w:name="OLE_LINK36"/>
        <w:bookmarkStart w:id="3" w:name="OLE_LINK32"/>
        <w:bookmarkStart w:id="4" w:name="OLE_LINK33"/>
        <w:tc>
          <w:tcPr>
            <w:tcW w:w="1276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B43EF" w:rsidRPr="007B5C36" w:rsidRDefault="00DE5242" w:rsidP="002028A7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Нержавеющая сталь 12Х18Н10Т (для ТХА до +800˚С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6"/>
                <w:szCs w:val="16"/>
              </w:rPr>
            </w:r>
            <w:r w:rsidR="001B36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4B43EF" w:rsidRPr="007B5C36">
              <w:rPr>
                <w:rFonts w:ascii="Tahoma" w:hAnsi="Tahoma" w:cs="Tahoma"/>
                <w:sz w:val="16"/>
                <w:szCs w:val="16"/>
              </w:rPr>
              <w:t xml:space="preserve"> 12Х18Н10Т</w:t>
            </w:r>
            <w:bookmarkEnd w:id="2"/>
            <w:r w:rsidR="004B43EF" w:rsidRPr="007B5C36">
              <w:rPr>
                <w:rFonts w:ascii="Tahoma" w:hAnsi="Tahoma" w:cs="Tahoma"/>
                <w:sz w:val="16"/>
                <w:szCs w:val="16"/>
              </w:rPr>
              <w:t xml:space="preserve">  </w:t>
            </w:r>
            <w:bookmarkEnd w:id="3"/>
            <w:bookmarkEnd w:id="4"/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B43EF" w:rsidRDefault="007F0661" w:rsidP="002028A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Нержавеющая сталь 12Х18Н10Т (для ТХК до +600˚С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6"/>
                <w:szCs w:val="16"/>
              </w:rPr>
            </w:r>
            <w:r w:rsidR="001B36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7B5C36" w:rsidRPr="007B5C36">
              <w:rPr>
                <w:rFonts w:ascii="Tahoma" w:hAnsi="Tahoma" w:cs="Tahoma"/>
                <w:sz w:val="16"/>
                <w:szCs w:val="16"/>
              </w:rPr>
              <w:t xml:space="preserve"> 12Х18Н10Т</w:t>
            </w:r>
          </w:p>
        </w:tc>
        <w:bookmarkStart w:id="5" w:name="OLE_LINK41"/>
        <w:bookmarkStart w:id="6" w:name="OLE_LINK42"/>
        <w:bookmarkStart w:id="7" w:name="OLE_LINK43"/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B43EF" w:rsidRPr="007B5C36" w:rsidRDefault="00AF4D4E" w:rsidP="002028A7">
            <w:pPr>
              <w:ind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Жаростойкий сплав Nicrobell ( для ТНН до +1250˚С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6"/>
                <w:szCs w:val="16"/>
              </w:rPr>
            </w:r>
            <w:r w:rsidR="001B36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7B5C36">
              <w:rPr>
                <w:rFonts w:ascii="Tahoma" w:hAnsi="Tahoma" w:cs="Tahoma"/>
                <w:sz w:val="16"/>
                <w:szCs w:val="16"/>
                <w:lang w:val="en-US"/>
              </w:rPr>
              <w:t xml:space="preserve">Nicrobell </w:t>
            </w:r>
            <w:bookmarkEnd w:id="5"/>
            <w:bookmarkEnd w:id="6"/>
            <w:bookmarkEnd w:id="7"/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B43EF" w:rsidRPr="007B5C36" w:rsidRDefault="00F05048" w:rsidP="002028A7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Нержавеющая коррозионно-стойкая сталь AISI 316 (для ТЖК до +750˚С)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6"/>
                <w:szCs w:val="16"/>
              </w:rPr>
            </w:r>
            <w:r w:rsidR="001B36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7B5C36" w:rsidRPr="007B5C3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B5C36" w:rsidRPr="007B5C36">
              <w:rPr>
                <w:rFonts w:ascii="Tahoma" w:hAnsi="Tahoma" w:cs="Tahoma"/>
                <w:sz w:val="16"/>
                <w:szCs w:val="16"/>
                <w:lang w:val="en-US"/>
              </w:rPr>
              <w:t>AISI</w:t>
            </w:r>
            <w:r w:rsidR="007B5C36" w:rsidRPr="007B5C36">
              <w:rPr>
                <w:rFonts w:ascii="Tahoma" w:hAnsi="Tahoma" w:cs="Tahoma"/>
                <w:sz w:val="16"/>
                <w:szCs w:val="16"/>
              </w:rPr>
              <w:t xml:space="preserve">316    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4B43EF" w:rsidRDefault="0074179A" w:rsidP="002028A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Керамика  корунд CER795 (для ТПП до +1300˚С)&#10;Наружные диаметры:&#10;&quot;соломки&quot; - 4,6 мм&#10;защитной арматуры - 12 мм или 20 мм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6"/>
                <w:szCs w:val="16"/>
              </w:rPr>
            </w:r>
            <w:r w:rsidR="001B36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7B5C36" w:rsidRPr="007B5C36">
              <w:rPr>
                <w:rFonts w:ascii="Tahoma" w:hAnsi="Tahoma" w:cs="Tahoma"/>
                <w:sz w:val="16"/>
                <w:szCs w:val="16"/>
              </w:rPr>
              <w:t xml:space="preserve"> Корунд  </w:t>
            </w:r>
            <w:r w:rsidR="007B5C36">
              <w:rPr>
                <w:rFonts w:ascii="Tahoma" w:hAnsi="Tahoma" w:cs="Tahoma"/>
                <w:sz w:val="16"/>
                <w:szCs w:val="16"/>
                <w:lang w:val="en-US"/>
              </w:rPr>
              <w:t>CER795</w:t>
            </w:r>
            <w:r w:rsidR="007B5C36" w:rsidRPr="007B5C36">
              <w:rPr>
                <w:rFonts w:ascii="Tahoma" w:hAnsi="Tahoma" w:cs="Tahoma"/>
                <w:sz w:val="16"/>
                <w:szCs w:val="16"/>
              </w:rPr>
              <w:t xml:space="preserve">      </w:t>
            </w:r>
          </w:p>
        </w:tc>
      </w:tr>
      <w:bookmarkEnd w:id="1"/>
      <w:tr w:rsidR="005D1A26" w:rsidTr="002028A7">
        <w:trPr>
          <w:trHeight w:val="341"/>
        </w:trPr>
        <w:tc>
          <w:tcPr>
            <w:tcW w:w="5647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</w:tcPr>
          <w:p w:rsidR="001E6AA9" w:rsidRPr="006551BB" w:rsidRDefault="00F73C21" w:rsidP="002028A7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</w:t>
            </w:r>
            <w:r w:rsidR="00B252D2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  </w:t>
            </w:r>
            <w:r w:rsidR="008434E3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Латунь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34E3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6"/>
                <w:szCs w:val="16"/>
              </w:rPr>
            </w:r>
            <w:r w:rsidR="001B36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8434E3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7B5C36">
              <w:rPr>
                <w:rFonts w:ascii="Tahoma" w:hAnsi="Tahoma" w:cs="Tahoma"/>
                <w:sz w:val="16"/>
                <w:szCs w:val="16"/>
              </w:rPr>
              <w:t xml:space="preserve"> Латунь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E6AA9" w:rsidRPr="007B5C36" w:rsidRDefault="00DE5242" w:rsidP="002028A7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Нержавеющая жаростойкая сталь 10Х23Н18 ( для ТХА до +900˚С)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6"/>
                <w:szCs w:val="16"/>
              </w:rPr>
            </w:r>
            <w:r w:rsidR="001B36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E6AA9" w:rsidRPr="007B5C36">
              <w:rPr>
                <w:rFonts w:ascii="Tahoma" w:hAnsi="Tahoma" w:cs="Tahoma"/>
                <w:sz w:val="16"/>
                <w:szCs w:val="16"/>
              </w:rPr>
              <w:t xml:space="preserve"> 10Х23Н18    </w:t>
            </w:r>
          </w:p>
        </w:tc>
        <w:bookmarkStart w:id="8" w:name="OLE_LINK39"/>
        <w:bookmarkStart w:id="9" w:name="OLE_LINK40"/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E6AA9" w:rsidRDefault="009E3B65" w:rsidP="002028A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Латунь  (до +400˚С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6"/>
                <w:szCs w:val="16"/>
              </w:rPr>
            </w:r>
            <w:r w:rsidR="001B36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E6AA9" w:rsidRPr="007B5C36">
              <w:rPr>
                <w:rFonts w:ascii="Tahoma" w:hAnsi="Tahoma" w:cs="Tahoma"/>
                <w:sz w:val="16"/>
                <w:szCs w:val="16"/>
              </w:rPr>
              <w:t xml:space="preserve"> Латунь</w:t>
            </w:r>
            <w:bookmarkEnd w:id="8"/>
            <w:bookmarkEnd w:id="9"/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E6AA9" w:rsidRDefault="00AF4D4E" w:rsidP="002028A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Нержавеющая жаростойкая сталь 15Х25Т ( для ТНН до +1000˚С)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6"/>
                <w:szCs w:val="16"/>
              </w:rPr>
            </w:r>
            <w:r w:rsidR="001B36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E6AA9" w:rsidRPr="007B5C36">
              <w:rPr>
                <w:rFonts w:ascii="Tahoma" w:hAnsi="Tahoma" w:cs="Tahoma"/>
                <w:sz w:val="16"/>
                <w:szCs w:val="16"/>
              </w:rPr>
              <w:t xml:space="preserve"> 15Х25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E6AA9" w:rsidRPr="007B5C36" w:rsidRDefault="003C0544" w:rsidP="002028A7">
            <w:pPr>
              <w:ind w:left="-59" w:right="-18" w:firstLine="5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Нержавеющая сталь 12Х18Н10Т (до +750˚С)..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6"/>
                <w:szCs w:val="16"/>
              </w:rPr>
            </w:r>
            <w:r w:rsidR="001B36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1E6AA9" w:rsidRPr="007B5C36">
              <w:rPr>
                <w:rFonts w:ascii="Tahoma" w:hAnsi="Tahoma" w:cs="Tahoma"/>
                <w:sz w:val="16"/>
                <w:szCs w:val="16"/>
              </w:rPr>
              <w:t xml:space="preserve">12Х18Н10Т  </w:t>
            </w:r>
          </w:p>
        </w:tc>
        <w:tc>
          <w:tcPr>
            <w:tcW w:w="1016" w:type="dxa"/>
            <w:vMerge w:val="restart"/>
            <w:tcBorders>
              <w:top w:val="single" w:sz="6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:rsidR="001E6AA9" w:rsidRDefault="001E6AA9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3B65" w:rsidTr="002028A7">
        <w:trPr>
          <w:trHeight w:val="341"/>
        </w:trPr>
        <w:tc>
          <w:tcPr>
            <w:tcW w:w="5647" w:type="dxa"/>
            <w:gridSpan w:val="3"/>
            <w:vMerge w:val="restart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9E3B65" w:rsidRPr="006551BB" w:rsidRDefault="009E3B65" w:rsidP="002028A7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bookmarkStart w:id="10" w:name="OLE_LINK37"/>
        <w:bookmarkStart w:id="11" w:name="OLE_LINK38"/>
        <w:tc>
          <w:tcPr>
            <w:tcW w:w="1276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E3B65" w:rsidRPr="007B5C36" w:rsidRDefault="009E3B65" w:rsidP="002028A7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Латунь  (до +400˚С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6"/>
                <w:szCs w:val="16"/>
              </w:rPr>
            </w:r>
            <w:r w:rsidR="001B36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7B5C36">
              <w:rPr>
                <w:rFonts w:ascii="Tahoma" w:hAnsi="Tahoma" w:cs="Tahoma"/>
                <w:sz w:val="16"/>
                <w:szCs w:val="16"/>
              </w:rPr>
              <w:t xml:space="preserve"> Латунь  </w:t>
            </w:r>
            <w:bookmarkEnd w:id="10"/>
            <w:bookmarkEnd w:id="11"/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65" w:rsidRDefault="009E3B65" w:rsidP="002028A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Нержавеющая коррозионно-стойкая сталь AISI 316 ( для ТХК до +600˚С).&#10;Диаметр арматуры 10 мм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6"/>
                <w:szCs w:val="16"/>
              </w:rPr>
            </w:r>
            <w:r w:rsidR="001B36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7B5C3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B5C36">
              <w:rPr>
                <w:rFonts w:ascii="Tahoma" w:hAnsi="Tahoma" w:cs="Tahoma"/>
                <w:sz w:val="16"/>
                <w:szCs w:val="16"/>
                <w:lang w:val="en-US"/>
              </w:rPr>
              <w:t>AISI</w:t>
            </w:r>
            <w:r w:rsidRPr="007B5C36">
              <w:rPr>
                <w:rFonts w:ascii="Tahoma" w:hAnsi="Tahoma" w:cs="Tahoma"/>
                <w:sz w:val="16"/>
                <w:szCs w:val="16"/>
              </w:rPr>
              <w:t>3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E3B65" w:rsidRPr="007B5C36" w:rsidRDefault="00AF4D4E" w:rsidP="002028A7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Жаростойкий сплав  ХН45Ю (для ТНН до +1250˚С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6"/>
                <w:szCs w:val="16"/>
              </w:rPr>
            </w:r>
            <w:r w:rsidR="001B36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9E3B65" w:rsidRPr="007B5C36">
              <w:rPr>
                <w:rFonts w:ascii="Tahoma" w:hAnsi="Tahoma" w:cs="Tahoma"/>
                <w:sz w:val="16"/>
                <w:szCs w:val="16"/>
              </w:rPr>
              <w:t xml:space="preserve"> ХН45Ю 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E3B65" w:rsidRDefault="009E3B65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E3B65" w:rsidRDefault="009E3B65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3B65" w:rsidTr="002028A7">
        <w:trPr>
          <w:trHeight w:val="341"/>
        </w:trPr>
        <w:tc>
          <w:tcPr>
            <w:tcW w:w="564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9E3B65" w:rsidRPr="006551BB" w:rsidRDefault="009E3B65" w:rsidP="002028A7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E3B65" w:rsidRPr="007B5C36" w:rsidRDefault="009E3B65" w:rsidP="002028A7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Нержавеющая сталь AISI 321 (для ТХА до +800˚С)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6"/>
                <w:szCs w:val="16"/>
              </w:rPr>
            </w:r>
            <w:r w:rsidR="001B36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7B5C3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B5C36">
              <w:rPr>
                <w:rFonts w:ascii="Tahoma" w:hAnsi="Tahoma" w:cs="Tahoma"/>
                <w:sz w:val="16"/>
                <w:szCs w:val="16"/>
                <w:lang w:val="en-US"/>
              </w:rPr>
              <w:t>AISI</w:t>
            </w:r>
            <w:r w:rsidRPr="007B5C36">
              <w:rPr>
                <w:rFonts w:ascii="Tahoma" w:hAnsi="Tahoma" w:cs="Tahoma"/>
                <w:sz w:val="16"/>
                <w:szCs w:val="16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65" w:rsidRDefault="00AF4D4E" w:rsidP="002028A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&quot;соломка&quot; или &quot;бусы&quot; - керамика МКРц (для ТХК до +600˚С)&#10;С такой изоляцией изготавливаются бескорпусные термопары мод. 021, 031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6"/>
                <w:szCs w:val="16"/>
              </w:rPr>
            </w:r>
            <w:r w:rsidR="001B36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9E3B65" w:rsidRPr="007B5C36">
              <w:rPr>
                <w:rFonts w:ascii="Tahoma" w:hAnsi="Tahoma" w:cs="Tahoma"/>
                <w:sz w:val="16"/>
                <w:szCs w:val="16"/>
              </w:rPr>
              <w:t xml:space="preserve"> МКРц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E3B65" w:rsidRDefault="00AF4D4E" w:rsidP="002028A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Керамика  корунд CER795 (для ТНН до +1250˚С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6"/>
                <w:szCs w:val="16"/>
              </w:rPr>
            </w:r>
            <w:r w:rsidR="001B36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9E3B65" w:rsidRPr="007B5C36">
              <w:rPr>
                <w:rFonts w:ascii="Tahoma" w:hAnsi="Tahoma" w:cs="Tahoma"/>
                <w:sz w:val="16"/>
                <w:szCs w:val="16"/>
              </w:rPr>
              <w:t xml:space="preserve"> Корунд  </w:t>
            </w:r>
            <w:r w:rsidR="009E3B65">
              <w:rPr>
                <w:rFonts w:ascii="Tahoma" w:hAnsi="Tahoma" w:cs="Tahoma"/>
                <w:sz w:val="16"/>
                <w:szCs w:val="16"/>
                <w:lang w:val="en-US"/>
              </w:rPr>
              <w:t>CER795</w:t>
            </w:r>
            <w:r w:rsidR="009E3B65" w:rsidRPr="007B5C36">
              <w:rPr>
                <w:rFonts w:ascii="Tahoma" w:hAnsi="Tahoma" w:cs="Tahoma"/>
                <w:sz w:val="16"/>
                <w:szCs w:val="16"/>
              </w:rPr>
              <w:t xml:space="preserve">  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B65" w:rsidRDefault="009E3B65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E3B65" w:rsidRDefault="009E3B65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3B65" w:rsidTr="002028A7">
        <w:trPr>
          <w:trHeight w:val="341"/>
        </w:trPr>
        <w:tc>
          <w:tcPr>
            <w:tcW w:w="564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9E3B65" w:rsidRPr="006551BB" w:rsidRDefault="009E3B65" w:rsidP="002028A7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E3B65" w:rsidRPr="007B5C36" w:rsidRDefault="00AF4D4E" w:rsidP="002028A7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Нержавеющая жаростойкая сталь AISI 310 &#10;(для ТХА:&#10;диаметр оболочки КТМС 4, 5 мм = до +900˚С&#10;диаметр арматуры 20 мм = до +1100˚С)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6"/>
                <w:szCs w:val="16"/>
              </w:rPr>
            </w:r>
            <w:r w:rsidR="001B36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9E3B65" w:rsidRPr="007B5C3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E3B65" w:rsidRPr="007B5C36">
              <w:rPr>
                <w:rFonts w:ascii="Tahoma" w:hAnsi="Tahoma" w:cs="Tahoma"/>
                <w:sz w:val="16"/>
                <w:szCs w:val="16"/>
                <w:lang w:val="en-US"/>
              </w:rPr>
              <w:t>AISI</w:t>
            </w:r>
            <w:r w:rsidR="009E3B65" w:rsidRPr="007B5C36">
              <w:rPr>
                <w:rFonts w:ascii="Tahoma" w:hAnsi="Tahoma" w:cs="Tahoma"/>
                <w:sz w:val="16"/>
                <w:szCs w:val="16"/>
              </w:rPr>
              <w:t>3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B65" w:rsidRDefault="009E3B65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65" w:rsidRDefault="00AF4D4E" w:rsidP="002028A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Нержавеющая жаростойкая сталь AISI 310&#10;(для ТНН:&#10;диаметр арматуры 20 мм = до +1100˚С)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6"/>
                <w:szCs w:val="16"/>
              </w:rPr>
            </w:r>
            <w:r w:rsidR="001B36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9E3B65" w:rsidRPr="007B5C3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E3B65" w:rsidRPr="007B5C36">
              <w:rPr>
                <w:rFonts w:ascii="Tahoma" w:hAnsi="Tahoma" w:cs="Tahoma"/>
                <w:sz w:val="16"/>
                <w:szCs w:val="16"/>
                <w:lang w:val="en-US"/>
              </w:rPr>
              <w:t>AISI</w:t>
            </w:r>
            <w:r w:rsidR="009E3B65" w:rsidRPr="007B5C36">
              <w:rPr>
                <w:rFonts w:ascii="Tahoma" w:hAnsi="Tahoma" w:cs="Tahoma"/>
                <w:sz w:val="16"/>
                <w:szCs w:val="16"/>
              </w:rPr>
              <w:t>3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B65" w:rsidRDefault="009E3B65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E3B65" w:rsidRDefault="009E3B65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3B65" w:rsidTr="002028A7">
        <w:trPr>
          <w:trHeight w:val="341"/>
        </w:trPr>
        <w:tc>
          <w:tcPr>
            <w:tcW w:w="564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9E3B65" w:rsidRPr="006551BB" w:rsidRDefault="009E3B65" w:rsidP="002028A7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bookmarkStart w:id="12" w:name="OLE_LINK51"/>
        <w:bookmarkStart w:id="13" w:name="OLE_LINK52"/>
        <w:bookmarkStart w:id="14" w:name="OLE_LINK53"/>
        <w:tc>
          <w:tcPr>
            <w:tcW w:w="1276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E3B65" w:rsidRPr="001E6AA9" w:rsidRDefault="009E3B65" w:rsidP="002028A7">
            <w:pPr>
              <w:ind w:right="-18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Нержавеющая коррозионно-стойкая сталь AISI 316 ( для ТХА до +900˚С)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6"/>
                <w:szCs w:val="16"/>
              </w:rPr>
            </w:r>
            <w:r w:rsidR="001B36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7B5C3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B5C36">
              <w:rPr>
                <w:rFonts w:ascii="Tahoma" w:hAnsi="Tahoma" w:cs="Tahoma"/>
                <w:sz w:val="16"/>
                <w:szCs w:val="16"/>
                <w:lang w:val="en-US"/>
              </w:rPr>
              <w:t>AISI</w:t>
            </w:r>
            <w:r w:rsidRPr="007B5C36">
              <w:rPr>
                <w:rFonts w:ascii="Tahoma" w:hAnsi="Tahoma" w:cs="Tahoma"/>
                <w:sz w:val="16"/>
                <w:szCs w:val="16"/>
              </w:rPr>
              <w:t>31</w:t>
            </w:r>
            <w:bookmarkEnd w:id="12"/>
            <w:bookmarkEnd w:id="13"/>
            <w:bookmarkEnd w:id="14"/>
            <w:r>
              <w:rPr>
                <w:rFonts w:ascii="Tahoma" w:hAnsi="Tahoma" w:cs="Tahoma"/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B65" w:rsidRDefault="009E3B65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65" w:rsidRPr="00B37BBC" w:rsidRDefault="0074179A" w:rsidP="002028A7">
            <w:pPr>
              <w:ind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Нержавеющая коррозионно-стойкая сталь AISI 316 ( для ТНН до +900˚С)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6"/>
                <w:szCs w:val="16"/>
              </w:rPr>
            </w:r>
            <w:r w:rsidR="001B36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="009E3B65" w:rsidRPr="007B5C3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E3B65" w:rsidRPr="007B5C36">
              <w:rPr>
                <w:rFonts w:ascii="Tahoma" w:hAnsi="Tahoma" w:cs="Tahoma"/>
                <w:sz w:val="16"/>
                <w:szCs w:val="16"/>
                <w:lang w:val="en-US"/>
              </w:rPr>
              <w:t>AISI</w:t>
            </w:r>
            <w:r w:rsidR="009E3B65" w:rsidRPr="007B5C36">
              <w:rPr>
                <w:rFonts w:ascii="Tahoma" w:hAnsi="Tahoma" w:cs="Tahoma"/>
                <w:sz w:val="16"/>
                <w:szCs w:val="16"/>
              </w:rPr>
              <w:t>31</w:t>
            </w:r>
            <w:r w:rsidR="009E3B65">
              <w:rPr>
                <w:rFonts w:ascii="Tahoma" w:hAnsi="Tahoma" w:cs="Tahoma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B65" w:rsidRDefault="009E3B65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E3B65" w:rsidRDefault="009E3B65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3B65" w:rsidTr="002028A7">
        <w:trPr>
          <w:trHeight w:val="341"/>
        </w:trPr>
        <w:tc>
          <w:tcPr>
            <w:tcW w:w="564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9E3B65" w:rsidRPr="006551BB" w:rsidRDefault="009E3B65" w:rsidP="002028A7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bookmarkStart w:id="15" w:name="OLE_LINK44"/>
        <w:tc>
          <w:tcPr>
            <w:tcW w:w="1276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E3B65" w:rsidRPr="007B5C36" w:rsidRDefault="009E3B65" w:rsidP="002028A7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Нержавеющая жаростойкая сталь 15Х25Т (до +1000˚С)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6"/>
                <w:szCs w:val="16"/>
              </w:rPr>
            </w:r>
            <w:r w:rsidR="001B36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7B5C36">
              <w:rPr>
                <w:rFonts w:ascii="Tahoma" w:hAnsi="Tahoma" w:cs="Tahoma"/>
                <w:sz w:val="16"/>
                <w:szCs w:val="16"/>
              </w:rPr>
              <w:t xml:space="preserve"> 15Х25Т</w:t>
            </w:r>
            <w:bookmarkEnd w:id="15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B65" w:rsidRDefault="009E3B65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B65" w:rsidRDefault="009E3B65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B65" w:rsidRDefault="009E3B65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E3B65" w:rsidRDefault="009E3B65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3B65" w:rsidTr="002028A7">
        <w:trPr>
          <w:trHeight w:val="341"/>
        </w:trPr>
        <w:tc>
          <w:tcPr>
            <w:tcW w:w="564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9E3B65" w:rsidRPr="006551BB" w:rsidRDefault="009E3B65" w:rsidP="002028A7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16" w:name="_Hlk3989647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E3B65" w:rsidRPr="007B5C36" w:rsidRDefault="009E3B65" w:rsidP="002028A7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Жаростойкий сплав  ХН45Ю (для ТХА до +1100˚С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6"/>
                <w:szCs w:val="16"/>
              </w:rPr>
            </w:r>
            <w:r w:rsidR="001B36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7B5C36">
              <w:rPr>
                <w:rFonts w:ascii="Tahoma" w:hAnsi="Tahoma" w:cs="Tahoma"/>
                <w:sz w:val="16"/>
                <w:szCs w:val="16"/>
              </w:rPr>
              <w:t xml:space="preserve"> ХН45Ю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B65" w:rsidRDefault="009E3B65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B65" w:rsidRDefault="009E3B65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B65" w:rsidRDefault="009E3B65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E3B65" w:rsidRDefault="009E3B65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6"/>
      <w:tr w:rsidR="009E3B65" w:rsidTr="002028A7">
        <w:trPr>
          <w:trHeight w:val="341"/>
        </w:trPr>
        <w:tc>
          <w:tcPr>
            <w:tcW w:w="564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9E3B65" w:rsidRPr="006551BB" w:rsidRDefault="009E3B65" w:rsidP="002028A7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E3B65" w:rsidRPr="007B5C36" w:rsidRDefault="009E3B65" w:rsidP="002028A7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&quot;соломка&quot; или &quot;бусы&quot; - керамика МКРц (для ТХА до +1100˚С)&#10;С такой изоляцией изготавливаются бескорпусные термопары мод. 021, 031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6"/>
                <w:szCs w:val="16"/>
              </w:rPr>
            </w:r>
            <w:r w:rsidR="001B36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7B5C36">
              <w:rPr>
                <w:rFonts w:ascii="Tahoma" w:hAnsi="Tahoma" w:cs="Tahoma"/>
                <w:sz w:val="16"/>
                <w:szCs w:val="16"/>
              </w:rPr>
              <w:t xml:space="preserve"> МКРц 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B65" w:rsidRDefault="009E3B65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B65" w:rsidRDefault="009E3B65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B65" w:rsidRDefault="009E3B65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E3B65" w:rsidRDefault="009E3B65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3B65" w:rsidTr="002028A7">
        <w:trPr>
          <w:trHeight w:val="341"/>
        </w:trPr>
        <w:tc>
          <w:tcPr>
            <w:tcW w:w="564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9E3B65" w:rsidRPr="006551BB" w:rsidRDefault="009E3B65" w:rsidP="002028A7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bookmarkStart w:id="17" w:name="OLE_LINK47"/>
        <w:bookmarkStart w:id="18" w:name="OLE_LINK48"/>
        <w:bookmarkStart w:id="19" w:name="OLE_LINK49"/>
        <w:bookmarkStart w:id="20" w:name="OLE_LINK50"/>
        <w:tc>
          <w:tcPr>
            <w:tcW w:w="1276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E3B65" w:rsidRPr="007B5C36" w:rsidRDefault="009E3B65" w:rsidP="002028A7">
            <w:pPr>
              <w:ind w:right="-1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Керамика  корунд CER795 (для ТХА до +1100˚С)&#10;Для диаметра монтажной части 12 или 20 мм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6"/>
                <w:szCs w:val="16"/>
              </w:rPr>
            </w:r>
            <w:r w:rsidR="001B361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7B5C36">
              <w:rPr>
                <w:rFonts w:ascii="Tahoma" w:hAnsi="Tahoma" w:cs="Tahoma"/>
                <w:sz w:val="16"/>
                <w:szCs w:val="16"/>
              </w:rPr>
              <w:t xml:space="preserve"> Корунд 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ER795</w:t>
            </w:r>
            <w:r w:rsidRPr="007B5C36"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bookmarkEnd w:id="17"/>
            <w:bookmarkEnd w:id="18"/>
            <w:bookmarkEnd w:id="19"/>
            <w:bookmarkEnd w:id="20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E3B65" w:rsidRDefault="009E3B65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E3B65" w:rsidRDefault="009E3B65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E3B65" w:rsidRDefault="009E3B65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9E3B65" w:rsidRDefault="009E3B65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3B65" w:rsidTr="005D5CC7">
        <w:trPr>
          <w:trHeight w:val="341"/>
        </w:trPr>
        <w:tc>
          <w:tcPr>
            <w:tcW w:w="564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9E3B65" w:rsidRPr="006551BB" w:rsidRDefault="009E3B65" w:rsidP="002028A7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9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9E3B65" w:rsidRDefault="009E3B65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другой материал арматуры/оболочки КТМС/внешней изоляции:&#10;кремнеземная нить и т.п.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другие материалы</w:t>
            </w:r>
          </w:p>
        </w:tc>
      </w:tr>
      <w:tr w:rsidR="009E3B65" w:rsidTr="009E3B65">
        <w:trPr>
          <w:trHeight w:val="341"/>
        </w:trPr>
        <w:tc>
          <w:tcPr>
            <w:tcW w:w="564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9E3B65" w:rsidRPr="006551BB" w:rsidRDefault="009E3B65" w:rsidP="002028A7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9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9E3B65" w:rsidRDefault="009E3B65" w:rsidP="00F05048">
            <w:pPr>
              <w:ind w:right="-18"/>
              <w:jc w:val="center"/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Диаметр термоэлектродов</w:t>
            </w:r>
            <w:r w:rsidR="00AF4D4E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(для ТХА, ТХК)</w:t>
            </w:r>
          </w:p>
        </w:tc>
      </w:tr>
      <w:tr w:rsidR="009E3B65" w:rsidTr="002028A7">
        <w:trPr>
          <w:trHeight w:val="341"/>
        </w:trPr>
        <w:tc>
          <w:tcPr>
            <w:tcW w:w="5647" w:type="dxa"/>
            <w:gridSpan w:val="3"/>
            <w:vMerge/>
            <w:tcBorders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</w:tcPr>
          <w:p w:rsidR="009E3B65" w:rsidRPr="006551BB" w:rsidRDefault="009E3B65" w:rsidP="002028A7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9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9E3B65" w:rsidRPr="00AF4D4E" w:rsidRDefault="00F05048" w:rsidP="00F05048">
            <w:pPr>
              <w:ind w:right="-18"/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иаметр  термоэлектродов термопары 0,5 мм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AF4D4E" w:rsidRPr="00AF4D4E">
              <w:rPr>
                <w:rFonts w:ascii="Tahoma" w:hAnsi="Tahoma" w:cs="Tahoma"/>
                <w:sz w:val="18"/>
                <w:szCs w:val="18"/>
              </w:rPr>
              <w:t xml:space="preserve"> 0,5мм</w:t>
            </w:r>
            <w:r w:rsidR="00AF4D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иаметр  термоэлектродов термопары 0,7 мм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AF4D4E" w:rsidRPr="00AF4D4E">
              <w:rPr>
                <w:rFonts w:ascii="Tahoma" w:hAnsi="Tahoma" w:cs="Tahoma"/>
                <w:sz w:val="18"/>
                <w:szCs w:val="18"/>
              </w:rPr>
              <w:t xml:space="preserve"> 0,7 мм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иаметр  термоэлектродов термопары 1,2 мм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AF4D4E" w:rsidRPr="00AF4D4E">
              <w:rPr>
                <w:rFonts w:ascii="Tahoma" w:hAnsi="Tahoma" w:cs="Tahoma"/>
                <w:sz w:val="18"/>
                <w:szCs w:val="18"/>
              </w:rPr>
              <w:t xml:space="preserve"> 1,2 мм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иаметр  термоэлектродов термопары 3,2 мм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AF4D4E" w:rsidRPr="00AF4D4E">
              <w:rPr>
                <w:rFonts w:ascii="Tahoma" w:hAnsi="Tahoma" w:cs="Tahoma"/>
                <w:sz w:val="18"/>
                <w:szCs w:val="18"/>
              </w:rPr>
              <w:t xml:space="preserve"> 3,2 мм</w:t>
            </w:r>
            <w:r w:rsidR="00AF4D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иаметр платинородиевого  термоэлектрода 0,4 мм, платинового - 0,5 мм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AF4D4E" w:rsidRPr="00AF4D4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F4D4E">
              <w:rPr>
                <w:rFonts w:ascii="Tahoma" w:hAnsi="Tahoma" w:cs="Tahoma"/>
                <w:sz w:val="18"/>
                <w:szCs w:val="18"/>
              </w:rPr>
              <w:t>0</w:t>
            </w:r>
            <w:r w:rsidR="00AF4D4E" w:rsidRPr="00AF4D4E">
              <w:rPr>
                <w:rFonts w:ascii="Tahoma" w:hAnsi="Tahoma" w:cs="Tahoma"/>
                <w:sz w:val="18"/>
                <w:szCs w:val="18"/>
              </w:rPr>
              <w:t>,</w:t>
            </w:r>
            <w:r w:rsidR="00AF4D4E">
              <w:rPr>
                <w:rFonts w:ascii="Tahoma" w:hAnsi="Tahoma" w:cs="Tahoma"/>
                <w:sz w:val="18"/>
                <w:szCs w:val="18"/>
              </w:rPr>
              <w:t xml:space="preserve">4/0,5 </w:t>
            </w:r>
            <w:r w:rsidR="00AF4D4E" w:rsidRPr="00F05048">
              <w:rPr>
                <w:rFonts w:ascii="Tahoma" w:hAnsi="Tahoma" w:cs="Tahoma"/>
                <w:sz w:val="18"/>
                <w:szCs w:val="18"/>
              </w:rPr>
              <w:t>(только ТПП)</w:t>
            </w:r>
          </w:p>
        </w:tc>
      </w:tr>
      <w:tr w:rsidR="007B5C36" w:rsidTr="002028A7">
        <w:trPr>
          <w:trHeight w:val="341"/>
        </w:trPr>
        <w:tc>
          <w:tcPr>
            <w:tcW w:w="5647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  <w:hideMark/>
          </w:tcPr>
          <w:p w:rsidR="007B5C36" w:rsidRPr="00821403" w:rsidRDefault="00821403" w:rsidP="002028A7">
            <w:pPr>
              <w:ind w:right="-18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Чувствительный элемент</w:t>
            </w:r>
          </w:p>
        </w:tc>
        <w:tc>
          <w:tcPr>
            <w:tcW w:w="569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7B5C36" w:rsidRPr="00821403" w:rsidRDefault="007B5C36" w:rsidP="002028A7">
            <w:pPr>
              <w:ind w:right="-18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821403">
              <w:rPr>
                <w:rFonts w:ascii="Tahoma" w:hAnsi="Tahoma" w:cs="Tahoma"/>
                <w:b/>
                <w:i/>
                <w:sz w:val="20"/>
                <w:szCs w:val="20"/>
              </w:rPr>
              <w:t>Рабочий спай</w:t>
            </w:r>
            <w:r w:rsidR="00936C0F"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*</w:t>
            </w:r>
          </w:p>
        </w:tc>
      </w:tr>
      <w:tr w:rsidR="007B5C36" w:rsidTr="005934E4">
        <w:trPr>
          <w:trHeight w:val="341"/>
        </w:trPr>
        <w:tc>
          <w:tcPr>
            <w:tcW w:w="5647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  <w:hideMark/>
          </w:tcPr>
          <w:p w:rsidR="007B5C36" w:rsidRDefault="008434E3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ервичные преобразователи с изолированным от защитной арматуры рабочим спаем имеют больший срок службы, но худший показатель тепловой инерции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B5C36">
              <w:rPr>
                <w:rFonts w:ascii="Tahoma" w:hAnsi="Tahoma" w:cs="Tahoma"/>
                <w:sz w:val="18"/>
                <w:szCs w:val="18"/>
              </w:rPr>
              <w:t xml:space="preserve"> изолированный</w:t>
            </w:r>
            <w:r w:rsidR="007B5C36">
              <w:rPr>
                <w:rFonts w:ascii="Tahoma" w:hAnsi="Tahoma" w:cs="Tahoma"/>
                <w:sz w:val="18"/>
                <w:szCs w:val="18"/>
                <w:lang w:val="en-US"/>
              </w:rPr>
              <w:t xml:space="preserve">                     </w:t>
            </w:r>
          </w:p>
        </w:tc>
        <w:tc>
          <w:tcPr>
            <w:tcW w:w="569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bottom"/>
            <w:hideMark/>
          </w:tcPr>
          <w:p w:rsidR="005934E4" w:rsidRDefault="005934E4" w:rsidP="005934E4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B5C36" w:rsidRDefault="008434E3" w:rsidP="005934E4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ервичные преобразователи с изолированным от защитной арматуры рабочим спаем имеют больший срок службы, но худший показатель тепловой инерции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B5C36">
              <w:rPr>
                <w:rFonts w:ascii="Tahoma" w:hAnsi="Tahoma" w:cs="Tahoma"/>
                <w:sz w:val="18"/>
                <w:szCs w:val="18"/>
              </w:rPr>
              <w:t xml:space="preserve"> изолированный</w:t>
            </w:r>
            <w:r w:rsidR="007B5C36">
              <w:rPr>
                <w:rFonts w:ascii="Tahoma" w:hAnsi="Tahoma" w:cs="Tahoma"/>
                <w:sz w:val="18"/>
                <w:szCs w:val="18"/>
                <w:lang w:val="en-US"/>
              </w:rPr>
              <w:t xml:space="preserve">              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ервичные преобразователи с неизолированным от защитной арматуры рабочим спаем имеют лучший показатель тепловой инерции, но меньший срок службы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B5C36">
              <w:rPr>
                <w:rFonts w:ascii="Tahoma" w:hAnsi="Tahoma" w:cs="Tahoma"/>
                <w:sz w:val="18"/>
                <w:szCs w:val="18"/>
              </w:rPr>
              <w:t xml:space="preserve"> неизолированный</w:t>
            </w:r>
          </w:p>
          <w:p w:rsidR="005934E4" w:rsidRPr="008B2BF4" w:rsidRDefault="005934E4" w:rsidP="005934E4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5C36" w:rsidTr="002028A7">
        <w:trPr>
          <w:trHeight w:val="341"/>
        </w:trPr>
        <w:tc>
          <w:tcPr>
            <w:tcW w:w="5647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  <w:hideMark/>
          </w:tcPr>
          <w:p w:rsidR="007B5C36" w:rsidRPr="00074871" w:rsidRDefault="007B5C36" w:rsidP="002028A7">
            <w:pPr>
              <w:ind w:right="-18"/>
              <w:jc w:val="center"/>
              <w:rPr>
                <w:rFonts w:ascii="Tahoma" w:hAnsi="Tahoma" w:cs="Tahoma"/>
                <w:b/>
                <w:i/>
                <w:color w:val="0000FF"/>
                <w:sz w:val="18"/>
                <w:szCs w:val="18"/>
              </w:rPr>
            </w:pPr>
            <w:r w:rsidRPr="00074871">
              <w:rPr>
                <w:rFonts w:ascii="Tahoma" w:hAnsi="Tahoma" w:cs="Tahoma"/>
                <w:b/>
                <w:i/>
                <w:sz w:val="20"/>
                <w:szCs w:val="20"/>
              </w:rPr>
              <w:t>Класс допуска</w:t>
            </w:r>
            <w:r w:rsidR="00936C0F" w:rsidRPr="00074871"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569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7B5C36" w:rsidRPr="00074871" w:rsidRDefault="007B5C36" w:rsidP="002028A7">
            <w:pPr>
              <w:ind w:right="-18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074871">
              <w:rPr>
                <w:rFonts w:ascii="Tahoma" w:hAnsi="Tahoma" w:cs="Tahoma"/>
                <w:b/>
                <w:i/>
                <w:sz w:val="20"/>
                <w:szCs w:val="20"/>
              </w:rPr>
              <w:t>Класс допуска</w:t>
            </w:r>
            <w:r w:rsidR="00936C0F" w:rsidRPr="00074871"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*</w:t>
            </w:r>
          </w:p>
        </w:tc>
      </w:tr>
      <w:tr w:rsidR="007B5C36" w:rsidTr="002028A7">
        <w:trPr>
          <w:trHeight w:val="341"/>
        </w:trPr>
        <w:tc>
          <w:tcPr>
            <w:tcW w:w="5647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  <w:hideMark/>
          </w:tcPr>
          <w:p w:rsidR="007B5C36" w:rsidRPr="006551BB" w:rsidRDefault="008434E3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едел допускаемых отклонений от НСХ в зависимости от типа и класса допуска термометра сопротивления определяется по ГОСТ 6651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B5C3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B5C36">
              <w:rPr>
                <w:rFonts w:ascii="Tahoma" w:hAnsi="Tahoma" w:cs="Tahoma"/>
                <w:sz w:val="18"/>
                <w:szCs w:val="18"/>
                <w:lang w:val="en-US"/>
              </w:rPr>
              <w:t>A</w:t>
            </w:r>
            <w:r w:rsidR="007B5C36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едел допускаемых отклонений от НСХ в зависимости от типа и класса допуска термометра сопротивления определяется по ГОСТ 6651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B5C3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B5C36">
              <w:rPr>
                <w:rFonts w:ascii="Tahoma" w:hAnsi="Tahoma" w:cs="Tahoma"/>
                <w:sz w:val="18"/>
                <w:szCs w:val="18"/>
                <w:lang w:val="en-US"/>
              </w:rPr>
              <w:t>B</w:t>
            </w:r>
            <w:r w:rsidR="007B5C36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едел допускаемых отклонений от НСХ в зависимости от типа и класса допуска термометра сопротивления определяется по ГОСТ 6651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B5C36">
              <w:rPr>
                <w:rFonts w:ascii="Tahoma" w:hAnsi="Tahoma" w:cs="Tahoma"/>
                <w:sz w:val="18"/>
                <w:szCs w:val="18"/>
              </w:rPr>
              <w:t xml:space="preserve"> С  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требуемый класс допуска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="007B5C36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</w:t>
            </w:r>
            <w:r w:rsidR="007B5C36" w:rsidRPr="006551BB">
              <w:rPr>
                <w:rFonts w:ascii="Tahoma" w:hAnsi="Tahoma" w:cs="Tahoma"/>
                <w:sz w:val="18"/>
                <w:szCs w:val="18"/>
              </w:rPr>
              <w:t>(</w:t>
            </w:r>
            <w:r w:rsidR="007B5C36">
              <w:rPr>
                <w:rFonts w:ascii="Tahoma" w:hAnsi="Tahoma" w:cs="Tahoma"/>
                <w:sz w:val="18"/>
                <w:szCs w:val="18"/>
              </w:rPr>
              <w:t>другой)</w:t>
            </w:r>
          </w:p>
        </w:tc>
        <w:tc>
          <w:tcPr>
            <w:tcW w:w="569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7B5C36" w:rsidRDefault="008434E3" w:rsidP="002028A7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едел допускаемых отклонений от НСХ в зависимости от типа и класса допуска термоэлектрического преобразователя определяется по ГОСТ Р 8.585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B5C36">
              <w:rPr>
                <w:rFonts w:ascii="Tahoma" w:hAnsi="Tahoma" w:cs="Tahoma"/>
                <w:sz w:val="18"/>
                <w:szCs w:val="18"/>
              </w:rPr>
              <w:t xml:space="preserve"> 1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едел допускаемых отклонений от НСХ в зависимости от типа и класса допуска термоэлектрического преобразователя определяется по ГОСТ Р 8.585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B5C36">
              <w:rPr>
                <w:rFonts w:ascii="Tahoma" w:hAnsi="Tahoma" w:cs="Tahoma"/>
                <w:sz w:val="18"/>
                <w:szCs w:val="18"/>
              </w:rPr>
              <w:t xml:space="preserve"> 2    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требуемый класс допуска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bookmarkStart w:id="21" w:name="_GoBack"/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bookmarkEnd w:id="21"/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="007B5C36">
              <w:rPr>
                <w:rFonts w:ascii="Tahoma" w:hAnsi="Tahoma" w:cs="Tahoma"/>
                <w:color w:val="0000FF"/>
                <w:sz w:val="18"/>
                <w:szCs w:val="18"/>
              </w:rPr>
              <w:t xml:space="preserve">  </w:t>
            </w:r>
            <w:r w:rsidR="007B5C36" w:rsidRPr="006551BB">
              <w:rPr>
                <w:rFonts w:ascii="Tahoma" w:hAnsi="Tahoma" w:cs="Tahoma"/>
                <w:sz w:val="18"/>
                <w:szCs w:val="18"/>
              </w:rPr>
              <w:t>(</w:t>
            </w:r>
            <w:r w:rsidR="007B5C36">
              <w:rPr>
                <w:rFonts w:ascii="Tahoma" w:hAnsi="Tahoma" w:cs="Tahoma"/>
                <w:sz w:val="18"/>
                <w:szCs w:val="18"/>
              </w:rPr>
              <w:t>другой)</w:t>
            </w:r>
          </w:p>
        </w:tc>
      </w:tr>
      <w:tr w:rsidR="007B5C36" w:rsidTr="002028A7">
        <w:trPr>
          <w:trHeight w:val="341"/>
        </w:trPr>
        <w:tc>
          <w:tcPr>
            <w:tcW w:w="5647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  <w:hideMark/>
          </w:tcPr>
          <w:p w:rsidR="007B5C36" w:rsidRPr="00821403" w:rsidRDefault="007B5C36" w:rsidP="002028A7">
            <w:pPr>
              <w:ind w:right="-18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21403">
              <w:rPr>
                <w:rFonts w:ascii="Tahoma" w:hAnsi="Tahoma" w:cs="Tahoma"/>
                <w:b/>
                <w:i/>
                <w:sz w:val="18"/>
                <w:szCs w:val="18"/>
              </w:rPr>
              <w:t>Схема соединений</w:t>
            </w:r>
            <w:r w:rsidR="00936C0F"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569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7B5C36" w:rsidRPr="00821403" w:rsidRDefault="007B5C36" w:rsidP="002028A7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403">
              <w:rPr>
                <w:rFonts w:ascii="Tahoma" w:hAnsi="Tahoma" w:cs="Tahoma"/>
                <w:b/>
                <w:i/>
                <w:sz w:val="18"/>
                <w:szCs w:val="18"/>
              </w:rPr>
              <w:t>Схема соединений</w:t>
            </w:r>
          </w:p>
        </w:tc>
      </w:tr>
      <w:tr w:rsidR="007255AD" w:rsidTr="002028A7">
        <w:trPr>
          <w:trHeight w:val="341"/>
        </w:trPr>
        <w:tc>
          <w:tcPr>
            <w:tcW w:w="5647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  <w:hideMark/>
          </w:tcPr>
          <w:p w:rsidR="007255AD" w:rsidRDefault="008434E3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двухпроводной схеме соединений измерительная цепь полностью включает сопротивление подводящих проводов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255AD">
              <w:rPr>
                <w:rFonts w:ascii="Tahoma" w:hAnsi="Tahoma" w:cs="Tahoma"/>
                <w:sz w:val="18"/>
                <w:szCs w:val="18"/>
              </w:rPr>
              <w:t xml:space="preserve"> 2-хпроводная</w:t>
            </w:r>
          </w:p>
        </w:tc>
        <w:tc>
          <w:tcPr>
            <w:tcW w:w="5694" w:type="dxa"/>
            <w:gridSpan w:val="8"/>
            <w:tcBorders>
              <w:top w:val="single" w:sz="6" w:space="0" w:color="000000"/>
              <w:left w:val="single" w:sz="18" w:space="0" w:color="auto"/>
              <w:bottom w:val="nil"/>
              <w:right w:val="single" w:sz="18" w:space="0" w:color="auto"/>
            </w:tcBorders>
            <w:vAlign w:val="bottom"/>
            <w:hideMark/>
          </w:tcPr>
          <w:p w:rsidR="007255AD" w:rsidRDefault="008434E3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Термопары изготавливаются только по двухпроводной схеме, где каждый из проводников является термоэлектродом соответствующей НСХ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255AD">
              <w:rPr>
                <w:rFonts w:ascii="Tahoma" w:hAnsi="Tahoma" w:cs="Tahoma"/>
                <w:sz w:val="18"/>
                <w:szCs w:val="18"/>
              </w:rPr>
              <w:t xml:space="preserve"> 2-хпроводная</w:t>
            </w:r>
          </w:p>
        </w:tc>
      </w:tr>
      <w:tr w:rsidR="007255AD" w:rsidTr="002028A7">
        <w:trPr>
          <w:trHeight w:val="401"/>
        </w:trPr>
        <w:tc>
          <w:tcPr>
            <w:tcW w:w="5647" w:type="dxa"/>
            <w:gridSpan w:val="3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000000"/>
            </w:tcBorders>
            <w:noWrap/>
            <w:vAlign w:val="center"/>
          </w:tcPr>
          <w:p w:rsidR="007255AD" w:rsidRDefault="008434E3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Трехпроводная схема позволяет производить измерения на значительно большем расстоянии и ведет к сокращению влияния температуры подводящих проводов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255AD">
              <w:rPr>
                <w:rFonts w:ascii="Tahoma" w:hAnsi="Tahoma" w:cs="Tahoma"/>
                <w:sz w:val="18"/>
                <w:szCs w:val="18"/>
              </w:rPr>
              <w:t xml:space="preserve"> 3-хпроводная</w:t>
            </w:r>
          </w:p>
        </w:tc>
        <w:tc>
          <w:tcPr>
            <w:tcW w:w="5694" w:type="dxa"/>
            <w:gridSpan w:val="8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255AD" w:rsidRDefault="007255AD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55AD" w:rsidTr="002028A7">
        <w:trPr>
          <w:trHeight w:val="422"/>
        </w:trPr>
        <w:tc>
          <w:tcPr>
            <w:tcW w:w="5647" w:type="dxa"/>
            <w:gridSpan w:val="3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noWrap/>
            <w:vAlign w:val="center"/>
          </w:tcPr>
          <w:p w:rsidR="007255AD" w:rsidRDefault="008434E3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и четырехпроводной схеме отсутствует как влияние температуры, так и сопротивление подводящих проводов. Эта схема обеспечивает самые точные измерения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255AD">
              <w:rPr>
                <w:rFonts w:ascii="Tahoma" w:hAnsi="Tahoma" w:cs="Tahoma"/>
                <w:sz w:val="18"/>
                <w:szCs w:val="18"/>
              </w:rPr>
              <w:t xml:space="preserve"> 4-хпроводная</w:t>
            </w:r>
          </w:p>
        </w:tc>
        <w:tc>
          <w:tcPr>
            <w:tcW w:w="5694" w:type="dxa"/>
            <w:gridSpan w:val="8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255AD" w:rsidRDefault="007255AD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7AE" w:rsidTr="002028A7">
        <w:trPr>
          <w:trHeight w:val="341"/>
        </w:trPr>
        <w:tc>
          <w:tcPr>
            <w:tcW w:w="5647" w:type="dxa"/>
            <w:gridSpan w:val="3"/>
            <w:tcBorders>
              <w:top w:val="single" w:sz="18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  <w:hideMark/>
          </w:tcPr>
          <w:p w:rsidR="00B727AE" w:rsidRPr="00821403" w:rsidRDefault="00B727AE" w:rsidP="002028A7">
            <w:pPr>
              <w:ind w:right="-18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21403">
              <w:rPr>
                <w:rFonts w:ascii="Tahoma" w:hAnsi="Tahoma" w:cs="Tahoma"/>
                <w:b/>
                <w:i/>
                <w:sz w:val="18"/>
                <w:szCs w:val="18"/>
              </w:rPr>
              <w:t>Диаметр защитной арматуры (без защитной гильзы)</w:t>
            </w:r>
          </w:p>
        </w:tc>
        <w:tc>
          <w:tcPr>
            <w:tcW w:w="5694" w:type="dxa"/>
            <w:gridSpan w:val="8"/>
            <w:tcBorders>
              <w:top w:val="single" w:sz="18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B727AE" w:rsidRPr="00821403" w:rsidRDefault="00B727AE" w:rsidP="002028A7">
            <w:pPr>
              <w:ind w:right="-18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21403">
              <w:rPr>
                <w:rFonts w:ascii="Tahoma" w:hAnsi="Tahoma" w:cs="Tahoma"/>
                <w:b/>
                <w:i/>
                <w:sz w:val="18"/>
                <w:szCs w:val="18"/>
              </w:rPr>
              <w:t>Диаметр</w:t>
            </w:r>
            <w:r w:rsidR="007255AD" w:rsidRPr="00821403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оболочки КТМС/</w:t>
            </w:r>
            <w:r w:rsidRPr="00821403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защитной арматуры (без защитной гильзы)</w:t>
            </w:r>
          </w:p>
        </w:tc>
      </w:tr>
      <w:tr w:rsidR="00B727AE" w:rsidTr="002028A7">
        <w:trPr>
          <w:trHeight w:val="530"/>
        </w:trPr>
        <w:tc>
          <w:tcPr>
            <w:tcW w:w="5647" w:type="dxa"/>
            <w:gridSpan w:val="3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  <w:hideMark/>
          </w:tcPr>
          <w:p w:rsidR="00B727AE" w:rsidRDefault="00B727AE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5F50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диаметр защитной арматуры 10мм."/>
                  <w:checkBox>
                    <w:sizeAuto/>
                    <w:default w:val="0"/>
                  </w:checkBox>
                </w:ffData>
              </w:fldChar>
            </w:r>
            <w:r w:rsidR="005F50D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F50D7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10мм    </w:t>
            </w:r>
            <w:r w:rsidR="005F50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диаметр защитной арматуры 8мм."/>
                  <w:checkBox>
                    <w:sizeAuto/>
                    <w:default w:val="0"/>
                  </w:checkBox>
                </w:ffData>
              </w:fldChar>
            </w:r>
            <w:r w:rsidR="005F50D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F50D7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8мм    </w:t>
            </w:r>
            <w:r w:rsidR="005F50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диаметр защитной арматуры 6мм."/>
                  <w:checkBox>
                    <w:sizeAuto/>
                    <w:default w:val="0"/>
                  </w:checkBox>
                </w:ffData>
              </w:fldChar>
            </w:r>
            <w:r w:rsidR="005F50D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F50D7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6мм    </w:t>
            </w:r>
            <w:r w:rsidR="005F50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диаметр защитной арматуры 5мм."/>
                  <w:checkBox>
                    <w:sizeAuto/>
                    <w:default w:val="0"/>
                  </w:checkBox>
                </w:ffData>
              </w:fldChar>
            </w:r>
            <w:r w:rsidR="005F50D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F50D7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5 мм    </w:t>
            </w:r>
            <w:r w:rsidR="005F50D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диаметр защитной арматуры 4 мм."/>
                  <w:checkBox>
                    <w:sizeAuto/>
                    <w:default w:val="0"/>
                  </w:checkBox>
                </w:ffData>
              </w:fldChar>
            </w:r>
            <w:r w:rsidR="005F50D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F50D7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4 мм </w:t>
            </w:r>
          </w:p>
        </w:tc>
        <w:tc>
          <w:tcPr>
            <w:tcW w:w="5694" w:type="dxa"/>
            <w:gridSpan w:val="8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:rsidR="00B727AE" w:rsidRDefault="005F50D7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диаметр защитной арматуры 20мм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727AE">
              <w:rPr>
                <w:rFonts w:ascii="Tahoma" w:hAnsi="Tahoma" w:cs="Tahoma"/>
                <w:sz w:val="18"/>
                <w:szCs w:val="18"/>
              </w:rPr>
              <w:t xml:space="preserve"> 20мм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диаметр защитной арматуры 10мм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727AE">
              <w:rPr>
                <w:rFonts w:ascii="Tahoma" w:hAnsi="Tahoma" w:cs="Tahoma"/>
                <w:sz w:val="18"/>
                <w:szCs w:val="18"/>
              </w:rPr>
              <w:t xml:space="preserve"> 10мм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диаметр защитной арматуры 8мм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727AE">
              <w:rPr>
                <w:rFonts w:ascii="Tahoma" w:hAnsi="Tahoma" w:cs="Tahoma"/>
                <w:sz w:val="18"/>
                <w:szCs w:val="18"/>
              </w:rPr>
              <w:t xml:space="preserve"> 8мм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диаметр защитной арматуры 6мм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727AE">
              <w:rPr>
                <w:rFonts w:ascii="Tahoma" w:hAnsi="Tahoma" w:cs="Tahoma"/>
                <w:sz w:val="18"/>
                <w:szCs w:val="18"/>
              </w:rPr>
              <w:t xml:space="preserve"> 6мм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диаметр защитной арматуры 5мм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727AE">
              <w:rPr>
                <w:rFonts w:ascii="Tahoma" w:hAnsi="Tahoma" w:cs="Tahoma"/>
                <w:sz w:val="18"/>
                <w:szCs w:val="18"/>
              </w:rPr>
              <w:t xml:space="preserve"> 5 мм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диаметр оболочки КТМС 4,5 мм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727AE">
              <w:rPr>
                <w:rFonts w:ascii="Tahoma" w:hAnsi="Tahoma" w:cs="Tahoma"/>
                <w:sz w:val="18"/>
                <w:szCs w:val="18"/>
              </w:rPr>
              <w:t xml:space="preserve"> 4,5мм  </w:t>
            </w:r>
            <w:r w:rsidR="007255A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диаметр оболочки КТМС 3 мм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255A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727AE">
              <w:rPr>
                <w:rFonts w:ascii="Tahoma" w:hAnsi="Tahoma" w:cs="Tahoma"/>
                <w:sz w:val="18"/>
                <w:szCs w:val="18"/>
              </w:rPr>
              <w:t xml:space="preserve">3мм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диаметр оболочки КТМС 2 мм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727AE">
              <w:rPr>
                <w:rFonts w:ascii="Tahoma" w:hAnsi="Tahoma" w:cs="Tahoma"/>
                <w:sz w:val="18"/>
                <w:szCs w:val="18"/>
              </w:rPr>
              <w:t xml:space="preserve"> 2мм    </w:t>
            </w:r>
            <w:r w:rsidR="003C0544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диаметр оболочки КТМС 1,5 мм"/>
                  <w:checkBox>
                    <w:sizeAuto/>
                    <w:default w:val="0"/>
                  </w:checkBox>
                </w:ffData>
              </w:fldChar>
            </w:r>
            <w:r w:rsidR="003C0544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C0544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B727AE">
              <w:rPr>
                <w:rFonts w:ascii="Tahoma" w:hAnsi="Tahoma" w:cs="Tahoma"/>
                <w:sz w:val="18"/>
                <w:szCs w:val="18"/>
              </w:rPr>
              <w:t xml:space="preserve"> 1,5мм</w:t>
            </w:r>
          </w:p>
        </w:tc>
      </w:tr>
      <w:tr w:rsidR="00FC502B" w:rsidTr="002028A7">
        <w:trPr>
          <w:trHeight w:val="341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  <w:hideMark/>
          </w:tcPr>
          <w:p w:rsidR="00FC502B" w:rsidRDefault="00FC502B" w:rsidP="002028A7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Глубина погружения (длина монтажной части</w:t>
            </w:r>
            <w:r w:rsidRPr="006551BB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  <w:lang w:val="en-US"/>
              </w:rPr>
              <w:t>L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)</w:t>
            </w:r>
            <w:r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*</w:t>
            </w:r>
          </w:p>
        </w:tc>
      </w:tr>
      <w:tr w:rsidR="00FC502B" w:rsidTr="002028A7">
        <w:trPr>
          <w:trHeight w:val="341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  <w:hideMark/>
          </w:tcPr>
          <w:p w:rsidR="00FC502B" w:rsidRDefault="003C0544" w:rsidP="002028A7">
            <w:pPr>
              <w:ind w:right="-18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Расстояние от рабочего конца защитной арматуры до коммутационной головки/ кабельного вывода/ верхнего витка резьбы штуцера/упорной шайбы (в зависимости от конструктива)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="00FC502B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</w:t>
            </w:r>
            <w:r w:rsidR="00FC502B">
              <w:rPr>
                <w:rFonts w:ascii="Tahoma" w:hAnsi="Tahoma" w:cs="Tahoma"/>
                <w:sz w:val="18"/>
                <w:szCs w:val="18"/>
              </w:rPr>
              <w:t>мм</w:t>
            </w:r>
          </w:p>
        </w:tc>
      </w:tr>
      <w:tr w:rsidR="00FC502B" w:rsidTr="002028A7">
        <w:trPr>
          <w:trHeight w:val="341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  <w:hideMark/>
          </w:tcPr>
          <w:p w:rsidR="00FC502B" w:rsidRPr="006551BB" w:rsidRDefault="00FC502B" w:rsidP="002028A7">
            <w:pPr>
              <w:ind w:right="-18"/>
              <w:jc w:val="center"/>
              <w:rPr>
                <w:rFonts w:ascii="Tahoma" w:hAnsi="Tahoma" w:cs="Tahoma"/>
                <w:color w:val="0000FF"/>
                <w:sz w:val="18"/>
                <w:szCs w:val="18"/>
              </w:rPr>
            </w:pPr>
            <w:bookmarkStart w:id="22" w:name="_Hlk3988814"/>
            <w:r w:rsidRPr="00821403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Способ крепления </w:t>
            </w:r>
            <w:r w:rsidR="006830B3">
              <w:rPr>
                <w:rFonts w:ascii="Tahoma" w:hAnsi="Tahoma" w:cs="Tahoma"/>
                <w:b/>
                <w:i/>
                <w:sz w:val="18"/>
                <w:szCs w:val="18"/>
              </w:rPr>
              <w:t>датчика</w:t>
            </w:r>
            <w:r w:rsidR="00832116"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*</w:t>
            </w:r>
            <w:r w:rsidR="006830B3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</w:p>
        </w:tc>
      </w:tr>
      <w:bookmarkEnd w:id="22"/>
      <w:tr w:rsidR="00FC502B" w:rsidTr="002028A7">
        <w:trPr>
          <w:trHeight w:val="432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FB1FAC" w:rsidRDefault="003C0544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а резьба на штуцере датчика М8х1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D761F0">
              <w:rPr>
                <w:rFonts w:ascii="Tahoma" w:hAnsi="Tahoma" w:cs="Tahoma"/>
                <w:sz w:val="18"/>
                <w:szCs w:val="18"/>
              </w:rPr>
              <w:t xml:space="preserve"> М8х1</w:t>
            </w:r>
            <w:r w:rsidR="006830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B1FA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B1FA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а резьба на штуцере датчика М20х1,5"/>
                  <w:checkBox>
                    <w:sizeAuto/>
                    <w:default w:val="0"/>
                  </w:checkBox>
                </w:ffData>
              </w:fldChar>
            </w:r>
            <w:r w:rsidR="00FB1FA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FB1FA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FB1FAC">
              <w:rPr>
                <w:rFonts w:ascii="Tahoma" w:hAnsi="Tahoma" w:cs="Tahoma"/>
                <w:sz w:val="18"/>
                <w:szCs w:val="18"/>
              </w:rPr>
              <w:t xml:space="preserve"> М12х1.5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а резьба на штуцере датчика М16х1,5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6830B3">
              <w:rPr>
                <w:rFonts w:ascii="Tahoma" w:hAnsi="Tahoma" w:cs="Tahoma"/>
                <w:sz w:val="18"/>
                <w:szCs w:val="18"/>
              </w:rPr>
              <w:t xml:space="preserve"> М16х1.5 </w:t>
            </w:r>
            <w:r w:rsidR="00C433B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а резьба на штуцере датчика М20х1,5"/>
                  <w:checkBox>
                    <w:sizeAuto/>
                    <w:default w:val="0"/>
                  </w:checkBox>
                </w:ffData>
              </w:fldChar>
            </w:r>
            <w:r w:rsidR="00C433B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C433B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FC502B">
              <w:rPr>
                <w:rFonts w:ascii="Tahoma" w:hAnsi="Tahoma" w:cs="Tahoma"/>
                <w:sz w:val="18"/>
                <w:szCs w:val="18"/>
              </w:rPr>
              <w:t xml:space="preserve"> М20х1.5</w:t>
            </w:r>
            <w:r w:rsidR="0083211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C502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а резьба на штуцере датчика М27х2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074871">
              <w:rPr>
                <w:rFonts w:ascii="Tahoma" w:hAnsi="Tahoma" w:cs="Tahoma"/>
                <w:sz w:val="18"/>
                <w:szCs w:val="18"/>
              </w:rPr>
              <w:t xml:space="preserve"> М27х2</w:t>
            </w:r>
            <w:r w:rsidR="00D761F0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FC502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A29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В это поле внесите размеры резьбы, если их нет в перечисленных резьбах этого пункта"/>
                  <w:textInput/>
                </w:ffData>
              </w:fldChar>
            </w:r>
            <w:r w:rsidR="002A29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="002A29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="002A29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="002A29F7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2A29F7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2A29F7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2A29F7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2A29F7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2A29F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="00FC502B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="00FC502B">
              <w:rPr>
                <w:rFonts w:ascii="Tahoma" w:hAnsi="Tahoma" w:cs="Tahoma"/>
                <w:sz w:val="18"/>
                <w:szCs w:val="18"/>
              </w:rPr>
              <w:t>(другая резьба)</w:t>
            </w:r>
            <w:r w:rsidR="00D761F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3211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761F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3211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C502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A29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Указывается в случаях, если присоединение к процессу не резьбовое (измерение температуры окр. воздуха или температуры в кладке печи)"/>
                  <w:checkBox>
                    <w:sizeAuto/>
                    <w:default w:val="0"/>
                  </w:checkBox>
                </w:ffData>
              </w:fldChar>
            </w:r>
            <w:r w:rsidR="002A29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A29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FC502B">
              <w:rPr>
                <w:rFonts w:ascii="Tahoma" w:hAnsi="Tahoma" w:cs="Tahoma"/>
                <w:sz w:val="18"/>
                <w:szCs w:val="18"/>
              </w:rPr>
              <w:t xml:space="preserve"> Без резьбы</w:t>
            </w:r>
            <w:r w:rsidR="00832116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FF0E3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761F0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2A29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акладной датчик (монтируется с помощью хомута)"/>
                  <w:checkBox>
                    <w:sizeAuto/>
                    <w:default w:val="0"/>
                  </w:checkBox>
                </w:ffData>
              </w:fldChar>
            </w:r>
            <w:r w:rsidR="002A29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A29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FF0E3A">
              <w:rPr>
                <w:rFonts w:ascii="Tahoma" w:hAnsi="Tahoma" w:cs="Tahoma"/>
                <w:sz w:val="18"/>
                <w:szCs w:val="18"/>
              </w:rPr>
              <w:t xml:space="preserve"> Накладной</w:t>
            </w:r>
          </w:p>
          <w:p w:rsidR="00FB1FAC" w:rsidRPr="00FB1FAC" w:rsidRDefault="00FB1FAC" w:rsidP="00F05048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</w:t>
            </w:r>
            <w:r w:rsidR="002A29F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акладной датчик (с отверстием под винт)"/>
                  <w:checkBox>
                    <w:sizeAuto/>
                    <w:default w:val="0"/>
                  </w:checkBox>
                </w:ffData>
              </w:fldChar>
            </w:r>
            <w:r w:rsidR="002A29F7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A29F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D761F0">
              <w:rPr>
                <w:rFonts w:ascii="Tahoma" w:hAnsi="Tahoma" w:cs="Tahoma"/>
                <w:sz w:val="18"/>
                <w:szCs w:val="18"/>
              </w:rPr>
              <w:t xml:space="preserve"> Накладной (под винт)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</w:t>
            </w:r>
            <w:r w:rsidR="0083211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5F62A5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атчик с монтажной частью в виде иглы и ручкой (для коптилен и др.)"/>
                  <w:checkBox>
                    <w:sizeAuto/>
                    <w:default w:val="0"/>
                  </w:checkBox>
                </w:ffData>
              </w:fldChar>
            </w:r>
            <w:r w:rsidR="005F62A5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F62A5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832116">
              <w:rPr>
                <w:rFonts w:ascii="Tahoma" w:hAnsi="Tahoma" w:cs="Tahoma"/>
                <w:sz w:val="18"/>
                <w:szCs w:val="18"/>
              </w:rPr>
              <w:t xml:space="preserve"> Игольчатый</w:t>
            </w:r>
            <w:r w:rsidR="00F05048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F0504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Другое крепление датчика - например, термопарная вставка с клеммной колодкой и др"/>
                  <w:textInput/>
                </w:ffData>
              </w:fldChar>
            </w:r>
            <w:r w:rsidR="00F0504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="00F0504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="00F0504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="00F05048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F05048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F05048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F05048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F05048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F05048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="00F05048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="00F05048">
              <w:rPr>
                <w:rFonts w:ascii="Tahoma" w:hAnsi="Tahoma" w:cs="Tahoma"/>
                <w:sz w:val="18"/>
                <w:szCs w:val="18"/>
              </w:rPr>
              <w:t>(другой способ крепления)</w:t>
            </w:r>
          </w:p>
        </w:tc>
      </w:tr>
      <w:tr w:rsidR="00072826" w:rsidTr="002028A7">
        <w:trPr>
          <w:trHeight w:val="432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072826" w:rsidRDefault="00072826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Исполнение резьбового штуцера (при креплении датчика с помощью резьбы)</w:t>
            </w:r>
          </w:p>
        </w:tc>
      </w:tr>
      <w:tr w:rsidR="00072826" w:rsidTr="002028A7">
        <w:trPr>
          <w:trHeight w:val="432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072826" w:rsidRDefault="00C75D39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 датчик с неподвижным штуцером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072826">
              <w:rPr>
                <w:rFonts w:ascii="Tahoma" w:hAnsi="Tahoma" w:cs="Tahoma"/>
                <w:sz w:val="18"/>
                <w:szCs w:val="18"/>
              </w:rPr>
              <w:t xml:space="preserve"> Неподвижный                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 датчик с подвижным штуцером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072826">
              <w:rPr>
                <w:rFonts w:ascii="Tahoma" w:hAnsi="Tahoma" w:cs="Tahoma"/>
                <w:sz w:val="18"/>
                <w:szCs w:val="18"/>
              </w:rPr>
              <w:t xml:space="preserve"> Подвижный             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 датчик с подвижным подпружиненным штуцером (для термопластавтоматов, экструдеров и др.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072826">
              <w:rPr>
                <w:rFonts w:ascii="Tahoma" w:hAnsi="Tahoma" w:cs="Tahoma"/>
                <w:sz w:val="18"/>
                <w:szCs w:val="18"/>
              </w:rPr>
              <w:t xml:space="preserve"> Подвижный подпружиненный       </w:t>
            </w:r>
            <w:r w:rsidR="005F62A5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 датчик с накидной резьбовой гайкой (для контроля температуры обмоток двигателей и др.)"/>
                  <w:checkBox>
                    <w:sizeAuto/>
                    <w:default w:val="0"/>
                  </w:checkBox>
                </w:ffData>
              </w:fldChar>
            </w:r>
            <w:r w:rsidR="005F62A5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F62A5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072826">
              <w:rPr>
                <w:rFonts w:ascii="Tahoma" w:hAnsi="Tahoma" w:cs="Tahoma"/>
                <w:sz w:val="18"/>
                <w:szCs w:val="18"/>
              </w:rPr>
              <w:t xml:space="preserve"> Накидная гайка</w:t>
            </w:r>
          </w:p>
        </w:tc>
      </w:tr>
      <w:tr w:rsidR="00C16FF3" w:rsidTr="002028A7">
        <w:trPr>
          <w:trHeight w:val="432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shd w:val="clear" w:color="auto" w:fill="008F86"/>
            <w:noWrap/>
            <w:vAlign w:val="center"/>
          </w:tcPr>
          <w:p w:rsidR="00C16FF3" w:rsidRPr="007A3A60" w:rsidRDefault="00C16FF3" w:rsidP="002028A7">
            <w:pPr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246C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Кабельный вывод </w:t>
            </w:r>
          </w:p>
        </w:tc>
      </w:tr>
      <w:tr w:rsidR="00C16FF3" w:rsidTr="002028A7">
        <w:trPr>
          <w:trHeight w:val="432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C16FF3" w:rsidRPr="006830B3" w:rsidRDefault="003C0544" w:rsidP="002028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кабельный вывод необходим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16FF3">
              <w:rPr>
                <w:rFonts w:ascii="Tahoma" w:hAnsi="Tahoma" w:cs="Tahoma"/>
                <w:b/>
                <w:sz w:val="18"/>
                <w:szCs w:val="18"/>
              </w:rPr>
              <w:t xml:space="preserve"> Требуется</w:t>
            </w:r>
            <w:r w:rsidR="00C16FF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*   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кабельный вывод не нужен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16FF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16FF3">
              <w:rPr>
                <w:rFonts w:ascii="Tahoma" w:hAnsi="Tahoma" w:cs="Tahoma"/>
                <w:b/>
                <w:sz w:val="18"/>
                <w:szCs w:val="18"/>
              </w:rPr>
              <w:t>Не требуется</w:t>
            </w:r>
            <w:r w:rsidR="00C16FF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</w:tr>
      <w:tr w:rsidR="00C16FF3" w:rsidTr="002028A7">
        <w:trPr>
          <w:trHeight w:val="432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C16FF3" w:rsidRPr="00074871" w:rsidRDefault="00C16FF3" w:rsidP="002028A7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74871">
              <w:rPr>
                <w:rFonts w:ascii="Tahoma" w:hAnsi="Tahoma" w:cs="Tahoma"/>
                <w:b/>
                <w:i/>
                <w:sz w:val="18"/>
                <w:szCs w:val="18"/>
              </w:rPr>
              <w:t>Тип кабеля</w:t>
            </w:r>
          </w:p>
        </w:tc>
      </w:tr>
      <w:tr w:rsidR="00C16FF3" w:rsidTr="002028A7">
        <w:trPr>
          <w:trHeight w:val="1198"/>
        </w:trPr>
        <w:tc>
          <w:tcPr>
            <w:tcW w:w="5612" w:type="dxa"/>
            <w:gridSpan w:val="2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7A3A60" w:rsidRDefault="001B3619" w:rsidP="002028A7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Экранированный медный кабель МГТФЭ (только для датчиков термосопротивления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16FF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A3A60" w:rsidRPr="001619D0">
              <w:rPr>
                <w:rFonts w:ascii="Tahoma" w:hAnsi="Tahoma" w:cs="Tahoma"/>
                <w:sz w:val="18"/>
                <w:szCs w:val="18"/>
              </w:rPr>
              <w:t>Экранированный (МГТФЭ)</w:t>
            </w:r>
            <w:r w:rsidR="00C16FF3" w:rsidRPr="001619D0"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  <w:p w:rsidR="007A3A60" w:rsidRDefault="007A3A60" w:rsidP="002028A7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16FF3" w:rsidRPr="001619D0" w:rsidRDefault="001B3619" w:rsidP="002028A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Экранированный медный кабель в силиконе МГТФЭС (только для датчиков термосопротивления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16FF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A3A6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A3A60" w:rsidRPr="001619D0">
              <w:rPr>
                <w:rFonts w:ascii="Tahoma" w:hAnsi="Tahoma" w:cs="Tahoma"/>
                <w:sz w:val="18"/>
                <w:szCs w:val="18"/>
              </w:rPr>
              <w:t>Экранированный в</w:t>
            </w:r>
            <w:r w:rsidR="00C16FF3" w:rsidRPr="001619D0">
              <w:rPr>
                <w:rFonts w:ascii="Tahoma" w:hAnsi="Tahoma" w:cs="Tahoma"/>
                <w:sz w:val="18"/>
                <w:szCs w:val="18"/>
              </w:rPr>
              <w:t xml:space="preserve"> силиконовой оболочк</w:t>
            </w:r>
            <w:r w:rsidR="007A3A60" w:rsidRPr="001619D0">
              <w:rPr>
                <w:rFonts w:ascii="Tahoma" w:hAnsi="Tahoma" w:cs="Tahoma"/>
                <w:sz w:val="18"/>
                <w:szCs w:val="18"/>
              </w:rPr>
              <w:t>е (МГТФЭС)</w:t>
            </w:r>
          </w:p>
          <w:p w:rsidR="007A3A60" w:rsidRDefault="007A3A60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29" w:type="dxa"/>
            <w:gridSpan w:val="9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:rsidR="007A3A60" w:rsidRPr="007A3A60" w:rsidRDefault="001B3619" w:rsidP="002028A7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экранированный термопарный кабель в кремнеземной нити (только для термопар на основе проволоки с НСХ ТХА или ТХК), идет по умолчанию&#10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A3A6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A3A60" w:rsidRPr="001619D0">
              <w:rPr>
                <w:rFonts w:ascii="Tahoma" w:hAnsi="Tahoma" w:cs="Tahoma"/>
                <w:sz w:val="18"/>
                <w:szCs w:val="18"/>
              </w:rPr>
              <w:t>В кремнеземной нити (ДКТ</w:t>
            </w:r>
            <w:r w:rsidR="007A3A60" w:rsidRPr="00FF0E3A">
              <w:rPr>
                <w:rFonts w:ascii="Tahoma" w:hAnsi="Tahoma" w:cs="Tahoma"/>
                <w:sz w:val="18"/>
                <w:szCs w:val="18"/>
              </w:rPr>
              <w:t xml:space="preserve">) </w:t>
            </w:r>
            <w:r w:rsidR="007A3A60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  <w:p w:rsidR="007A3A60" w:rsidRDefault="007A3A60" w:rsidP="002028A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</w:p>
          <w:p w:rsidR="007A3A60" w:rsidRDefault="001B3619" w:rsidP="002028A7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Экранированный термопарный кабель СФКЭ (только для термопар с НСХ ТХА или ТХК) или ННЭ ( только для термопар с НСХ ТХА или ТЖК)&#10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A3A6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A3A60" w:rsidRPr="001619D0">
              <w:rPr>
                <w:rFonts w:ascii="Tahoma" w:hAnsi="Tahoma" w:cs="Tahoma"/>
                <w:sz w:val="18"/>
                <w:szCs w:val="18"/>
              </w:rPr>
              <w:t xml:space="preserve">Экранированный (СФКЭ, ННЭ)    </w:t>
            </w:r>
          </w:p>
          <w:p w:rsidR="007A3A60" w:rsidRDefault="007A3A60" w:rsidP="002028A7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A3A60" w:rsidRPr="001619D0" w:rsidRDefault="001B3619" w:rsidP="002028A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экранированный термопарный кабель в силиконовой оболочке (только для термопар на основе КТМС с НСХ ТХА, ТЖК, ТНН), идет по умолчанию&#10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A3A6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A3A60" w:rsidRPr="001619D0">
              <w:rPr>
                <w:rFonts w:ascii="Tahoma" w:hAnsi="Tahoma" w:cs="Tahoma"/>
                <w:sz w:val="18"/>
                <w:szCs w:val="18"/>
              </w:rPr>
              <w:t xml:space="preserve">Неэкранированный в силиконовой оболочке </w:t>
            </w:r>
            <w:r w:rsidR="00FF0E3A" w:rsidRPr="00832116">
              <w:rPr>
                <w:rFonts w:ascii="Tahoma" w:hAnsi="Tahoma" w:cs="Tahoma"/>
                <w:i/>
                <w:sz w:val="18"/>
                <w:szCs w:val="18"/>
              </w:rPr>
              <w:t>(только для датчиков с диаметром</w:t>
            </w:r>
            <w:r w:rsidR="00832116" w:rsidRPr="00832116">
              <w:rPr>
                <w:rFonts w:ascii="Tahoma" w:hAnsi="Tahoma" w:cs="Tahoma"/>
                <w:i/>
                <w:sz w:val="18"/>
                <w:szCs w:val="18"/>
              </w:rPr>
              <w:t xml:space="preserve"> оболочки КТМС 1,5; 2; 3; 4,5 мм)</w:t>
            </w:r>
          </w:p>
          <w:p w:rsidR="00C16FF3" w:rsidRDefault="00C16FF3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008E5" w:rsidTr="002028A7">
        <w:trPr>
          <w:trHeight w:val="440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7008E5" w:rsidRPr="00074871" w:rsidRDefault="007008E5" w:rsidP="002028A7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74871">
              <w:rPr>
                <w:rFonts w:ascii="Tahoma" w:hAnsi="Tahoma" w:cs="Tahoma"/>
                <w:b/>
                <w:i/>
                <w:sz w:val="18"/>
                <w:szCs w:val="18"/>
              </w:rPr>
              <w:t>Степень защиты от воздействия пыли и воды</w:t>
            </w:r>
          </w:p>
        </w:tc>
      </w:tr>
      <w:tr w:rsidR="007008E5" w:rsidTr="002028A7">
        <w:trPr>
          <w:trHeight w:val="403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:rsidR="007008E5" w:rsidRPr="00936C0F" w:rsidRDefault="00C433B9" w:rsidP="002028A7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тепень защиты по ГОСТ 14254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008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008E5" w:rsidRPr="00936C0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008E5">
              <w:rPr>
                <w:rFonts w:ascii="Tahoma" w:hAnsi="Tahoma" w:cs="Tahoma"/>
                <w:sz w:val="18"/>
                <w:szCs w:val="18"/>
                <w:lang w:val="en-US"/>
              </w:rPr>
              <w:t>IP</w:t>
            </w:r>
            <w:r w:rsidR="007008E5" w:rsidRPr="00936C0F">
              <w:rPr>
                <w:rFonts w:ascii="Tahoma" w:hAnsi="Tahoma" w:cs="Tahoma"/>
                <w:sz w:val="18"/>
                <w:szCs w:val="18"/>
              </w:rPr>
              <w:t xml:space="preserve"> 54</w:t>
            </w:r>
            <w:r w:rsidR="007008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760F2">
              <w:rPr>
                <w:rFonts w:ascii="Tahoma" w:hAnsi="Tahoma" w:cs="Tahoma"/>
                <w:sz w:val="18"/>
                <w:szCs w:val="18"/>
                <w:lang w:val="en-US"/>
              </w:rPr>
              <w:t xml:space="preserve">  </w:t>
            </w:r>
            <w:r w:rsidR="00DC09FC">
              <w:rPr>
                <w:rFonts w:ascii="Tahoma" w:hAnsi="Tahoma" w:cs="Tahoma"/>
                <w:sz w:val="18"/>
                <w:szCs w:val="18"/>
                <w:lang w:val="en-US"/>
              </w:rPr>
              <w:t xml:space="preserve">       </w:t>
            </w:r>
            <w:r w:rsidR="007008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тепень защиты по ГОСТ 14254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7008E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008E5" w:rsidRPr="00936C0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008E5">
              <w:rPr>
                <w:rFonts w:ascii="Tahoma" w:hAnsi="Tahoma" w:cs="Tahoma"/>
                <w:sz w:val="18"/>
                <w:szCs w:val="18"/>
                <w:lang w:val="en-US"/>
              </w:rPr>
              <w:t>IP</w:t>
            </w:r>
            <w:r w:rsidR="007008E5">
              <w:rPr>
                <w:rFonts w:ascii="Tahoma" w:hAnsi="Tahoma" w:cs="Tahoma"/>
                <w:sz w:val="18"/>
                <w:szCs w:val="18"/>
              </w:rPr>
              <w:t xml:space="preserve"> 67  </w:t>
            </w:r>
          </w:p>
        </w:tc>
      </w:tr>
      <w:tr w:rsidR="00C16FF3" w:rsidTr="002028A7">
        <w:trPr>
          <w:trHeight w:val="380"/>
        </w:trPr>
        <w:tc>
          <w:tcPr>
            <w:tcW w:w="11341" w:type="dxa"/>
            <w:gridSpan w:val="11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008F86"/>
            <w:vAlign w:val="center"/>
          </w:tcPr>
          <w:p w:rsidR="00C16FF3" w:rsidRDefault="00C16FF3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46C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Коммутационная головка</w:t>
            </w:r>
          </w:p>
        </w:tc>
      </w:tr>
      <w:tr w:rsidR="00C16FF3" w:rsidTr="002028A7">
        <w:trPr>
          <w:trHeight w:val="380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C16FF3" w:rsidRPr="006830B3" w:rsidRDefault="00C433B9" w:rsidP="001B36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коммутационная головка необходима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16FF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C16FF3" w:rsidRPr="00DF2241">
              <w:rPr>
                <w:rFonts w:ascii="Tahoma" w:hAnsi="Tahoma" w:cs="Tahoma"/>
                <w:sz w:val="18"/>
                <w:szCs w:val="18"/>
              </w:rPr>
              <w:t>Требуется</w:t>
            </w:r>
            <w:r w:rsidR="00C16FF3" w:rsidRPr="00DF2241">
              <w:rPr>
                <w:rFonts w:ascii="Tahoma" w:hAnsi="Tahoma" w:cs="Tahoma"/>
                <w:color w:val="FF0000"/>
                <w:sz w:val="18"/>
                <w:szCs w:val="18"/>
              </w:rPr>
              <w:t>*</w:t>
            </w:r>
            <w:r w:rsidR="00C16FF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         </w:t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коммутационная головка не требуется"/>
                  <w:checkBox>
                    <w:sizeAuto/>
                    <w:default w:val="0"/>
                  </w:checkBox>
                </w:ffData>
              </w:fldChar>
            </w:r>
            <w:r w:rsidR="001B361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16FF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16FF3" w:rsidRPr="00DF2241">
              <w:rPr>
                <w:rFonts w:ascii="Tahoma" w:hAnsi="Tahoma" w:cs="Tahoma"/>
                <w:sz w:val="18"/>
                <w:szCs w:val="18"/>
              </w:rPr>
              <w:t>Не требуется</w:t>
            </w:r>
            <w:r w:rsidR="00C16FF3" w:rsidRPr="00DF2241">
              <w:rPr>
                <w:rFonts w:ascii="Tahoma" w:hAnsi="Tahoma" w:cs="Tahoma"/>
                <w:color w:val="FF0000"/>
                <w:sz w:val="18"/>
                <w:szCs w:val="18"/>
              </w:rPr>
              <w:t>*</w:t>
            </w:r>
          </w:p>
        </w:tc>
      </w:tr>
      <w:tr w:rsidR="00C16FF3" w:rsidTr="002028A7">
        <w:trPr>
          <w:trHeight w:val="380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C16FF3" w:rsidRPr="00074871" w:rsidRDefault="00C16FF3" w:rsidP="002028A7">
            <w:pPr>
              <w:ind w:right="-18"/>
              <w:jc w:val="center"/>
              <w:rPr>
                <w:rFonts w:ascii="Tahoma" w:hAnsi="Tahoma" w:cs="Tahoma"/>
                <w:b/>
                <w:color w:val="0000FF"/>
                <w:sz w:val="18"/>
                <w:szCs w:val="18"/>
              </w:rPr>
            </w:pPr>
            <w:r w:rsidRPr="00074871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Материал </w:t>
            </w:r>
            <w:r w:rsidR="006F2816" w:rsidRPr="00074871">
              <w:rPr>
                <w:rFonts w:ascii="Tahoma" w:hAnsi="Tahoma" w:cs="Tahoma"/>
                <w:b/>
                <w:i/>
                <w:sz w:val="18"/>
                <w:szCs w:val="18"/>
              </w:rPr>
              <w:t>коммутационной</w:t>
            </w:r>
            <w:r w:rsidRPr="00074871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головки</w:t>
            </w:r>
          </w:p>
        </w:tc>
      </w:tr>
      <w:tr w:rsidR="00313E11" w:rsidTr="002028A7">
        <w:trPr>
          <w:trHeight w:val="283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313E11" w:rsidRPr="002028A7" w:rsidRDefault="001619D0" w:rsidP="002028A7">
            <w:pPr>
              <w:spacing w:line="276" w:lineRule="auto"/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</w:t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металл - алюминиевый сплав силумин"/>
                  <w:checkBox>
                    <w:sizeAuto/>
                    <w:default w:val="0"/>
                  </w:checkBox>
                </w:ffData>
              </w:fldChar>
            </w:r>
            <w:r w:rsidR="001B361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313E11">
              <w:rPr>
                <w:rFonts w:ascii="Tahoma" w:hAnsi="Tahoma" w:cs="Tahoma"/>
                <w:sz w:val="18"/>
                <w:szCs w:val="18"/>
              </w:rPr>
              <w:t xml:space="preserve"> металл (алюминиевый сплав)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313E11" w:rsidRDefault="001619D0" w:rsidP="002028A7">
            <w:pPr>
              <w:ind w:left="77" w:right="-18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</w:t>
            </w:r>
            <w:r w:rsidR="00C433B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ластик полиамид, не рекомендуется использовать на высоких температурах "/>
                  <w:checkBox>
                    <w:sizeAuto/>
                    <w:default w:val="0"/>
                  </w:checkBox>
                </w:ffData>
              </w:fldChar>
            </w:r>
            <w:r w:rsidR="00C433B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C433B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313E11">
              <w:rPr>
                <w:rFonts w:ascii="Tahoma" w:hAnsi="Tahoma" w:cs="Tahoma"/>
                <w:sz w:val="18"/>
                <w:szCs w:val="18"/>
              </w:rPr>
              <w:t xml:space="preserve"> пластик (полиамид)</w:t>
            </w:r>
          </w:p>
        </w:tc>
      </w:tr>
      <w:tr w:rsidR="006F2816" w:rsidTr="002028A7">
        <w:trPr>
          <w:trHeight w:val="380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6F2816" w:rsidRPr="00074871" w:rsidRDefault="006F2816" w:rsidP="002028A7">
            <w:pPr>
              <w:ind w:right="-18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074871">
              <w:rPr>
                <w:rFonts w:ascii="Tahoma" w:hAnsi="Tahoma" w:cs="Tahoma"/>
                <w:b/>
                <w:i/>
                <w:sz w:val="18"/>
                <w:szCs w:val="18"/>
              </w:rPr>
              <w:t>Размер коммутационной головки</w:t>
            </w:r>
          </w:p>
        </w:tc>
      </w:tr>
      <w:tr w:rsidR="006F2816" w:rsidTr="002028A7">
        <w:trPr>
          <w:trHeight w:val="671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C75D39" w:rsidRPr="00C75D39" w:rsidRDefault="00C433B9" w:rsidP="002028A7">
            <w:pPr>
              <w:spacing w:line="276" w:lineRule="auto"/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стандартная &quot;маленькая&quot; головка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6F2816">
              <w:rPr>
                <w:rFonts w:ascii="Tahoma" w:hAnsi="Tahoma" w:cs="Tahoma"/>
                <w:sz w:val="18"/>
                <w:szCs w:val="18"/>
              </w:rPr>
              <w:t xml:space="preserve"> стандартная</w:t>
            </w:r>
            <w:r w:rsidR="00C75D3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6F2816" w:rsidRPr="006760F2" w:rsidRDefault="00C433B9" w:rsidP="001B3619">
            <w:pPr>
              <w:spacing w:line="276" w:lineRule="auto"/>
              <w:ind w:right="-18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Увеличенная &quot;Л&quot;"/>
                  <w:checkBox>
                    <w:sizeAuto/>
                    <w:default w:val="0"/>
                  </w:checkBox>
                </w:ffData>
              </w:fldChar>
            </w:r>
            <w:r w:rsidR="001B361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6F2816">
              <w:rPr>
                <w:rFonts w:ascii="Tahoma" w:hAnsi="Tahoma" w:cs="Tahoma"/>
                <w:sz w:val="18"/>
                <w:szCs w:val="18"/>
              </w:rPr>
              <w:t xml:space="preserve"> увеличенная </w:t>
            </w:r>
          </w:p>
        </w:tc>
      </w:tr>
      <w:tr w:rsidR="00C16FF3" w:rsidTr="002028A7">
        <w:trPr>
          <w:trHeight w:val="380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C16FF3" w:rsidRPr="00074871" w:rsidRDefault="00C16FF3" w:rsidP="002028A7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74871">
              <w:rPr>
                <w:rFonts w:ascii="Tahoma" w:hAnsi="Tahoma" w:cs="Tahoma"/>
                <w:b/>
                <w:i/>
                <w:sz w:val="18"/>
                <w:szCs w:val="18"/>
              </w:rPr>
              <w:t>Степень защиты от воздействия пыли и воды</w:t>
            </w:r>
          </w:p>
        </w:tc>
      </w:tr>
      <w:tr w:rsidR="00C16FF3" w:rsidTr="002028A7">
        <w:trPr>
          <w:trHeight w:val="380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C16FF3" w:rsidRPr="00936C0F" w:rsidRDefault="00C433B9" w:rsidP="002028A7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тепень защиты по ГОСТ 14254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16FF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16FF3">
              <w:rPr>
                <w:rFonts w:ascii="Tahoma" w:hAnsi="Tahoma" w:cs="Tahoma"/>
                <w:sz w:val="18"/>
                <w:szCs w:val="18"/>
                <w:lang w:val="en-US"/>
              </w:rPr>
              <w:t>IP</w:t>
            </w:r>
            <w:r w:rsidR="00C16FF3" w:rsidRPr="00936C0F">
              <w:rPr>
                <w:rFonts w:ascii="Tahoma" w:hAnsi="Tahoma" w:cs="Tahoma"/>
                <w:sz w:val="18"/>
                <w:szCs w:val="18"/>
              </w:rPr>
              <w:t xml:space="preserve"> 65 (</w:t>
            </w:r>
            <w:r w:rsidR="00C16FF3">
              <w:rPr>
                <w:rFonts w:ascii="Tahoma" w:hAnsi="Tahoma" w:cs="Tahoma"/>
                <w:sz w:val="18"/>
                <w:szCs w:val="18"/>
              </w:rPr>
              <w:t xml:space="preserve">металл)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Cтепень защиты по ГОСТ 14254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16FF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16FF3" w:rsidRPr="00936C0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16FF3">
              <w:rPr>
                <w:rFonts w:ascii="Tahoma" w:hAnsi="Tahoma" w:cs="Tahoma"/>
                <w:sz w:val="18"/>
                <w:szCs w:val="18"/>
                <w:lang w:val="en-US"/>
              </w:rPr>
              <w:t>IP</w:t>
            </w:r>
            <w:r w:rsidR="00C16FF3" w:rsidRPr="00936C0F">
              <w:rPr>
                <w:rFonts w:ascii="Tahoma" w:hAnsi="Tahoma" w:cs="Tahoma"/>
                <w:sz w:val="18"/>
                <w:szCs w:val="18"/>
              </w:rPr>
              <w:t xml:space="preserve"> 54</w:t>
            </w:r>
            <w:r w:rsidR="00C16FF3">
              <w:rPr>
                <w:rFonts w:ascii="Tahoma" w:hAnsi="Tahoma" w:cs="Tahoma"/>
                <w:sz w:val="18"/>
                <w:szCs w:val="18"/>
              </w:rPr>
              <w:t xml:space="preserve">  (пластик)   </w:t>
            </w:r>
          </w:p>
        </w:tc>
      </w:tr>
      <w:tr w:rsidR="00C16FF3" w:rsidTr="002028A7">
        <w:trPr>
          <w:trHeight w:val="380"/>
        </w:trPr>
        <w:tc>
          <w:tcPr>
            <w:tcW w:w="11341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F86"/>
            <w:vAlign w:val="center"/>
          </w:tcPr>
          <w:p w:rsidR="00C16FF3" w:rsidRDefault="00C16FF3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246C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Защитная гильза</w:t>
            </w:r>
            <w:r w:rsidR="00686A8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(термокарман)</w:t>
            </w:r>
          </w:p>
        </w:tc>
      </w:tr>
      <w:tr w:rsidR="00C16FF3" w:rsidTr="002028A7">
        <w:trPr>
          <w:trHeight w:val="369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C16FF3" w:rsidRPr="000D0236" w:rsidRDefault="00C16FF3" w:rsidP="002028A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0D0236">
              <w:rPr>
                <w:rFonts w:ascii="Tahoma" w:hAnsi="Tahoma" w:cs="Tahoma"/>
                <w:sz w:val="18"/>
                <w:szCs w:val="18"/>
              </w:rPr>
              <w:t>Требуется</w:t>
            </w:r>
            <w:r w:rsidRPr="000D0236">
              <w:rPr>
                <w:rFonts w:ascii="Tahoma" w:hAnsi="Tahoma" w:cs="Tahoma"/>
                <w:color w:val="FF0000"/>
                <w:sz w:val="18"/>
                <w:szCs w:val="18"/>
              </w:rPr>
              <w:t>*</w:t>
            </w:r>
            <w:r w:rsidRPr="000D0236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FB1FAC" w:rsidRDefault="00C433B9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Гильза с внутренним диаметром 9 мм и наружным диаметром 12 мм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16FF3">
              <w:rPr>
                <w:rFonts w:ascii="Tahoma" w:hAnsi="Tahoma" w:cs="Tahoma"/>
                <w:sz w:val="18"/>
                <w:szCs w:val="18"/>
              </w:rPr>
              <w:t xml:space="preserve"> Сварная (до 16 М</w:t>
            </w:r>
            <w:r w:rsidR="00832116">
              <w:rPr>
                <w:rFonts w:ascii="Tahoma" w:hAnsi="Tahoma" w:cs="Tahoma"/>
                <w:sz w:val="18"/>
                <w:szCs w:val="18"/>
              </w:rPr>
              <w:t xml:space="preserve">Па, </w:t>
            </w:r>
            <w:r w:rsidR="00832116"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 w:rsidR="00832116" w:rsidRPr="00832116">
              <w:rPr>
                <w:rFonts w:ascii="Tahoma" w:hAnsi="Tahoma" w:cs="Tahoma"/>
                <w:sz w:val="16"/>
                <w:szCs w:val="16"/>
              </w:rPr>
              <w:t>внутр</w:t>
            </w:r>
            <w:r w:rsidR="00832116">
              <w:rPr>
                <w:rFonts w:ascii="Tahoma" w:hAnsi="Tahoma" w:cs="Tahoma"/>
                <w:sz w:val="18"/>
                <w:szCs w:val="18"/>
              </w:rPr>
              <w:t xml:space="preserve">=9 </w:t>
            </w:r>
            <w:r w:rsidR="00832116" w:rsidRPr="00832116">
              <w:rPr>
                <w:rFonts w:ascii="Tahoma" w:hAnsi="Tahoma" w:cs="Tahoma"/>
                <w:sz w:val="18"/>
                <w:szCs w:val="18"/>
              </w:rPr>
              <w:t>мм</w:t>
            </w:r>
            <w:r w:rsidR="0083211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16FF3">
              <w:rPr>
                <w:rFonts w:ascii="Tahoma" w:hAnsi="Tahoma" w:cs="Tahoma"/>
                <w:sz w:val="18"/>
                <w:szCs w:val="18"/>
              </w:rPr>
              <w:t xml:space="preserve">)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Гильза с внутренним диаметром 12 мм и наружным диаметром 16 мм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16FF3">
              <w:rPr>
                <w:rFonts w:ascii="Tahoma" w:hAnsi="Tahoma" w:cs="Tahoma"/>
                <w:sz w:val="18"/>
                <w:szCs w:val="18"/>
              </w:rPr>
              <w:t xml:space="preserve"> Сварная (до 25 МПа)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16FF3">
              <w:rPr>
                <w:rFonts w:ascii="Tahoma" w:hAnsi="Tahoma" w:cs="Tahoma"/>
                <w:sz w:val="18"/>
                <w:szCs w:val="18"/>
              </w:rPr>
              <w:t xml:space="preserve"> Цельноточеная (до </w:t>
            </w:r>
            <w:r w:rsidR="00E50C59">
              <w:rPr>
                <w:rFonts w:ascii="Tahoma" w:hAnsi="Tahoma" w:cs="Tahoma"/>
                <w:sz w:val="18"/>
                <w:szCs w:val="18"/>
              </w:rPr>
              <w:t>25</w:t>
            </w:r>
            <w:r w:rsidR="00C16FF3">
              <w:rPr>
                <w:rFonts w:ascii="Tahoma" w:hAnsi="Tahoma" w:cs="Tahoma"/>
                <w:sz w:val="18"/>
                <w:szCs w:val="18"/>
              </w:rPr>
              <w:t xml:space="preserve"> МПа)</w:t>
            </w:r>
          </w:p>
          <w:p w:rsidR="005934E4" w:rsidRPr="006167F4" w:rsidRDefault="005934E4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6FF3" w:rsidTr="002028A7">
        <w:trPr>
          <w:trHeight w:val="341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</w:tcPr>
          <w:p w:rsidR="00C16FF3" w:rsidRDefault="00C16FF3" w:rsidP="002028A7">
            <w:pPr>
              <w:ind w:right="-18"/>
              <w:jc w:val="center"/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F2241">
              <w:rPr>
                <w:rFonts w:ascii="Tahoma" w:hAnsi="Tahoma" w:cs="Tahoma"/>
                <w:sz w:val="18"/>
                <w:szCs w:val="18"/>
              </w:rPr>
              <w:t>Не требуется</w:t>
            </w:r>
            <w:r w:rsidRPr="00DF2241">
              <w:rPr>
                <w:rFonts w:ascii="Tahoma" w:hAnsi="Tahoma" w:cs="Tahoma"/>
                <w:color w:val="FF0000"/>
                <w:sz w:val="18"/>
                <w:szCs w:val="18"/>
              </w:rPr>
              <w:t>*</w:t>
            </w:r>
          </w:p>
        </w:tc>
      </w:tr>
      <w:tr w:rsidR="00C16FF3" w:rsidTr="002028A7">
        <w:trPr>
          <w:trHeight w:val="341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  <w:hideMark/>
          </w:tcPr>
          <w:p w:rsidR="00C16FF3" w:rsidRPr="00FC502B" w:rsidRDefault="00C16FF3" w:rsidP="002028A7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C502B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Материал защитной гильзы          </w:t>
            </w:r>
          </w:p>
        </w:tc>
      </w:tr>
      <w:tr w:rsidR="00C16FF3" w:rsidTr="002028A7">
        <w:trPr>
          <w:trHeight w:val="341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</w:tcPr>
          <w:p w:rsidR="00C16FF3" w:rsidRDefault="00564B15" w:rsidP="00564B15">
            <w:pPr>
              <w:ind w:right="-18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ержавещая сталь 12Х18Н10Т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16FF3">
              <w:rPr>
                <w:rFonts w:ascii="Tahoma" w:hAnsi="Tahoma" w:cs="Tahoma"/>
                <w:sz w:val="18"/>
                <w:szCs w:val="18"/>
              </w:rPr>
              <w:t>12Х18Н10Т</w:t>
            </w:r>
            <w:r w:rsidR="00C16FF3">
              <w:rPr>
                <w:rFonts w:ascii="Tahoma" w:hAnsi="Tahoma" w:cs="Tahoma"/>
                <w:i/>
                <w:sz w:val="18"/>
                <w:szCs w:val="18"/>
              </w:rPr>
              <w:t xml:space="preserve">    </w:t>
            </w:r>
            <w:r w:rsidR="00DC09FC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требуемый материал защитной гильзы"/>
                  <w:textInput/>
                </w:ffData>
              </w:fldChar>
            </w:r>
            <w:r w:rsidR="00DC09FC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="00DC09FC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="00DC09FC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="00DC09FC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DC09FC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DC09FC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DC09FC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DC09FC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DC09FC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="00C16FF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требуемый материал защитной гильзы"/>
                  <w:textInput/>
                </w:ffData>
              </w:fldChar>
            </w:r>
            <w:r w:rsidR="00C16FF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="00C16FF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="00C16FF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="00C16FF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C16FF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C16FF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C16FF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C16FF3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C16FF3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="00C433B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требуемый материал защитной гильзы"/>
                  <w:textInput/>
                </w:ffData>
              </w:fldChar>
            </w:r>
            <w:r w:rsidR="00C433B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="00C433B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="00C433B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="00C433B9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C433B9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C433B9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C433B9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C433B9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C433B9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требуемый материал защитной гильзы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="00C16FF3">
              <w:rPr>
                <w:rFonts w:ascii="Tahoma" w:hAnsi="Tahoma" w:cs="Tahoma"/>
                <w:sz w:val="18"/>
                <w:szCs w:val="18"/>
              </w:rPr>
              <w:t xml:space="preserve"> другие материалы</w:t>
            </w:r>
          </w:p>
        </w:tc>
      </w:tr>
      <w:tr w:rsidR="00DC09FC" w:rsidTr="002028A7">
        <w:trPr>
          <w:trHeight w:val="341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</w:tcPr>
          <w:p w:rsidR="00DC09FC" w:rsidRPr="00DC09FC" w:rsidRDefault="00DC09FC" w:rsidP="002028A7">
            <w:pPr>
              <w:ind w:right="-18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C09FC">
              <w:rPr>
                <w:rFonts w:ascii="Tahoma" w:hAnsi="Tahoma" w:cs="Tahoma"/>
                <w:b/>
                <w:i/>
                <w:sz w:val="18"/>
                <w:szCs w:val="18"/>
              </w:rPr>
              <w:t>Внутренняя резьба гильзы</w:t>
            </w:r>
            <w:r w:rsidR="00E50C59"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*</w:t>
            </w:r>
          </w:p>
        </w:tc>
      </w:tr>
      <w:tr w:rsidR="00DC09FC" w:rsidTr="002028A7">
        <w:trPr>
          <w:trHeight w:val="341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</w:tcPr>
          <w:p w:rsidR="00DC09FC" w:rsidRDefault="00552EB7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а внутренняя резьба гильзы М16х1,5. Эта резьба должна совпадать с резьбой на штуцере датчика (п. &quot;Способ крепления датчика&quot;, см. выше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М</w:t>
            </w:r>
            <w:r w:rsidRPr="00552EB7">
              <w:rPr>
                <w:rFonts w:ascii="Tahoma" w:hAnsi="Tahoma" w:cs="Tahoma"/>
                <w:sz w:val="18"/>
                <w:szCs w:val="18"/>
              </w:rPr>
              <w:t>16</w:t>
            </w:r>
            <w:r>
              <w:rPr>
                <w:rFonts w:ascii="Tahoma" w:hAnsi="Tahoma" w:cs="Tahoma"/>
                <w:sz w:val="18"/>
                <w:szCs w:val="18"/>
              </w:rPr>
              <w:t xml:space="preserve">х1,5  </w:t>
            </w:r>
            <w:r w:rsidR="00C433B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а внутренняя резьба гильзы М20х1,5. Эта резьба должна совпадать с резьбой на штуцере датчика (п. &quot;Способ крепления датчика&quot;, см. выше)"/>
                  <w:checkBox>
                    <w:sizeAuto/>
                    <w:default w:val="0"/>
                  </w:checkBox>
                </w:ffData>
              </w:fldChar>
            </w:r>
            <w:r w:rsidR="00C433B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C433B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E50C59">
              <w:rPr>
                <w:rFonts w:ascii="Tahoma" w:hAnsi="Tahoma" w:cs="Tahoma"/>
                <w:sz w:val="18"/>
                <w:szCs w:val="18"/>
              </w:rPr>
              <w:t xml:space="preserve"> М20х1,5  </w:t>
            </w:r>
            <w:r w:rsidR="00C433B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а внутренняя резьба гильзы М27х2. Эта резьба должна совпадать с резьбой на штуцере датчика &#10;(п. &quot;Способ крепления датчика&quot;, см. выше)"/>
                  <w:checkBox>
                    <w:sizeAuto/>
                    <w:default w:val="0"/>
                  </w:checkBox>
                </w:ffData>
              </w:fldChar>
            </w:r>
            <w:r w:rsidR="00C433B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C433B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E50C59">
              <w:rPr>
                <w:rFonts w:ascii="Tahoma" w:hAnsi="Tahoma" w:cs="Tahoma"/>
                <w:sz w:val="18"/>
                <w:szCs w:val="18"/>
              </w:rPr>
              <w:t xml:space="preserve"> М27х2  </w:t>
            </w:r>
            <w:r w:rsidR="00C433B9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а внутренняя резьба гильзы М33х2. Эта резьба должна совпадать с резьбой на штуцере датчика&#10; (п. &quot;Способ крепления датчика&quot;, см. выше)"/>
                  <w:checkBox>
                    <w:sizeAuto/>
                    <w:default w:val="0"/>
                  </w:checkBox>
                </w:ffData>
              </w:fldChar>
            </w:r>
            <w:r w:rsidR="00C433B9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C433B9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E50C59">
              <w:rPr>
                <w:rFonts w:ascii="Tahoma" w:hAnsi="Tahoma" w:cs="Tahoma"/>
                <w:sz w:val="18"/>
                <w:szCs w:val="18"/>
              </w:rPr>
              <w:t xml:space="preserve"> М33х2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а внутренняя резьба гильзы G1/2. Эта резьба должна совпадать с резьбой на штуцере датчика &#10;(п. &quot;Способ крепления датчика&quot;, см. выше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E50C5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50C59"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="00E50C59" w:rsidRPr="00E50C59">
              <w:rPr>
                <w:rFonts w:ascii="Tahoma" w:hAnsi="Tahoma" w:cs="Tahoma"/>
                <w:sz w:val="18"/>
                <w:szCs w:val="18"/>
              </w:rPr>
              <w:t>1/2</w:t>
            </w:r>
            <w:r w:rsidR="00E50C5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а внутренняя резьба гильзы R1/2. Эта резьба должна совпадать с резьбой на штуцере датчика &#10;(п. &quot;Способ крепления датчика&quot;, см. выше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E50C5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50C59" w:rsidRPr="00E50C5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50C59">
              <w:rPr>
                <w:rFonts w:ascii="Tahoma" w:hAnsi="Tahoma" w:cs="Tahoma"/>
                <w:sz w:val="18"/>
                <w:szCs w:val="18"/>
                <w:lang w:val="en-US"/>
              </w:rPr>
              <w:t>R</w:t>
            </w:r>
            <w:r w:rsidR="00E50C59" w:rsidRPr="00E50C59">
              <w:rPr>
                <w:rFonts w:ascii="Tahoma" w:hAnsi="Tahoma" w:cs="Tahoma"/>
                <w:sz w:val="18"/>
                <w:szCs w:val="18"/>
              </w:rPr>
              <w:t>1/2</w:t>
            </w:r>
            <w:r w:rsidR="00E50C59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а внутренняя резьба гильзы G3/4. Эта резьба должна совпадать с резьбой на штуцере датчика &#10;(п. &quot;Способ крепления датчика&quot;, см. выше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E50C5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50C59" w:rsidRPr="00552E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50C59"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="00E50C59" w:rsidRPr="00552EB7">
              <w:rPr>
                <w:rFonts w:ascii="Tahoma" w:hAnsi="Tahoma" w:cs="Tahoma"/>
                <w:sz w:val="18"/>
                <w:szCs w:val="18"/>
              </w:rPr>
              <w:t>3</w:t>
            </w:r>
            <w:r w:rsidR="00E50C59" w:rsidRPr="00E50C59">
              <w:rPr>
                <w:rFonts w:ascii="Tahoma" w:hAnsi="Tahoma" w:cs="Tahoma"/>
                <w:sz w:val="18"/>
                <w:szCs w:val="18"/>
              </w:rPr>
              <w:t>/</w:t>
            </w:r>
            <w:r w:rsidRPr="00552EB7">
              <w:rPr>
                <w:rFonts w:ascii="Tahoma" w:hAnsi="Tahoma" w:cs="Tahoma"/>
                <w:sz w:val="18"/>
                <w:szCs w:val="18"/>
              </w:rPr>
              <w:t>4</w:t>
            </w:r>
            <w:r w:rsidR="00E50C5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В это поле внесите размеры резьбы, если их нет в перечисленных резьбах этого пункта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(другая резьба)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Указывается в случаях, если не требуется крепить датчик в гильзе резьбой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Без резьбы </w:t>
            </w:r>
            <w:r w:rsidR="00E50C59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C16FF3" w:rsidTr="002028A7">
        <w:trPr>
          <w:trHeight w:val="341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  <w:hideMark/>
          </w:tcPr>
          <w:p w:rsidR="00FB1FAC" w:rsidRPr="00C75D39" w:rsidRDefault="00C16FF3" w:rsidP="002028A7">
            <w:pPr>
              <w:ind w:right="-18"/>
              <w:jc w:val="center"/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Способ установки на объекте</w:t>
            </w:r>
            <w:r w:rsidR="00832116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(Внешняя резьба)</w:t>
            </w:r>
            <w:r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*</w:t>
            </w:r>
          </w:p>
        </w:tc>
      </w:tr>
      <w:tr w:rsidR="00C16FF3" w:rsidTr="002028A7">
        <w:trPr>
          <w:trHeight w:val="341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C16FF3" w:rsidRDefault="00552EB7" w:rsidP="00564B15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а внешняя резьба гильзы М16х1,5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М</w:t>
            </w:r>
            <w:r w:rsidRPr="00552EB7">
              <w:rPr>
                <w:rFonts w:ascii="Tahoma" w:hAnsi="Tahoma" w:cs="Tahoma"/>
                <w:sz w:val="18"/>
                <w:szCs w:val="18"/>
              </w:rPr>
              <w:t>16</w:t>
            </w:r>
            <w:r>
              <w:rPr>
                <w:rFonts w:ascii="Tahoma" w:hAnsi="Tahoma" w:cs="Tahoma"/>
                <w:sz w:val="18"/>
                <w:szCs w:val="18"/>
              </w:rPr>
              <w:t xml:space="preserve">х1,5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а внешняя резьба гильзы М20х1,5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М20х1,5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а внешняя резьба гильзы М27х2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М27х2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а внешняя резьба гильзы М33х2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М33х2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а внешняя резьба гильзы G1/2.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E50C59">
              <w:rPr>
                <w:rFonts w:ascii="Tahoma" w:hAnsi="Tahoma" w:cs="Tahoma"/>
                <w:sz w:val="18"/>
                <w:szCs w:val="18"/>
              </w:rPr>
              <w:t>1/2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564B15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а внешняя резьба гильзы R1/2. "/>
                  <w:checkBox>
                    <w:sizeAuto/>
                    <w:default w:val="0"/>
                  </w:checkBox>
                </w:ffData>
              </w:fldChar>
            </w:r>
            <w:r w:rsidR="00564B15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64B15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50C5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R</w:t>
            </w:r>
            <w:r w:rsidRPr="00E50C59">
              <w:rPr>
                <w:rFonts w:ascii="Tahoma" w:hAnsi="Tahoma" w:cs="Tahoma"/>
                <w:sz w:val="18"/>
                <w:szCs w:val="18"/>
              </w:rPr>
              <w:t>1/2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062C3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а внешняя резьба гильзы G3/4. "/>
                  <w:checkBox>
                    <w:sizeAuto/>
                    <w:default w:val="0"/>
                  </w:checkBox>
                </w:ffData>
              </w:fldChar>
            </w:r>
            <w:r w:rsidR="00062C3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62C3F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52E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552EB7">
              <w:rPr>
                <w:rFonts w:ascii="Tahoma" w:hAnsi="Tahoma" w:cs="Tahoma"/>
                <w:sz w:val="18"/>
                <w:szCs w:val="18"/>
              </w:rPr>
              <w:t>3</w:t>
            </w:r>
            <w:r w:rsidRPr="00E50C59">
              <w:rPr>
                <w:rFonts w:ascii="Tahoma" w:hAnsi="Tahoma" w:cs="Tahoma"/>
                <w:sz w:val="18"/>
                <w:szCs w:val="18"/>
              </w:rPr>
              <w:t>/</w:t>
            </w:r>
            <w:r w:rsidRPr="00552EB7">
              <w:rPr>
                <w:rFonts w:ascii="Tahoma" w:hAnsi="Tahoma" w:cs="Tahoma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062C3F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В это поле внесите размеры резьбы, если их нет в перечисленных резьбах этого пункта"/>
                  <w:textInput/>
                </w:ffData>
              </w:fldChar>
            </w:r>
            <w:r w:rsidR="00062C3F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="00062C3F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="00062C3F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="00062C3F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062C3F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062C3F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062C3F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062C3F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062C3F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(другая резьба)       </w:t>
            </w:r>
            <w:r w:rsidR="00564B15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Указывается в случаях, если не требуется внешняя резьба на гильзе (&quot;под приварку&quot;)"/>
                  <w:checkBox>
                    <w:sizeAuto/>
                    <w:default w:val="0"/>
                  </w:checkBox>
                </w:ffData>
              </w:fldChar>
            </w:r>
            <w:r w:rsidR="00564B15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64B15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Без резьбы                                                                                                                                                      </w:t>
            </w:r>
          </w:p>
        </w:tc>
      </w:tr>
      <w:tr w:rsidR="00C16FF3" w:rsidTr="002028A7">
        <w:trPr>
          <w:trHeight w:val="341"/>
        </w:trPr>
        <w:tc>
          <w:tcPr>
            <w:tcW w:w="11341" w:type="dxa"/>
            <w:gridSpan w:val="11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2" w:space="0" w:color="auto"/>
            </w:tcBorders>
            <w:shd w:val="clear" w:color="auto" w:fill="008F86"/>
            <w:noWrap/>
            <w:vAlign w:val="center"/>
            <w:hideMark/>
          </w:tcPr>
          <w:p w:rsidR="00C16FF3" w:rsidRPr="000246C4" w:rsidRDefault="00C16FF3" w:rsidP="002028A7">
            <w:pPr>
              <w:ind w:right="-18"/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0246C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Измерительный (нормирующий) преобразователь</w:t>
            </w:r>
            <w:r w:rsidR="00062C3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(4-20 мА)</w:t>
            </w:r>
          </w:p>
        </w:tc>
      </w:tr>
      <w:tr w:rsidR="00C16FF3" w:rsidTr="002028A7">
        <w:trPr>
          <w:trHeight w:val="856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C16FF3" w:rsidRPr="005D1A26" w:rsidRDefault="00C16FF3" w:rsidP="002028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C16FF3" w:rsidRPr="000D0236" w:rsidRDefault="00E05EEC" w:rsidP="002028A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C16FF3" w:rsidRPr="000D0236">
              <w:rPr>
                <w:rFonts w:ascii="Tahoma" w:hAnsi="Tahoma" w:cs="Tahoma"/>
                <w:sz w:val="18"/>
                <w:szCs w:val="18"/>
              </w:rPr>
              <w:t>Требуется</w:t>
            </w:r>
            <w:r w:rsidR="00C16FF3" w:rsidRPr="000D0236">
              <w:rPr>
                <w:rFonts w:ascii="Tahoma" w:hAnsi="Tahoma" w:cs="Tahoma"/>
                <w:color w:val="FF0000"/>
                <w:sz w:val="18"/>
                <w:szCs w:val="18"/>
              </w:rPr>
              <w:t>*</w:t>
            </w:r>
            <w:r w:rsidR="00C16FF3" w:rsidRPr="000D0236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0D0236" w:rsidRDefault="000D0236" w:rsidP="002028A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0D0236">
              <w:rPr>
                <w:rFonts w:ascii="Tahoma" w:hAnsi="Tahoma" w:cs="Tahoma"/>
                <w:sz w:val="18"/>
                <w:szCs w:val="18"/>
              </w:rPr>
              <w:t xml:space="preserve">                </w:t>
            </w:r>
            <w:r w:rsidR="00564B15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 нормирующий преобразователь, встроенный в головку датчика (типа &quot;таблетка&quot;)"/>
                  <w:checkBox>
                    <w:sizeAuto/>
                    <w:default w:val="0"/>
                  </w:checkBox>
                </w:ffData>
              </w:fldChar>
            </w:r>
            <w:r w:rsidR="00564B15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64B15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16FF3">
              <w:rPr>
                <w:rFonts w:ascii="Tahoma" w:hAnsi="Tahoma" w:cs="Tahoma"/>
                <w:sz w:val="18"/>
                <w:szCs w:val="18"/>
              </w:rPr>
              <w:t xml:space="preserve"> встроенный в коммутационную головку датчика</w:t>
            </w:r>
            <w:r w:rsidRPr="000D0236">
              <w:rPr>
                <w:rFonts w:ascii="Tahoma" w:hAnsi="Tahoma" w:cs="Tahoma"/>
                <w:sz w:val="18"/>
                <w:szCs w:val="18"/>
              </w:rPr>
              <w:t xml:space="preserve">                       </w:t>
            </w:r>
          </w:p>
          <w:p w:rsidR="00C16FF3" w:rsidRDefault="000D0236" w:rsidP="002028A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0D0236">
              <w:rPr>
                <w:rFonts w:ascii="Tahoma" w:hAnsi="Tahoma" w:cs="Tahoma"/>
                <w:sz w:val="18"/>
                <w:szCs w:val="18"/>
              </w:rPr>
              <w:t xml:space="preserve">                </w:t>
            </w:r>
            <w:r w:rsidR="00564B15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B15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64B15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E05EEC">
              <w:rPr>
                <w:rFonts w:ascii="Tahoma" w:hAnsi="Tahoma" w:cs="Tahoma"/>
                <w:sz w:val="18"/>
                <w:szCs w:val="18"/>
              </w:rPr>
              <w:t xml:space="preserve"> отдельное устройство, на</w:t>
            </w:r>
            <w:r w:rsidR="00C16FF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16FF3">
              <w:rPr>
                <w:rFonts w:ascii="Tahoma" w:hAnsi="Tahoma" w:cs="Tahoma"/>
                <w:sz w:val="18"/>
                <w:szCs w:val="18"/>
                <w:lang w:val="en-US"/>
              </w:rPr>
              <w:t>DIN</w:t>
            </w:r>
            <w:r w:rsidR="00C16FF3" w:rsidRPr="006830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16FF3">
              <w:rPr>
                <w:rFonts w:ascii="Tahoma" w:hAnsi="Tahoma" w:cs="Tahoma"/>
                <w:sz w:val="18"/>
                <w:szCs w:val="18"/>
              </w:rPr>
              <w:t>рейку</w:t>
            </w:r>
          </w:p>
          <w:p w:rsidR="00DF2241" w:rsidRDefault="000D0236" w:rsidP="00564B15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0D0236">
              <w:rPr>
                <w:rFonts w:ascii="Tahoma" w:hAnsi="Tahoma" w:cs="Tahoma"/>
                <w:sz w:val="18"/>
                <w:szCs w:val="18"/>
              </w:rPr>
              <w:t xml:space="preserve">                </w:t>
            </w:r>
            <w:r w:rsidR="00564B15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преобразование выходного сигнала датчика в унифицированный токовый сигнал 4...20 мА не требуется"/>
                  <w:checkBox>
                    <w:sizeAuto/>
                    <w:default w:val="0"/>
                  </w:checkBox>
                </w:ffData>
              </w:fldChar>
            </w:r>
            <w:r w:rsidR="00564B15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64B15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DF22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F2241" w:rsidRPr="000D0236">
              <w:rPr>
                <w:rFonts w:ascii="Tahoma" w:hAnsi="Tahoma" w:cs="Tahoma"/>
                <w:sz w:val="18"/>
                <w:szCs w:val="18"/>
              </w:rPr>
              <w:t>Не требуется</w:t>
            </w:r>
            <w:r w:rsidR="00DF2241" w:rsidRPr="000D0236">
              <w:rPr>
                <w:rFonts w:ascii="Tahoma" w:hAnsi="Tahoma" w:cs="Tahoma"/>
                <w:color w:val="FF0000"/>
                <w:sz w:val="18"/>
                <w:szCs w:val="18"/>
              </w:rPr>
              <w:t>*</w:t>
            </w:r>
          </w:p>
        </w:tc>
      </w:tr>
      <w:tr w:rsidR="00C16FF3" w:rsidTr="002028A7">
        <w:trPr>
          <w:trHeight w:val="341"/>
        </w:trPr>
        <w:tc>
          <w:tcPr>
            <w:tcW w:w="11341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16FF3" w:rsidRPr="006830B3" w:rsidRDefault="00C16FF3" w:rsidP="002028A7">
            <w:pPr>
              <w:ind w:right="-18"/>
              <w:jc w:val="center"/>
              <w:rPr>
                <w:rFonts w:ascii="Tahoma" w:hAnsi="Tahoma" w:cs="Tahoma"/>
                <w:b/>
                <w:i/>
                <w:color w:val="0000FF"/>
                <w:sz w:val="18"/>
                <w:szCs w:val="18"/>
              </w:rPr>
            </w:pPr>
            <w:r w:rsidRPr="006830B3">
              <w:rPr>
                <w:rFonts w:ascii="Tahoma" w:hAnsi="Tahoma" w:cs="Tahoma"/>
                <w:b/>
                <w:i/>
                <w:sz w:val="18"/>
                <w:szCs w:val="18"/>
              </w:rPr>
              <w:t>Входной сигнал</w:t>
            </w:r>
          </w:p>
        </w:tc>
      </w:tr>
      <w:tr w:rsidR="00C16FF3" w:rsidTr="002028A7">
        <w:trPr>
          <w:trHeight w:val="341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</w:tcPr>
          <w:p w:rsidR="00C16FF3" w:rsidRDefault="00C16FF3" w:rsidP="002028A7">
            <w:pPr>
              <w:ind w:right="-18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пределяется типом выбранного первичного преобразователя</w:t>
            </w:r>
          </w:p>
        </w:tc>
      </w:tr>
      <w:tr w:rsidR="00C16FF3" w:rsidTr="002028A7">
        <w:trPr>
          <w:trHeight w:val="341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  <w:hideMark/>
          </w:tcPr>
          <w:p w:rsidR="00C16FF3" w:rsidRDefault="00C16FF3" w:rsidP="002028A7">
            <w:pPr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Выходной сигнал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</w:tr>
      <w:tr w:rsidR="00C16FF3" w:rsidTr="002028A7">
        <w:trPr>
          <w:trHeight w:val="341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C16FF3" w:rsidRPr="006830B3" w:rsidRDefault="00062C3F" w:rsidP="00564B15">
            <w:pPr>
              <w:ind w:right="-18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Аналоговая &quot;токовая петля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16FF3">
              <w:rPr>
                <w:rFonts w:ascii="Tahoma" w:hAnsi="Tahoma" w:cs="Tahoma"/>
                <w:sz w:val="18"/>
                <w:szCs w:val="18"/>
                <w:lang w:val="en-US"/>
              </w:rPr>
              <w:t xml:space="preserve"> 4-20</w:t>
            </w:r>
            <w:r w:rsidR="00C16FF3">
              <w:rPr>
                <w:rFonts w:ascii="Tahoma" w:hAnsi="Tahoma" w:cs="Tahoma"/>
                <w:sz w:val="18"/>
                <w:szCs w:val="18"/>
              </w:rPr>
              <w:t>мА</w:t>
            </w:r>
            <w:r w:rsidR="00C16FF3">
              <w:rPr>
                <w:rFonts w:ascii="Tahoma" w:hAnsi="Tahoma" w:cs="Tahoma"/>
                <w:sz w:val="18"/>
                <w:szCs w:val="18"/>
                <w:lang w:val="en-US"/>
              </w:rPr>
              <w:t xml:space="preserve">   </w:t>
            </w:r>
            <w:r w:rsidR="00C16FF3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C16FF3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564B15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Этот тип выходного сигнала совмещает в себе преимущества цифрового и аналогового сигнала."/>
                  <w:checkBox>
                    <w:sizeAuto/>
                    <w:default w:val="0"/>
                  </w:checkBox>
                </w:ffData>
              </w:fldChar>
            </w:r>
            <w:r w:rsidR="00564B15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64B15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16FF3">
              <w:rPr>
                <w:rFonts w:ascii="Tahoma" w:hAnsi="Tahoma" w:cs="Tahoma"/>
                <w:sz w:val="18"/>
                <w:szCs w:val="18"/>
                <w:lang w:val="en-US"/>
              </w:rPr>
              <w:t xml:space="preserve"> 4-20+HART</w:t>
            </w:r>
            <w:r w:rsidR="00C16FF3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B252D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требуемый материал защитной гильзы"/>
                  <w:textInput/>
                </w:ffData>
              </w:fldChar>
            </w:r>
            <w:r w:rsidR="00B252D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="00B252D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="00B252D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="00B252D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B252D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B252D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B252D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B252D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B252D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="00B252D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требуемый материал защитной гильзы"/>
                  <w:textInput/>
                </w:ffData>
              </w:fldChar>
            </w:r>
            <w:r w:rsidR="00B252D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="00B252D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="00B252D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="00B252D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B252D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B252D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B252D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B252D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B252D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="00B252D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требуемый материал защитной гильзы"/>
                  <w:textInput/>
                </w:ffData>
              </w:fldChar>
            </w:r>
            <w:r w:rsidR="00B252D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="00B252D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="00B252D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="00B252D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B252D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B252D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B252D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B252D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B252D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="00B252D2" w:rsidRPr="00B252D2">
              <w:rPr>
                <w:rFonts w:ascii="Tahoma" w:hAnsi="Tahoma" w:cs="Tahoma"/>
                <w:color w:val="AEAAAA" w:themeColor="background2" w:themeShade="BF"/>
                <w:sz w:val="18"/>
                <w:szCs w:val="18"/>
                <w:u w:val="single"/>
                <w:shd w:val="clear" w:color="auto" w:fill="D0CECE" w:themeFill="background2" w:themeFillShade="E6"/>
                <w:lang w:val="en-US"/>
              </w:rPr>
              <w:t xml:space="preserve"> </w:t>
            </w:r>
            <w:r w:rsidR="00C16FF3">
              <w:rPr>
                <w:rFonts w:ascii="Tahoma" w:hAnsi="Tahoma" w:cs="Tahoma"/>
                <w:sz w:val="18"/>
                <w:szCs w:val="18"/>
              </w:rPr>
              <w:t xml:space="preserve"> другие</w:t>
            </w:r>
          </w:p>
        </w:tc>
      </w:tr>
      <w:tr w:rsidR="00C16FF3" w:rsidTr="002028A7">
        <w:trPr>
          <w:trHeight w:val="341"/>
        </w:trPr>
        <w:tc>
          <w:tcPr>
            <w:tcW w:w="11341" w:type="dxa"/>
            <w:gridSpan w:val="1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008F86"/>
            <w:noWrap/>
            <w:vAlign w:val="center"/>
            <w:hideMark/>
          </w:tcPr>
          <w:p w:rsidR="00C16FF3" w:rsidRDefault="00C16FF3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663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Взрывозащита</w:t>
            </w:r>
          </w:p>
        </w:tc>
      </w:tr>
      <w:tr w:rsidR="00C16FF3" w:rsidTr="002028A7">
        <w:trPr>
          <w:trHeight w:val="643"/>
        </w:trPr>
        <w:tc>
          <w:tcPr>
            <w:tcW w:w="11341" w:type="dxa"/>
            <w:gridSpan w:val="11"/>
            <w:tcBorders>
              <w:top w:val="nil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</w:tcPr>
          <w:p w:rsidR="00C16FF3" w:rsidRPr="00E05EEC" w:rsidRDefault="00C16FF3" w:rsidP="002028A7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E05EEC">
              <w:rPr>
                <w:rFonts w:ascii="Tahoma" w:hAnsi="Tahoma" w:cs="Tahoma"/>
                <w:sz w:val="18"/>
                <w:szCs w:val="18"/>
              </w:rPr>
              <w:t>Требуется</w:t>
            </w:r>
            <w:r w:rsidRPr="00E05EEC">
              <w:rPr>
                <w:rFonts w:ascii="Tahoma" w:hAnsi="Tahoma" w:cs="Tahoma"/>
                <w:color w:val="FF0000"/>
                <w:sz w:val="18"/>
                <w:szCs w:val="18"/>
              </w:rPr>
              <w:t>*</w:t>
            </w:r>
            <w:r w:rsidRPr="00E05EEC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C16FF3" w:rsidRPr="005D1A26" w:rsidRDefault="00564B15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ид взрывозащиты Ex i основан на принципе ограничения предельной энергии, накапливаемой  или выделяемой электрической цепью в аварийном режиме, или рассеивания мощности до уровня значительно ниже минимальной энергии или температуры воспламенения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16FF3">
              <w:rPr>
                <w:rFonts w:ascii="Tahoma" w:hAnsi="Tahoma" w:cs="Tahoma"/>
                <w:sz w:val="18"/>
                <w:szCs w:val="18"/>
              </w:rPr>
              <w:t xml:space="preserve"> Искробезопасная электрическая цепь </w:t>
            </w:r>
            <w:r w:rsidR="00C16FF3">
              <w:rPr>
                <w:rFonts w:ascii="Tahoma" w:hAnsi="Tahoma" w:cs="Tahoma"/>
                <w:sz w:val="18"/>
                <w:szCs w:val="18"/>
                <w:lang w:val="en-US"/>
              </w:rPr>
              <w:t>Exia</w:t>
            </w:r>
            <w:r w:rsidR="00C16FF3">
              <w:rPr>
                <w:rFonts w:ascii="Tahoma" w:hAnsi="Tahoma" w:cs="Tahoma"/>
                <w:sz w:val="18"/>
                <w:szCs w:val="18"/>
              </w:rPr>
              <w:t xml:space="preserve"> (подключение через барьер искрозащиты)</w:t>
            </w:r>
          </w:p>
        </w:tc>
      </w:tr>
      <w:tr w:rsidR="00C16FF3" w:rsidTr="002028A7">
        <w:trPr>
          <w:trHeight w:val="349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</w:tcPr>
          <w:p w:rsidR="00C16FF3" w:rsidRPr="00E05EEC" w:rsidRDefault="00E05EEC" w:rsidP="00564B15">
            <w:pPr>
              <w:ind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</w:t>
            </w:r>
            <w:r w:rsidR="00564B15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Вид взрывозащиты Ex d основан на удержании взрыва внутри оболочки (соед. головки) без деформирования."/>
                  <w:checkBox>
                    <w:sizeAuto/>
                    <w:default w:val="0"/>
                  </w:checkBox>
                </w:ffData>
              </w:fldChar>
            </w:r>
            <w:r w:rsidR="00564B15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64B15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Взрывонепроницаемая оболочка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Exd</w:t>
            </w:r>
          </w:p>
        </w:tc>
      </w:tr>
      <w:tr w:rsidR="000246C4" w:rsidTr="002028A7">
        <w:trPr>
          <w:trHeight w:val="341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</w:tcPr>
          <w:p w:rsidR="000246C4" w:rsidRDefault="003C0544" w:rsidP="00564B15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</w:t>
            </w:r>
            <w:r w:rsidR="00B252D2" w:rsidRPr="00B252D2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564B15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Кабельный ввод с защелкой для крепления бронерукава"/>
                  <w:checkBox>
                    <w:sizeAuto/>
                    <w:default w:val="0"/>
                  </w:checkBox>
                </w:ffData>
              </w:fldChar>
            </w:r>
            <w:r w:rsidR="00564B15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64B15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0246C4">
              <w:rPr>
                <w:rFonts w:ascii="Tahoma" w:hAnsi="Tahoma" w:cs="Tahoma"/>
                <w:sz w:val="18"/>
                <w:szCs w:val="18"/>
              </w:rPr>
              <w:t xml:space="preserve"> Кабельный ввод для бронированного кабеля – БК</w:t>
            </w:r>
          </w:p>
        </w:tc>
      </w:tr>
      <w:tr w:rsidR="00C16FF3" w:rsidTr="002028A7">
        <w:trPr>
          <w:trHeight w:val="341"/>
        </w:trPr>
        <w:tc>
          <w:tcPr>
            <w:tcW w:w="11341" w:type="dxa"/>
            <w:gridSpan w:val="11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</w:tcPr>
          <w:p w:rsidR="00C16FF3" w:rsidRDefault="00E05EEC" w:rsidP="002028A7">
            <w:pPr>
              <w:ind w:right="-18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</w:t>
            </w:r>
            <w:r w:rsidR="00062C3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требуется общепромышленный датчик (взрывозащита датчика не требуется)"/>
                  <w:checkBox>
                    <w:sizeAuto/>
                    <w:default w:val="0"/>
                  </w:checkBox>
                </w:ffData>
              </w:fldChar>
            </w:r>
            <w:r w:rsidR="00062C3F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62C3F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C16FF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16FF3" w:rsidRPr="00E05EEC">
              <w:rPr>
                <w:rFonts w:ascii="Tahoma" w:hAnsi="Tahoma" w:cs="Tahoma"/>
                <w:sz w:val="18"/>
                <w:szCs w:val="18"/>
              </w:rPr>
              <w:t>Не требуется</w:t>
            </w:r>
            <w:r w:rsidR="00C16FF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</w:tr>
      <w:tr w:rsidR="00C16FF3" w:rsidTr="002028A7">
        <w:trPr>
          <w:trHeight w:val="341"/>
        </w:trPr>
        <w:tc>
          <w:tcPr>
            <w:tcW w:w="11341" w:type="dxa"/>
            <w:gridSpan w:val="11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008F86"/>
            <w:noWrap/>
            <w:vAlign w:val="center"/>
          </w:tcPr>
          <w:p w:rsidR="00C16FF3" w:rsidRPr="000D0236" w:rsidRDefault="00C16FF3" w:rsidP="002028A7">
            <w:pPr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7C2C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Предел допускаемой основной погрешности (при заказе датчика с нормирующим преобразователем)</w:t>
            </w:r>
          </w:p>
        </w:tc>
      </w:tr>
      <w:tr w:rsidR="003F1F26" w:rsidTr="002028A7">
        <w:trPr>
          <w:trHeight w:val="727"/>
        </w:trPr>
        <w:tc>
          <w:tcPr>
            <w:tcW w:w="5411" w:type="dxa"/>
            <w:tcBorders>
              <w:top w:val="single" w:sz="6" w:space="0" w:color="000000"/>
              <w:left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3F1F26" w:rsidRPr="001B3619" w:rsidRDefault="003F1F26" w:rsidP="002028A7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42DCD">
              <w:rPr>
                <w:rFonts w:ascii="Tahoma" w:hAnsi="Tahoma" w:cs="Tahoma"/>
                <w:b/>
                <w:i/>
                <w:sz w:val="18"/>
                <w:szCs w:val="18"/>
              </w:rPr>
              <w:t>ДТС</w:t>
            </w:r>
            <w:r w:rsidR="00686A8B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(термосопротивление)</w:t>
            </w:r>
          </w:p>
          <w:p w:rsidR="003F1F26" w:rsidRPr="001B3619" w:rsidRDefault="003F1F26" w:rsidP="002028A7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Сборки «сенсор+НПТ»</w:t>
            </w:r>
          </w:p>
        </w:tc>
        <w:tc>
          <w:tcPr>
            <w:tcW w:w="5930" w:type="dxa"/>
            <w:gridSpan w:val="10"/>
            <w:vAlign w:val="center"/>
            <w:hideMark/>
          </w:tcPr>
          <w:p w:rsidR="003F1F26" w:rsidRPr="00942DCD" w:rsidRDefault="003F1F26" w:rsidP="002028A7">
            <w:pPr>
              <w:ind w:right="-18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942DCD">
              <w:rPr>
                <w:rFonts w:ascii="Tahoma" w:hAnsi="Tahoma" w:cs="Tahoma"/>
                <w:b/>
                <w:i/>
                <w:sz w:val="18"/>
                <w:szCs w:val="18"/>
              </w:rPr>
              <w:t>ДТП</w:t>
            </w:r>
            <w:r w:rsidR="00686A8B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(термопара)</w:t>
            </w:r>
          </w:p>
          <w:p w:rsidR="003F1F26" w:rsidRPr="00942DCD" w:rsidRDefault="003F1F26" w:rsidP="002028A7">
            <w:pPr>
              <w:ind w:right="-18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Сборки «сенсор+НПТ»</w:t>
            </w:r>
          </w:p>
        </w:tc>
      </w:tr>
      <w:tr w:rsidR="00C16FF3" w:rsidTr="002028A7">
        <w:trPr>
          <w:trHeight w:val="341"/>
        </w:trPr>
        <w:tc>
          <w:tcPr>
            <w:tcW w:w="541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noWrap/>
            <w:vAlign w:val="center"/>
            <w:hideMark/>
          </w:tcPr>
          <w:p w:rsidR="00C16FF3" w:rsidRPr="00942DCD" w:rsidRDefault="00964E69" w:rsidP="002028A7">
            <w:pPr>
              <w:ind w:right="-18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 класс точности 0,25% от диапазона преобразования конкретной НСХ датчика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026C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16FF3">
              <w:rPr>
                <w:rFonts w:ascii="Tahoma" w:hAnsi="Tahoma" w:cs="Tahoma"/>
                <w:sz w:val="18"/>
                <w:szCs w:val="18"/>
              </w:rPr>
              <w:t xml:space="preserve">0,25 %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 класс точности 0,5% от диапазона преобразования конкретной НСХ датчика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026C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16FF3">
              <w:rPr>
                <w:rFonts w:ascii="Tahoma" w:hAnsi="Tahoma" w:cs="Tahoma"/>
                <w:sz w:val="18"/>
                <w:szCs w:val="18"/>
              </w:rPr>
              <w:t>0,5 % ±</w:t>
            </w:r>
            <w:r w:rsidR="002479AA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требуемую точность измерительной системы ПП+НПТ."/>
                  <w:textInput/>
                </w:ffData>
              </w:fldChar>
            </w:r>
            <w:r w:rsidR="002479AA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="002479AA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="002479AA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="002479AA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2479AA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2479AA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2479AA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2479AA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2479AA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="00C16FF3">
              <w:rPr>
                <w:rFonts w:ascii="Tahoma" w:hAnsi="Tahoma" w:cs="Tahoma"/>
                <w:sz w:val="18"/>
                <w:szCs w:val="18"/>
              </w:rPr>
              <w:t>другой</w:t>
            </w:r>
          </w:p>
        </w:tc>
        <w:tc>
          <w:tcPr>
            <w:tcW w:w="5930" w:type="dxa"/>
            <w:gridSpan w:val="10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C16FF3" w:rsidRPr="00942DCD" w:rsidRDefault="00964E69" w:rsidP="002028A7">
            <w:pPr>
              <w:ind w:right="-18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Отметьте это поле, если необходим класс точности 1,0% от диапазона преобразования конкретной НСХ датчика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1B3619">
              <w:rPr>
                <w:rFonts w:ascii="Tahoma" w:hAnsi="Tahoma" w:cs="Tahoma"/>
                <w:sz w:val="18"/>
                <w:szCs w:val="18"/>
              </w:rPr>
            </w:r>
            <w:r w:rsidR="001B3619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026C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16FF3">
              <w:rPr>
                <w:rFonts w:ascii="Tahoma" w:hAnsi="Tahoma" w:cs="Tahoma"/>
                <w:sz w:val="18"/>
                <w:szCs w:val="18"/>
              </w:rPr>
              <w:t>1,0 % ±</w:t>
            </w:r>
            <w:r w:rsidR="002479AA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требуемую точность измерительной системы ПП+НПТ."/>
                  <w:textInput/>
                </w:ffData>
              </w:fldChar>
            </w:r>
            <w:r w:rsidR="002479AA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="002479AA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="002479AA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="002479AA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2479AA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2479AA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2479AA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2479AA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2479AA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="00C16FF3">
              <w:rPr>
                <w:rFonts w:ascii="Tahoma" w:hAnsi="Tahoma" w:cs="Tahoma"/>
                <w:sz w:val="18"/>
                <w:szCs w:val="18"/>
              </w:rPr>
              <w:t>другой</w:t>
            </w:r>
          </w:p>
        </w:tc>
      </w:tr>
      <w:tr w:rsidR="00C16FF3" w:rsidTr="002028A7">
        <w:trPr>
          <w:trHeight w:val="341"/>
        </w:trPr>
        <w:tc>
          <w:tcPr>
            <w:tcW w:w="11341" w:type="dxa"/>
            <w:gridSpan w:val="1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008F86"/>
            <w:noWrap/>
            <w:vAlign w:val="center"/>
          </w:tcPr>
          <w:p w:rsidR="00C16FF3" w:rsidRDefault="00C16FF3" w:rsidP="002028A7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27C2C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Дополнительные требования (агрессивная среда, высокая скорость среды и т.п.)</w:t>
            </w:r>
          </w:p>
        </w:tc>
      </w:tr>
      <w:tr w:rsidR="00C16FF3" w:rsidTr="002028A7">
        <w:trPr>
          <w:trHeight w:val="245"/>
        </w:trPr>
        <w:tc>
          <w:tcPr>
            <w:tcW w:w="541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noWrap/>
            <w:vAlign w:val="center"/>
          </w:tcPr>
          <w:p w:rsidR="003C0544" w:rsidRPr="002479AA" w:rsidRDefault="003C0544" w:rsidP="002028A7">
            <w:pPr>
              <w:ind w:right="-18"/>
              <w:jc w:val="center"/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pPr>
          </w:p>
          <w:p w:rsidR="00C16FF3" w:rsidRDefault="00564B15" w:rsidP="002028A7">
            <w:pPr>
              <w:ind w:right="-18"/>
              <w:jc w:val="center"/>
              <w:rPr>
                <w:rFonts w:ascii="Tahoma" w:hAnsi="Tahoma" w:cs="Tahoma"/>
                <w:color w:val="0000FF"/>
                <w:sz w:val="18"/>
                <w:szCs w:val="18"/>
                <w:u w:val="single"/>
                <w:lang w:val="en-US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дополнительные сведение о среде, которые необходимо учесть при подоре датчика (кислоты, щелочи, абразивные частицы и т.д.)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дополнительные сведение о среде, которые необходимо учесть при подоре датчика (кислоты, щелочи, абразивные частицы и т.д.)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дополнительные сведение о среде, которые необходимо учесть при подоре датчика (кислоты, щелочи, абразивные частицы и т.д.)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дополнительные сведение о среде, которые необходимо учесть при подоре датчика (кислоты, щелочи, абразивные частицы и т.д.)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дополнительные сведение о среде, которые необходимо учесть при подоре датчика (кислоты, щелочи, абразивные частицы и т.д.)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  <w:p w:rsidR="003C0544" w:rsidRPr="003C0544" w:rsidRDefault="003C0544" w:rsidP="002028A7">
            <w:pPr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</w:tc>
        <w:tc>
          <w:tcPr>
            <w:tcW w:w="5930" w:type="dxa"/>
            <w:gridSpan w:val="10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16FF3" w:rsidRDefault="00564B15" w:rsidP="00564B15">
            <w:pPr>
              <w:spacing w:line="276" w:lineRule="auto"/>
              <w:ind w:right="-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дополнительные сведение о среде, которые необходимо учесть при подоре датчика (кислоты, щелочи, абразивные частицы и т.д.)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дополнительные сведение о среде, которые необходимо учесть при подоре датчика (кислоты, щелочи, абразивные частицы и т.д.)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="003C0544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требуемый материал защитной гильзы"/>
                  <w:textInput/>
                </w:ffData>
              </w:fldChar>
            </w:r>
            <w:r w:rsidR="003C0544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="003C0544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="003C0544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="003C0544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3C0544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3C0544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3C0544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3C0544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3C0544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дополнительные сведение о среде, которые необходимо учесть при подоре датчика (кислоты, щелочи, абразивные частицы и т.д.)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Укажите дополнительные сведение о среде, которые необходимо учесть при подоре датчика (кислоты, щелочи, абразивные частицы и т.д.)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967F19" w:rsidRDefault="00967F19">
      <w:pPr>
        <w:tabs>
          <w:tab w:val="left" w:pos="6120"/>
        </w:tabs>
        <w:ind w:right="-18"/>
        <w:rPr>
          <w:rFonts w:ascii="Tahoma" w:hAnsi="Tahoma" w:cs="Tahoma"/>
          <w:color w:val="FF0000"/>
          <w:sz w:val="16"/>
          <w:szCs w:val="16"/>
        </w:rPr>
      </w:pPr>
    </w:p>
    <w:p w:rsidR="00D825EB" w:rsidRDefault="00D825EB"/>
    <w:sectPr w:rsidR="00D825EB" w:rsidSect="00C75D39">
      <w:headerReference w:type="default" r:id="rId8"/>
      <w:footerReference w:type="even" r:id="rId9"/>
      <w:footerReference w:type="default" r:id="rId10"/>
      <w:pgSz w:w="11906" w:h="16838"/>
      <w:pgMar w:top="284" w:right="567" w:bottom="284" w:left="720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116" w:rsidRDefault="00832116">
      <w:r>
        <w:separator/>
      </w:r>
    </w:p>
  </w:endnote>
  <w:endnote w:type="continuationSeparator" w:id="0">
    <w:p w:rsidR="00832116" w:rsidRDefault="0083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613125"/>
      <w:docPartObj>
        <w:docPartGallery w:val="Page Numbers (Bottom of Page)"/>
        <w:docPartUnique/>
      </w:docPartObj>
    </w:sdtPr>
    <w:sdtEndPr/>
    <w:sdtContent>
      <w:p w:rsidR="00C75D39" w:rsidRDefault="00C75D3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619">
          <w:rPr>
            <w:noProof/>
          </w:rPr>
          <w:t>2</w:t>
        </w:r>
        <w:r>
          <w:fldChar w:fldCharType="end"/>
        </w:r>
      </w:p>
    </w:sdtContent>
  </w:sdt>
  <w:p w:rsidR="00832116" w:rsidRDefault="0083211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1833530"/>
      <w:docPartObj>
        <w:docPartGallery w:val="Page Numbers (Bottom of Page)"/>
        <w:docPartUnique/>
      </w:docPartObj>
    </w:sdtPr>
    <w:sdtEndPr/>
    <w:sdtContent>
      <w:p w:rsidR="00C75D39" w:rsidRDefault="00C75D3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619">
          <w:rPr>
            <w:noProof/>
          </w:rPr>
          <w:t>1</w:t>
        </w:r>
        <w:r>
          <w:fldChar w:fldCharType="end"/>
        </w:r>
      </w:p>
    </w:sdtContent>
  </w:sdt>
  <w:p w:rsidR="00C75D39" w:rsidRPr="001B3619" w:rsidRDefault="00C75D39" w:rsidP="00C75D39">
    <w:pPr>
      <w:pStyle w:val="a9"/>
      <w:rPr>
        <w:rStyle w:val="a5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Заполненный опросный лист необходимо направить на почту Технической поддержки ОВЕН </w:t>
    </w:r>
    <w:hyperlink r:id="rId1" w:history="1">
      <w:r w:rsidRPr="002C444E">
        <w:rPr>
          <w:rStyle w:val="a5"/>
          <w:rFonts w:ascii="Arial" w:hAnsi="Arial" w:cs="Arial"/>
          <w:sz w:val="18"/>
          <w:szCs w:val="18"/>
          <w:lang w:val="en-US"/>
        </w:rPr>
        <w:t>support</w:t>
      </w:r>
      <w:r w:rsidRPr="002C444E">
        <w:rPr>
          <w:rStyle w:val="a5"/>
          <w:rFonts w:ascii="Arial" w:hAnsi="Arial" w:cs="Arial"/>
          <w:sz w:val="18"/>
          <w:szCs w:val="18"/>
        </w:rPr>
        <w:t>@</w:t>
      </w:r>
      <w:r w:rsidRPr="002C444E">
        <w:rPr>
          <w:rStyle w:val="a5"/>
          <w:rFonts w:ascii="Arial" w:hAnsi="Arial" w:cs="Arial"/>
          <w:sz w:val="18"/>
          <w:szCs w:val="18"/>
          <w:lang w:val="en-US"/>
        </w:rPr>
        <w:t>owen</w:t>
      </w:r>
      <w:r w:rsidRPr="002C444E">
        <w:rPr>
          <w:rStyle w:val="a5"/>
          <w:rFonts w:ascii="Arial" w:hAnsi="Arial" w:cs="Arial"/>
          <w:sz w:val="18"/>
          <w:szCs w:val="18"/>
        </w:rPr>
        <w:t>.</w:t>
      </w:r>
      <w:r w:rsidRPr="002C444E">
        <w:rPr>
          <w:rStyle w:val="a5"/>
          <w:rFonts w:ascii="Arial" w:hAnsi="Arial" w:cs="Arial"/>
          <w:sz w:val="18"/>
          <w:szCs w:val="18"/>
          <w:lang w:val="en-US"/>
        </w:rPr>
        <w:t>ru</w:t>
      </w:r>
    </w:hyperlink>
  </w:p>
  <w:p w:rsidR="00C75D39" w:rsidRPr="000246C4" w:rsidRDefault="00C75D39" w:rsidP="00C75D39">
    <w:pPr>
      <w:pStyle w:val="a9"/>
    </w:pPr>
    <w:r>
      <w:rPr>
        <w:rFonts w:ascii="Arial" w:hAnsi="Arial" w:cs="Arial"/>
        <w:sz w:val="18"/>
        <w:szCs w:val="18"/>
      </w:rPr>
      <w:t>или на почту компании - дилера ОВЕН</w:t>
    </w:r>
  </w:p>
  <w:p w:rsidR="00FB1FAC" w:rsidRDefault="00FB1F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116" w:rsidRDefault="00832116">
      <w:r>
        <w:separator/>
      </w:r>
    </w:p>
  </w:footnote>
  <w:footnote w:type="continuationSeparator" w:id="0">
    <w:p w:rsidR="00832116" w:rsidRDefault="00832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55" w:type="pct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603"/>
      <w:gridCol w:w="5345"/>
    </w:tblGrid>
    <w:tr w:rsidR="00832116">
      <w:trPr>
        <w:trHeight w:val="718"/>
      </w:trPr>
      <w:tc>
        <w:tcPr>
          <w:tcW w:w="2559" w:type="pc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32116" w:rsidRDefault="00832116">
          <w:pPr>
            <w:pStyle w:val="a7"/>
            <w:rPr>
              <w:szCs w:val="40"/>
            </w:rPr>
          </w:pPr>
          <w:r w:rsidRPr="00611EFB">
            <w:rPr>
              <w:noProof/>
              <w:szCs w:val="40"/>
            </w:rPr>
            <w:drawing>
              <wp:inline distT="0" distB="0" distL="0" distR="0">
                <wp:extent cx="1306830" cy="609600"/>
                <wp:effectExtent l="0" t="0" r="7620" b="0"/>
                <wp:docPr id="3" name="Рисунок 3" descr="ÐÐ°ÑÑÐ¸Ð½ÐºÐ¸ Ð¿Ð¾ Ð·Ð°Ð¿ÑÐ¾ÑÑ Ð»Ð¾Ð³Ð¾ÑÐ¸Ð¿ Ð¾Ð²ÐµÐ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ÐÐ°ÑÑÐ¸Ð½ÐºÐ¸ Ð¿Ð¾ Ð·Ð°Ð¿ÑÐ¾ÑÑ Ð»Ð¾Ð³Ð¾ÑÐ¸Ð¿ Ð¾Ð²ÐµÐ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83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1" w:type="pc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32116" w:rsidRDefault="00832116">
          <w:pPr>
            <w:pStyle w:val="a7"/>
            <w:jc w:val="right"/>
            <w:rPr>
              <w:szCs w:val="40"/>
            </w:rPr>
          </w:pPr>
        </w:p>
      </w:tc>
    </w:tr>
  </w:tbl>
  <w:p w:rsidR="00832116" w:rsidRDefault="00832116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02143"/>
    <w:multiLevelType w:val="multilevel"/>
    <w:tmpl w:val="6FC42D42"/>
    <w:lvl w:ilvl="0">
      <w:start w:val="1"/>
      <w:numFmt w:val="decimal"/>
      <w:lvlText w:val="%1"/>
      <w:lvlJc w:val="left"/>
      <w:pPr>
        <w:tabs>
          <w:tab w:val="num" w:pos="927"/>
        </w:tabs>
        <w:ind w:left="432" w:firstLine="13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Restart w:val="0"/>
      <w:lvlText w:val="%1.%2"/>
      <w:lvlJc w:val="left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Restart w:val="0"/>
      <w:pStyle w:val="a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a0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decimal"/>
      <w:pStyle w:val="3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OStEFhr1OOzVoArhu24b9TBghsqrMF8gxNcEvFTj7ooMMG7genbF10CxGKBUsZTjzmBCwYAeVIiX22KPIkEaWQ==" w:salt="XLncx9KMqfgUzg4MA6DgBA=="/>
  <w:defaultTabStop w:val="70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72"/>
    <w:rsid w:val="000246C4"/>
    <w:rsid w:val="00062C3F"/>
    <w:rsid w:val="00072826"/>
    <w:rsid w:val="00074871"/>
    <w:rsid w:val="000C56FB"/>
    <w:rsid w:val="000D0236"/>
    <w:rsid w:val="000D4B4D"/>
    <w:rsid w:val="001026CE"/>
    <w:rsid w:val="001619D0"/>
    <w:rsid w:val="00180F53"/>
    <w:rsid w:val="001A0266"/>
    <w:rsid w:val="001B3619"/>
    <w:rsid w:val="001D4CE0"/>
    <w:rsid w:val="001E36F6"/>
    <w:rsid w:val="001E6AA9"/>
    <w:rsid w:val="00200895"/>
    <w:rsid w:val="002028A7"/>
    <w:rsid w:val="0020356E"/>
    <w:rsid w:val="002479AA"/>
    <w:rsid w:val="002A29F7"/>
    <w:rsid w:val="002E032B"/>
    <w:rsid w:val="002E3459"/>
    <w:rsid w:val="0030629A"/>
    <w:rsid w:val="00313E11"/>
    <w:rsid w:val="003447CA"/>
    <w:rsid w:val="003612A1"/>
    <w:rsid w:val="003C0544"/>
    <w:rsid w:val="003F1F26"/>
    <w:rsid w:val="004565DE"/>
    <w:rsid w:val="00485D63"/>
    <w:rsid w:val="004B43EF"/>
    <w:rsid w:val="004B76C7"/>
    <w:rsid w:val="0050663E"/>
    <w:rsid w:val="00510690"/>
    <w:rsid w:val="00552EB7"/>
    <w:rsid w:val="00564B15"/>
    <w:rsid w:val="00566021"/>
    <w:rsid w:val="005934E4"/>
    <w:rsid w:val="00597270"/>
    <w:rsid w:val="005D1A26"/>
    <w:rsid w:val="005F4D6D"/>
    <w:rsid w:val="005F50D7"/>
    <w:rsid w:val="005F62A5"/>
    <w:rsid w:val="00605B7E"/>
    <w:rsid w:val="00611EFB"/>
    <w:rsid w:val="006167F4"/>
    <w:rsid w:val="006551BB"/>
    <w:rsid w:val="006760F2"/>
    <w:rsid w:val="006830B3"/>
    <w:rsid w:val="00686A8B"/>
    <w:rsid w:val="006A5919"/>
    <w:rsid w:val="006F2816"/>
    <w:rsid w:val="007008E5"/>
    <w:rsid w:val="007255AD"/>
    <w:rsid w:val="0074179A"/>
    <w:rsid w:val="00780841"/>
    <w:rsid w:val="00785C7F"/>
    <w:rsid w:val="007A3A60"/>
    <w:rsid w:val="007B5C36"/>
    <w:rsid w:val="007F0661"/>
    <w:rsid w:val="007F49AC"/>
    <w:rsid w:val="00821403"/>
    <w:rsid w:val="00832116"/>
    <w:rsid w:val="008434E3"/>
    <w:rsid w:val="00887232"/>
    <w:rsid w:val="008A1A86"/>
    <w:rsid w:val="008A6AB0"/>
    <w:rsid w:val="008B2BF4"/>
    <w:rsid w:val="008B3357"/>
    <w:rsid w:val="008D77DB"/>
    <w:rsid w:val="008E5F5C"/>
    <w:rsid w:val="00936C0F"/>
    <w:rsid w:val="00942DCD"/>
    <w:rsid w:val="00964E69"/>
    <w:rsid w:val="00967F19"/>
    <w:rsid w:val="009B42E7"/>
    <w:rsid w:val="009C2908"/>
    <w:rsid w:val="009C5AEA"/>
    <w:rsid w:val="009C6709"/>
    <w:rsid w:val="009E3B65"/>
    <w:rsid w:val="00A525B4"/>
    <w:rsid w:val="00A823D0"/>
    <w:rsid w:val="00AB2B13"/>
    <w:rsid w:val="00AD1291"/>
    <w:rsid w:val="00AD2B10"/>
    <w:rsid w:val="00AE75AC"/>
    <w:rsid w:val="00AF4D4E"/>
    <w:rsid w:val="00AF74EA"/>
    <w:rsid w:val="00B252D2"/>
    <w:rsid w:val="00B27C2C"/>
    <w:rsid w:val="00B37BBC"/>
    <w:rsid w:val="00B727AE"/>
    <w:rsid w:val="00B75F64"/>
    <w:rsid w:val="00BC71A0"/>
    <w:rsid w:val="00BE36F3"/>
    <w:rsid w:val="00C04F8E"/>
    <w:rsid w:val="00C138C2"/>
    <w:rsid w:val="00C16FF3"/>
    <w:rsid w:val="00C433B9"/>
    <w:rsid w:val="00C75D39"/>
    <w:rsid w:val="00CE41D4"/>
    <w:rsid w:val="00D52C80"/>
    <w:rsid w:val="00D761F0"/>
    <w:rsid w:val="00D825EB"/>
    <w:rsid w:val="00DA6205"/>
    <w:rsid w:val="00DB4C2B"/>
    <w:rsid w:val="00DC09FC"/>
    <w:rsid w:val="00DD673E"/>
    <w:rsid w:val="00DE5242"/>
    <w:rsid w:val="00DF2241"/>
    <w:rsid w:val="00E05EEC"/>
    <w:rsid w:val="00E50C59"/>
    <w:rsid w:val="00ED3A72"/>
    <w:rsid w:val="00EF165C"/>
    <w:rsid w:val="00F05048"/>
    <w:rsid w:val="00F06D5B"/>
    <w:rsid w:val="00F467A4"/>
    <w:rsid w:val="00F56B1E"/>
    <w:rsid w:val="00F61911"/>
    <w:rsid w:val="00F73C21"/>
    <w:rsid w:val="00F87E3D"/>
    <w:rsid w:val="00F92272"/>
    <w:rsid w:val="00FB1FAC"/>
    <w:rsid w:val="00FB6A71"/>
    <w:rsid w:val="00FC502B"/>
    <w:rsid w:val="00FF0E3A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5D95EA3"/>
  <w15:docId w15:val="{E565945A-B49B-4C99-B1D0-02EDD871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  <w:szCs w:val="24"/>
    </w:rPr>
  </w:style>
  <w:style w:type="paragraph" w:styleId="6">
    <w:name w:val="heading 6"/>
    <w:basedOn w:val="a1"/>
    <w:next w:val="a1"/>
    <w:link w:val="60"/>
    <w:qFormat/>
    <w:pPr>
      <w:numPr>
        <w:ilvl w:val="5"/>
        <w:numId w:val="2"/>
      </w:numPr>
      <w:spacing w:before="240" w:after="60"/>
      <w:outlineLvl w:val="5"/>
    </w:pPr>
    <w:rPr>
      <w:rFonts w:eastAsiaTheme="minorEastAsia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Pr>
      <w:color w:val="0000FF"/>
      <w:u w:val="single"/>
    </w:rPr>
  </w:style>
  <w:style w:type="character" w:styleId="a6">
    <w:name w:val="FollowedHyperlink"/>
    <w:basedOn w:val="a2"/>
    <w:rPr>
      <w:color w:val="954F72" w:themeColor="followedHyperlink"/>
      <w:u w:val="single"/>
    </w:rPr>
  </w:style>
  <w:style w:type="character" w:customStyle="1" w:styleId="60">
    <w:name w:val="Заголовок 6 Знак"/>
    <w:basedOn w:val="a2"/>
    <w:link w:val="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1"/>
    <w:pPr>
      <w:spacing w:before="100" w:beforeAutospacing="1" w:after="100" w:afterAutospacing="1"/>
    </w:pPr>
    <w:rPr>
      <w:rFonts w:eastAsiaTheme="minorEastAsia"/>
    </w:rPr>
  </w:style>
  <w:style w:type="character" w:customStyle="1" w:styleId="70">
    <w:name w:val="Заголовок 7 Знак"/>
    <w:basedOn w:val="a2"/>
    <w:link w:val="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header"/>
    <w:basedOn w:val="a1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Pr>
      <w:sz w:val="24"/>
      <w:szCs w:val="24"/>
    </w:rPr>
  </w:style>
  <w:style w:type="paragraph" w:styleId="a9">
    <w:name w:val="footer"/>
    <w:basedOn w:val="a1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Pr>
      <w:sz w:val="24"/>
      <w:szCs w:val="24"/>
    </w:rPr>
  </w:style>
  <w:style w:type="paragraph" w:styleId="a">
    <w:name w:val="Body Text"/>
    <w:basedOn w:val="a1"/>
    <w:link w:val="ab"/>
    <w:pPr>
      <w:numPr>
        <w:ilvl w:val="2"/>
        <w:numId w:val="2"/>
      </w:numPr>
      <w:spacing w:line="360" w:lineRule="auto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2"/>
    <w:link w:val="a"/>
    <w:rPr>
      <w:sz w:val="24"/>
      <w:szCs w:val="24"/>
    </w:rPr>
  </w:style>
  <w:style w:type="paragraph" w:styleId="a0">
    <w:name w:val="Body Text Indent"/>
    <w:basedOn w:val="a1"/>
    <w:link w:val="ac"/>
    <w:pPr>
      <w:numPr>
        <w:ilvl w:val="3"/>
        <w:numId w:val="2"/>
      </w:numPr>
      <w:spacing w:line="360" w:lineRule="auto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2"/>
    <w:link w:val="a0"/>
    <w:rPr>
      <w:sz w:val="24"/>
      <w:szCs w:val="24"/>
    </w:rPr>
  </w:style>
  <w:style w:type="paragraph" w:styleId="3">
    <w:name w:val="Body Text 3"/>
    <w:basedOn w:val="a1"/>
    <w:link w:val="30"/>
    <w:pPr>
      <w:numPr>
        <w:ilvl w:val="4"/>
        <w:numId w:val="2"/>
      </w:numPr>
      <w:spacing w:line="360" w:lineRule="auto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2"/>
    <w:link w:val="3"/>
    <w:rPr>
      <w:sz w:val="16"/>
      <w:szCs w:val="16"/>
    </w:rPr>
  </w:style>
  <w:style w:type="paragraph" w:customStyle="1" w:styleId="ad">
    <w:name w:val="Чертежный"/>
    <w:pPr>
      <w:jc w:val="both"/>
    </w:pPr>
    <w:rPr>
      <w:lang w:val="uk-UA"/>
    </w:rPr>
  </w:style>
  <w:style w:type="paragraph" w:customStyle="1" w:styleId="xl24">
    <w:name w:val="xl24"/>
    <w:basedOn w:val="a1"/>
    <w:pPr>
      <w:pBdr>
        <w:right w:val="single" w:sz="4" w:space="0" w:color="auto"/>
      </w:pBdr>
      <w:spacing w:before="100" w:after="100"/>
    </w:pPr>
    <w:rPr>
      <w:rFonts w:ascii="Arial" w:hAnsi="Arial" w:cs="Arial"/>
    </w:rPr>
  </w:style>
  <w:style w:type="paragraph" w:styleId="ae">
    <w:name w:val="List Paragraph"/>
    <w:basedOn w:val="a1"/>
    <w:uiPriority w:val="34"/>
    <w:qFormat/>
    <w:rsid w:val="00CE41D4"/>
    <w:pPr>
      <w:ind w:left="720"/>
      <w:contextualSpacing/>
    </w:pPr>
  </w:style>
  <w:style w:type="paragraph" w:styleId="af">
    <w:name w:val="Balloon Text"/>
    <w:basedOn w:val="a1"/>
    <w:link w:val="af0"/>
    <w:rsid w:val="00942DC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rsid w:val="00942DCD"/>
    <w:rPr>
      <w:rFonts w:ascii="Tahoma" w:hAnsi="Tahoma" w:cs="Tahoma"/>
      <w:sz w:val="16"/>
      <w:szCs w:val="16"/>
    </w:rPr>
  </w:style>
  <w:style w:type="character" w:styleId="af1">
    <w:name w:val="annotation reference"/>
    <w:basedOn w:val="a2"/>
    <w:semiHidden/>
    <w:unhideWhenUsed/>
    <w:rsid w:val="00FF0E3A"/>
    <w:rPr>
      <w:sz w:val="16"/>
      <w:szCs w:val="16"/>
    </w:rPr>
  </w:style>
  <w:style w:type="paragraph" w:styleId="af2">
    <w:name w:val="annotation text"/>
    <w:basedOn w:val="a1"/>
    <w:link w:val="af3"/>
    <w:semiHidden/>
    <w:unhideWhenUsed/>
    <w:rsid w:val="00FF0E3A"/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semiHidden/>
    <w:rsid w:val="00FF0E3A"/>
  </w:style>
  <w:style w:type="paragraph" w:styleId="af4">
    <w:name w:val="annotation subject"/>
    <w:basedOn w:val="af2"/>
    <w:next w:val="af2"/>
    <w:link w:val="af5"/>
    <w:semiHidden/>
    <w:unhideWhenUsed/>
    <w:rsid w:val="00FF0E3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F0E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owen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8E73F-8267-45D7-BFBC-94DA1475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для выбора датчика температуры</vt:lpstr>
    </vt:vector>
  </TitlesOfParts>
  <Company>SPecialiST RePack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ля выбора датчика температуры</dc:title>
  <dc:creator>a.sidortsev@owen.ru</dc:creator>
  <cp:lastModifiedBy>Алексей Сергеевич Сидорцев</cp:lastModifiedBy>
  <cp:revision>5</cp:revision>
  <cp:lastPrinted>2019-04-03T08:08:00Z</cp:lastPrinted>
  <dcterms:created xsi:type="dcterms:W3CDTF">2020-02-10T06:37:00Z</dcterms:created>
  <dcterms:modified xsi:type="dcterms:W3CDTF">2020-02-10T09:50:00Z</dcterms:modified>
</cp:coreProperties>
</file>